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"/>
        <w:gridCol w:w="641"/>
        <w:gridCol w:w="7"/>
        <w:gridCol w:w="157"/>
        <w:gridCol w:w="86"/>
        <w:gridCol w:w="1038"/>
        <w:gridCol w:w="793"/>
        <w:gridCol w:w="118"/>
        <w:gridCol w:w="180"/>
        <w:gridCol w:w="85"/>
        <w:gridCol w:w="10"/>
        <w:gridCol w:w="10"/>
        <w:gridCol w:w="313"/>
        <w:gridCol w:w="1"/>
        <w:gridCol w:w="290"/>
        <w:gridCol w:w="128"/>
        <w:gridCol w:w="188"/>
        <w:gridCol w:w="156"/>
        <w:gridCol w:w="20"/>
        <w:gridCol w:w="21"/>
        <w:gridCol w:w="142"/>
        <w:gridCol w:w="61"/>
        <w:gridCol w:w="76"/>
        <w:gridCol w:w="215"/>
        <w:gridCol w:w="29"/>
        <w:gridCol w:w="34"/>
        <w:gridCol w:w="41"/>
        <w:gridCol w:w="134"/>
        <w:gridCol w:w="79"/>
        <w:gridCol w:w="398"/>
        <w:gridCol w:w="56"/>
        <w:gridCol w:w="60"/>
        <w:gridCol w:w="193"/>
        <w:gridCol w:w="136"/>
        <w:gridCol w:w="178"/>
        <w:gridCol w:w="316"/>
        <w:gridCol w:w="226"/>
        <w:gridCol w:w="88"/>
        <w:gridCol w:w="10"/>
        <w:gridCol w:w="10"/>
        <w:gridCol w:w="86"/>
        <w:gridCol w:w="20"/>
        <w:gridCol w:w="46"/>
        <w:gridCol w:w="150"/>
        <w:gridCol w:w="33"/>
        <w:gridCol w:w="360"/>
        <w:gridCol w:w="726"/>
        <w:gridCol w:w="29"/>
        <w:gridCol w:w="146"/>
        <w:gridCol w:w="10"/>
        <w:gridCol w:w="22"/>
        <w:gridCol w:w="13"/>
        <w:gridCol w:w="48"/>
        <w:gridCol w:w="195"/>
        <w:gridCol w:w="36"/>
        <w:gridCol w:w="351"/>
        <w:gridCol w:w="160"/>
        <w:gridCol w:w="10"/>
        <w:gridCol w:w="68"/>
        <w:gridCol w:w="320"/>
        <w:gridCol w:w="35"/>
        <w:gridCol w:w="75"/>
        <w:gridCol w:w="75"/>
        <w:gridCol w:w="263"/>
        <w:gridCol w:w="15"/>
        <w:gridCol w:w="14"/>
        <w:gridCol w:w="35"/>
        <w:gridCol w:w="28"/>
        <w:gridCol w:w="17"/>
        <w:gridCol w:w="18"/>
        <w:gridCol w:w="5"/>
        <w:gridCol w:w="80"/>
        <w:gridCol w:w="34"/>
        <w:gridCol w:w="168"/>
        <w:gridCol w:w="40"/>
        <w:gridCol w:w="223"/>
        <w:gridCol w:w="10"/>
        <w:gridCol w:w="170"/>
        <w:gridCol w:w="60"/>
        <w:gridCol w:w="83"/>
        <w:gridCol w:w="7"/>
        <w:gridCol w:w="97"/>
        <w:gridCol w:w="99"/>
        <w:gridCol w:w="109"/>
        <w:gridCol w:w="60"/>
        <w:gridCol w:w="62"/>
        <w:gridCol w:w="20"/>
        <w:gridCol w:w="245"/>
        <w:gridCol w:w="215"/>
        <w:gridCol w:w="11"/>
        <w:gridCol w:w="5"/>
      </w:tblGrid>
      <w:tr w:rsidR="007C2ABC" w:rsidRPr="00ED26BA" w14:paraId="45C45272" w14:textId="77777777" w:rsidTr="00665CE8">
        <w:trPr>
          <w:gridBefore w:val="1"/>
          <w:trHeight w:val="340"/>
          <w:tblHeader/>
          <w:jc w:val="center"/>
        </w:trPr>
        <w:tc>
          <w:tcPr>
            <w:tcW w:w="3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5DC9C2" w14:textId="3DE7C5EA" w:rsidR="0095205C" w:rsidRPr="008611F6" w:rsidRDefault="0095205C" w:rsidP="00AD66A7">
            <w:pPr>
              <w:spacing w:after="0" w:line="240" w:lineRule="exact"/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Date</w:t>
            </w:r>
            <w:r w:rsidRPr="008611F6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(yy/mm/dd)"/>
                  </w:textInput>
                </w:ffData>
              </w:fldChar>
            </w:r>
            <w:bookmarkStart w:id="0" w:name="Text32"/>
            <w:r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" w:eastAsia="Calibri" w:hAnsi="Calibri" w:cs="Calibri"/>
                <w:bCs/>
                <w:noProof/>
                <w:sz w:val="20"/>
                <w:szCs w:val="20"/>
                <w:lang w:val="en-US"/>
              </w:rPr>
              <w:t>(yy/mm/dd)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  <w:tc>
          <w:tcPr>
            <w:tcW w:w="4039" w:type="dxa"/>
            <w:gridSpan w:val="3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5AD33" w14:textId="77777777" w:rsidR="0095205C" w:rsidRPr="008611F6" w:rsidRDefault="0095205C" w:rsidP="00AD66A7">
            <w:pPr>
              <w:spacing w:after="0" w:line="240" w:lineRule="exact"/>
              <w:ind w:left="-170"/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</w:pPr>
            <w:r w:rsidRPr="008611F6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   Name of Individual:  </w:t>
            </w: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shd w:val="clear" w:color="auto" w:fill="E7E6E6" w:themeFill="background2"/>
                  <w:lang w:val="en-US"/>
                </w:rPr>
                <w:id w:val="-272935911"/>
                <w:placeholder>
                  <w:docPart w:val="8D15400B6E754B2A9E52492318E03241"/>
                </w:placeholder>
                <w:showingPlcHdr/>
              </w:sdtPr>
              <w:sdtContent>
                <w:r w:rsidRPr="00E85508">
                  <w:rPr>
                    <w:rFonts w:ascii="Calibri" w:eastAsia="Calibri" w:hAnsi="Calibri" w:cs="Calibri"/>
                    <w:bCs/>
                    <w:sz w:val="20"/>
                    <w:szCs w:val="20"/>
                    <w:lang w:val="en-US"/>
                  </w:rPr>
                  <w:t>Last, First</w:t>
                </w:r>
              </w:sdtContent>
            </w:sdt>
          </w:p>
        </w:tc>
        <w:tc>
          <w:tcPr>
            <w:tcW w:w="3154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1F98F" w14:textId="50CC6C6B" w:rsidR="0095205C" w:rsidRPr="008611F6" w:rsidRDefault="0095205C" w:rsidP="0095205C">
            <w:pPr>
              <w:spacing w:after="0" w:line="240" w:lineRule="exact"/>
              <w:ind w:left="-170"/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  Date of Birth</w:t>
            </w:r>
            <w:r w:rsidRPr="0006648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: </w:t>
            </w:r>
            <w:r w:rsidRPr="00E85508">
              <w:rPr>
                <w:rFonts w:ascii="Calibri" w:eastAsia="Calibri" w:hAnsi="Calibri" w:cs="Calibri"/>
                <w:bCs/>
                <w:sz w:val="20"/>
                <w:szCs w:val="20"/>
                <w:shd w:val="clear" w:color="auto" w:fill="E7E6E6" w:themeFill="background2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(yy/mm/dd)"/>
                  </w:textInput>
                </w:ffData>
              </w:fldChar>
            </w:r>
            <w:r w:rsidRPr="00E85508">
              <w:rPr>
                <w:rFonts w:ascii="Calibri" w:eastAsia="Calibri" w:hAnsi="Calibri" w:cs="Calibri"/>
                <w:bCs/>
                <w:sz w:val="20"/>
                <w:szCs w:val="20"/>
                <w:shd w:val="clear" w:color="auto" w:fill="E7E6E6" w:themeFill="background2"/>
                <w:lang w:val="en-US"/>
              </w:rPr>
              <w:instrText xml:space="preserve"> FORMTEXT </w:instrText>
            </w:r>
            <w:r w:rsidRPr="00E85508">
              <w:rPr>
                <w:rFonts w:ascii="Calibri" w:eastAsia="Calibri" w:hAnsi="Calibri" w:cs="Calibri"/>
                <w:bCs/>
                <w:sz w:val="20"/>
                <w:szCs w:val="20"/>
                <w:shd w:val="clear" w:color="auto" w:fill="E7E6E6" w:themeFill="background2"/>
                <w:lang w:val="en-US"/>
              </w:rPr>
            </w:r>
            <w:r w:rsidRPr="00E85508">
              <w:rPr>
                <w:rFonts w:ascii="Calibri" w:eastAsia="Calibri" w:hAnsi="Calibri" w:cs="Calibri"/>
                <w:bCs/>
                <w:sz w:val="20"/>
                <w:szCs w:val="20"/>
                <w:shd w:val="clear" w:color="auto" w:fill="E7E6E6" w:themeFill="background2"/>
                <w:lang w:val="en-US"/>
              </w:rPr>
              <w:fldChar w:fldCharType="separate"/>
            </w:r>
            <w:r w:rsidRPr="00E85508">
              <w:rPr>
                <w:rFonts w:ascii="Calibri" w:eastAsia="Calibri" w:hAnsi="Calibri" w:cs="Calibri"/>
                <w:bCs/>
                <w:noProof/>
                <w:sz w:val="20"/>
                <w:szCs w:val="20"/>
                <w:shd w:val="clear" w:color="auto" w:fill="E7E6E6" w:themeFill="background2"/>
                <w:lang w:val="en-US"/>
              </w:rPr>
              <w:t>(yy/mm/dd)</w:t>
            </w:r>
            <w:r w:rsidRPr="00E85508">
              <w:rPr>
                <w:rFonts w:ascii="Calibri" w:eastAsia="Calibri" w:hAnsi="Calibri" w:cs="Calibri"/>
                <w:bCs/>
                <w:sz w:val="20"/>
                <w:szCs w:val="20"/>
                <w:shd w:val="clear" w:color="auto" w:fill="E7E6E6" w:themeFill="background2"/>
                <w:lang w:val="en-US"/>
              </w:rPr>
              <w:fldChar w:fldCharType="end"/>
            </w:r>
          </w:p>
        </w:tc>
        <w:tc>
          <w:tcPr>
            <w:tcW w:w="1718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B3DF" w14:textId="7B45C410" w:rsidR="0095205C" w:rsidRPr="008611F6" w:rsidRDefault="0095205C" w:rsidP="00AD66A7">
            <w:pPr>
              <w:spacing w:after="0" w:line="240" w:lineRule="exact"/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</w:pPr>
            <w:r w:rsidRPr="008611F6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CID:  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C2ABC" w:rsidRPr="00ED26BA" w14:paraId="32F14A5A" w14:textId="77777777" w:rsidTr="00665CE8">
        <w:trPr>
          <w:gridBefore w:val="1"/>
          <w:trHeight w:val="173"/>
          <w:tblHeader/>
          <w:jc w:val="center"/>
        </w:trPr>
        <w:tc>
          <w:tcPr>
            <w:tcW w:w="11926" w:type="dxa"/>
            <w:gridSpan w:val="90"/>
            <w:tcBorders>
              <w:top w:val="single" w:sz="4" w:space="0" w:color="auto"/>
              <w:bottom w:val="nil"/>
            </w:tcBorders>
            <w:vAlign w:val="center"/>
          </w:tcPr>
          <w:p w14:paraId="5B750297" w14:textId="77777777" w:rsidR="002D190B" w:rsidRPr="008611F6" w:rsidRDefault="002D190B" w:rsidP="00AD66A7">
            <w:pPr>
              <w:spacing w:after="0" w:line="240" w:lineRule="exact"/>
              <w:rPr>
                <w:rFonts w:ascii="Calibri" w:eastAsia="Calibri" w:hAnsi="Calibri" w:cs="Calibri"/>
                <w:bCs/>
                <w:sz w:val="6"/>
                <w:szCs w:val="6"/>
                <w:lang w:val="en-US"/>
              </w:rPr>
            </w:pPr>
          </w:p>
        </w:tc>
      </w:tr>
      <w:tr w:rsidR="00B835BE" w:rsidRPr="00ED26BA" w14:paraId="3169E109" w14:textId="77777777" w:rsidTr="00665CE8">
        <w:trPr>
          <w:gridBefore w:val="1"/>
          <w:trHeight w:val="340"/>
          <w:jc w:val="center"/>
        </w:trPr>
        <w:tc>
          <w:tcPr>
            <w:tcW w:w="11926" w:type="dxa"/>
            <w:gridSpan w:val="90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DBE1CF5" w14:textId="77777777" w:rsidR="0061206B" w:rsidRPr="008611F6" w:rsidRDefault="0061206B" w:rsidP="00AD66A7">
            <w:pPr>
              <w:spacing w:after="0" w:line="240" w:lineRule="exact"/>
              <w:rPr>
                <w:rFonts w:ascii="Calibri" w:eastAsia="Calibri" w:hAnsi="Calibri" w:cs="Calibri"/>
                <w:bCs/>
                <w:i/>
                <w:iCs/>
                <w:smallCaps/>
                <w:sz w:val="20"/>
                <w:szCs w:val="20"/>
                <w:lang w:val="en-US"/>
              </w:rPr>
            </w:pPr>
            <w:r w:rsidRPr="008611F6">
              <w:rPr>
                <w:rFonts w:ascii="Calibri" w:eastAsia="Calibri" w:hAnsi="Calibri" w:cs="Calibri"/>
                <w:bCs/>
                <w:i/>
                <w:iCs/>
                <w:smallCaps/>
                <w:sz w:val="20"/>
                <w:szCs w:val="20"/>
                <w:lang w:val="en-US"/>
              </w:rPr>
              <w:t>Incomplete Referrals will not be processed and will be returned</w:t>
            </w:r>
          </w:p>
        </w:tc>
      </w:tr>
      <w:tr w:rsidR="00B835BE" w:rsidRPr="00ED26BA" w14:paraId="5E4CD366" w14:textId="77777777" w:rsidTr="00665CE8">
        <w:tblPrEx>
          <w:tblLook w:val="0400" w:firstRow="0" w:lastRow="0" w:firstColumn="0" w:lastColumn="0" w:noHBand="0" w:noVBand="1"/>
        </w:tblPrEx>
        <w:trPr>
          <w:gridBefore w:val="1"/>
          <w:trHeight w:val="340"/>
          <w:jc w:val="center"/>
        </w:trPr>
        <w:tc>
          <w:tcPr>
            <w:tcW w:w="11926" w:type="dxa"/>
            <w:gridSpan w:val="90"/>
            <w:tcBorders>
              <w:top w:val="single" w:sz="4" w:space="0" w:color="auto"/>
              <w:bottom w:val="single" w:sz="4" w:space="0" w:color="auto"/>
            </w:tcBorders>
            <w:shd w:val="clear" w:color="auto" w:fill="5D89B3"/>
            <w:vAlign w:val="center"/>
          </w:tcPr>
          <w:p w14:paraId="45EADDD3" w14:textId="77777777" w:rsidR="0061206B" w:rsidRPr="00AD66A7" w:rsidRDefault="0061206B" w:rsidP="00AD66A7">
            <w:pPr>
              <w:spacing w:after="0" w:line="240" w:lineRule="exact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lient / Patient Information</w:t>
            </w:r>
          </w:p>
        </w:tc>
      </w:tr>
      <w:tr w:rsidR="009E377E" w:rsidRPr="00AD66A7" w14:paraId="79B6EFE3" w14:textId="77777777" w:rsidTr="00665CE8">
        <w:tblPrEx>
          <w:tblLook w:val="0400" w:firstRow="0" w:lastRow="0" w:firstColumn="0" w:lastColumn="0" w:noHBand="0" w:noVBand="1"/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2836" w:type="dxa"/>
            <w:gridSpan w:val="7"/>
            <w:vAlign w:val="center"/>
          </w:tcPr>
          <w:p w14:paraId="769F8115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Home Phone:</w:t>
            </w:r>
          </w:p>
        </w:tc>
        <w:tc>
          <w:tcPr>
            <w:tcW w:w="3873" w:type="dxa"/>
            <w:gridSpan w:val="31"/>
            <w:vAlign w:val="center"/>
          </w:tcPr>
          <w:p w14:paraId="6027FE7C" w14:textId="7D229760" w:rsidR="00925F2D" w:rsidRPr="00AD66A7" w:rsidRDefault="008A6885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C127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C127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C127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C127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C127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gridSpan w:val="10"/>
            <w:vAlign w:val="center"/>
          </w:tcPr>
          <w:p w14:paraId="795ABEA0" w14:textId="77777777" w:rsidR="00925F2D" w:rsidRPr="00AD66A7" w:rsidRDefault="00925F2D" w:rsidP="00E15958">
            <w:pPr>
              <w:spacing w:after="0" w:line="240" w:lineRule="exac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Cell Phone:</w:t>
            </w:r>
          </w:p>
        </w:tc>
        <w:tc>
          <w:tcPr>
            <w:tcW w:w="3595" w:type="dxa"/>
            <w:gridSpan w:val="40"/>
            <w:vAlign w:val="center"/>
          </w:tcPr>
          <w:p w14:paraId="294FE953" w14:textId="3276E97B" w:rsidR="00925F2D" w:rsidRPr="00AD66A7" w:rsidRDefault="008A6885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E377E" w:rsidRPr="00AD66A7" w14:paraId="615BDA44" w14:textId="77777777" w:rsidTr="00665CE8">
        <w:tblPrEx>
          <w:tblLook w:val="0400" w:firstRow="0" w:lastRow="0" w:firstColumn="0" w:lastColumn="0" w:noHBand="0" w:noVBand="1"/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2836" w:type="dxa"/>
            <w:gridSpan w:val="7"/>
            <w:vAlign w:val="center"/>
          </w:tcPr>
          <w:p w14:paraId="3745C475" w14:textId="4BD5DE13" w:rsidR="00EE554E" w:rsidRPr="00AD66A7" w:rsidRDefault="00EE554E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mail Address:</w:t>
            </w:r>
          </w:p>
        </w:tc>
        <w:tc>
          <w:tcPr>
            <w:tcW w:w="9074" w:type="dxa"/>
            <w:gridSpan w:val="81"/>
            <w:vAlign w:val="center"/>
          </w:tcPr>
          <w:p w14:paraId="119A23CB" w14:textId="3474C63D" w:rsidR="00EE554E" w:rsidRPr="00AD66A7" w:rsidRDefault="00EE554E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E377E" w:rsidRPr="00AD66A7" w14:paraId="2B87EB54" w14:textId="77777777" w:rsidTr="00665CE8">
        <w:tblPrEx>
          <w:tblLook w:val="0400" w:firstRow="0" w:lastRow="0" w:firstColumn="0" w:lastColumn="0" w:noHBand="0" w:noVBand="1"/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2836" w:type="dxa"/>
            <w:gridSpan w:val="7"/>
            <w:vAlign w:val="center"/>
          </w:tcPr>
          <w:p w14:paraId="7A1DD664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Health Card:</w:t>
            </w:r>
          </w:p>
        </w:tc>
        <w:tc>
          <w:tcPr>
            <w:tcW w:w="3873" w:type="dxa"/>
            <w:gridSpan w:val="31"/>
            <w:vAlign w:val="center"/>
          </w:tcPr>
          <w:p w14:paraId="65B6AF24" w14:textId="41D898AC" w:rsidR="00925F2D" w:rsidRPr="00AD66A7" w:rsidRDefault="008A6885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F256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F256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F256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F256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F256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gridSpan w:val="10"/>
            <w:vAlign w:val="center"/>
          </w:tcPr>
          <w:p w14:paraId="2C69D8D0" w14:textId="77777777" w:rsidR="00925F2D" w:rsidRPr="00AD66A7" w:rsidRDefault="00925F2D" w:rsidP="00E15958">
            <w:pPr>
              <w:spacing w:after="0" w:line="240" w:lineRule="exac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Version code:</w:t>
            </w:r>
          </w:p>
        </w:tc>
        <w:tc>
          <w:tcPr>
            <w:tcW w:w="3595" w:type="dxa"/>
            <w:gridSpan w:val="40"/>
            <w:vAlign w:val="center"/>
          </w:tcPr>
          <w:p w14:paraId="73AF6A24" w14:textId="38D730C6" w:rsidR="00925F2D" w:rsidRPr="00AD66A7" w:rsidRDefault="008A6885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E377E" w:rsidRPr="00AD66A7" w14:paraId="15FE9935" w14:textId="77777777" w:rsidTr="00665CE8">
        <w:tblPrEx>
          <w:tblLook w:val="0400" w:firstRow="0" w:lastRow="0" w:firstColumn="0" w:lastColumn="0" w:noHBand="0" w:noVBand="1"/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2836" w:type="dxa"/>
            <w:gridSpan w:val="7"/>
            <w:vAlign w:val="center"/>
          </w:tcPr>
          <w:p w14:paraId="185BBFEC" w14:textId="77777777" w:rsidR="002847FC" w:rsidRPr="00AD66A7" w:rsidRDefault="002847FC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ferred mode of contact: </w:t>
            </w:r>
          </w:p>
        </w:tc>
        <w:tc>
          <w:tcPr>
            <w:tcW w:w="598" w:type="dxa"/>
            <w:gridSpan w:val="6"/>
            <w:vAlign w:val="center"/>
          </w:tcPr>
          <w:p w14:paraId="12DE8260" w14:textId="2E21B0A6" w:rsidR="002847FC" w:rsidRPr="00AD66A7" w:rsidRDefault="002847FC" w:rsidP="00B50016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5"/>
            <w:vAlign w:val="center"/>
          </w:tcPr>
          <w:p w14:paraId="7D3C54D8" w14:textId="77777777" w:rsidR="002847FC" w:rsidRPr="00AD66A7" w:rsidRDefault="002847FC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ome </w:t>
            </w:r>
          </w:p>
        </w:tc>
        <w:tc>
          <w:tcPr>
            <w:tcW w:w="515" w:type="dxa"/>
            <w:gridSpan w:val="5"/>
            <w:vAlign w:val="center"/>
          </w:tcPr>
          <w:p w14:paraId="0E8FD69C" w14:textId="77777777" w:rsidR="002847FC" w:rsidRPr="00AD66A7" w:rsidRDefault="002847FC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715" w:type="dxa"/>
            <w:gridSpan w:val="6"/>
            <w:vAlign w:val="center"/>
          </w:tcPr>
          <w:p w14:paraId="1ACB7BCD" w14:textId="77777777" w:rsidR="002847FC" w:rsidRPr="00AD66A7" w:rsidRDefault="002847FC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ll </w:t>
            </w:r>
          </w:p>
        </w:tc>
        <w:tc>
          <w:tcPr>
            <w:tcW w:w="445" w:type="dxa"/>
            <w:gridSpan w:val="4"/>
            <w:vAlign w:val="center"/>
          </w:tcPr>
          <w:p w14:paraId="0B592B23" w14:textId="7C01C0B8" w:rsidR="002847FC" w:rsidRPr="00AD66A7" w:rsidRDefault="002847FC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934" w:type="dxa"/>
            <w:gridSpan w:val="8"/>
            <w:vAlign w:val="center"/>
          </w:tcPr>
          <w:p w14:paraId="3F28E721" w14:textId="0B376F4E" w:rsidR="002847FC" w:rsidRPr="009729BC" w:rsidRDefault="002847FC" w:rsidP="00AD66A7">
            <w:pPr>
              <w:spacing w:after="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9729BC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  <w:tc>
          <w:tcPr>
            <w:tcW w:w="2335" w:type="dxa"/>
            <w:gridSpan w:val="16"/>
            <w:vAlign w:val="center"/>
          </w:tcPr>
          <w:p w14:paraId="67B259D9" w14:textId="3CDEB153" w:rsidR="002847FC" w:rsidRPr="00AD66A7" w:rsidRDefault="002847FC" w:rsidP="002847FC">
            <w:pPr>
              <w:spacing w:after="0" w:line="240" w:lineRule="exac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Can we leave a message</w:t>
            </w:r>
            <w:r w:rsidR="00D92DD3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865" w:type="dxa"/>
            <w:gridSpan w:val="8"/>
            <w:vAlign w:val="center"/>
          </w:tcPr>
          <w:p w14:paraId="1F37A945" w14:textId="25FCA0D2" w:rsidR="002847FC" w:rsidRPr="00AD66A7" w:rsidRDefault="002847FC" w:rsidP="00781048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9"/>
            <w:vAlign w:val="center"/>
          </w:tcPr>
          <w:p w14:paraId="35656C19" w14:textId="2687B056" w:rsidR="002847FC" w:rsidRPr="00AD66A7" w:rsidRDefault="002847FC" w:rsidP="00857437">
            <w:pPr>
              <w:spacing w:after="0" w:line="240" w:lineRule="exac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gridSpan w:val="6"/>
            <w:vAlign w:val="center"/>
          </w:tcPr>
          <w:p w14:paraId="0EF0BF1F" w14:textId="340D1010" w:rsidR="002847FC" w:rsidRPr="00AD66A7" w:rsidRDefault="002847FC" w:rsidP="001527C0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Yes</w:t>
            </w:r>
          </w:p>
        </w:tc>
        <w:tc>
          <w:tcPr>
            <w:tcW w:w="447" w:type="dxa"/>
            <w:gridSpan w:val="6"/>
            <w:vAlign w:val="center"/>
          </w:tcPr>
          <w:p w14:paraId="44E0B90A" w14:textId="742E0469" w:rsidR="002847FC" w:rsidRPr="00AD66A7" w:rsidRDefault="002847FC" w:rsidP="001527C0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0" w:type="dxa"/>
            <w:gridSpan w:val="2"/>
            <w:vAlign w:val="center"/>
          </w:tcPr>
          <w:p w14:paraId="7C2797FC" w14:textId="77777777" w:rsidR="002847FC" w:rsidRPr="00AD66A7" w:rsidRDefault="002847FC" w:rsidP="001527C0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No</w:t>
            </w:r>
          </w:p>
        </w:tc>
      </w:tr>
      <w:tr w:rsidR="009E377E" w:rsidRPr="00AD66A7" w14:paraId="0887B75E" w14:textId="77777777" w:rsidTr="00665CE8">
        <w:tblPrEx>
          <w:tblLook w:val="0400" w:firstRow="0" w:lastRow="0" w:firstColumn="0" w:lastColumn="0" w:noHBand="0" w:noVBand="1"/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2836" w:type="dxa"/>
            <w:gridSpan w:val="7"/>
            <w:vAlign w:val="center"/>
          </w:tcPr>
          <w:p w14:paraId="63484711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Is an interpreter required:</w:t>
            </w:r>
          </w:p>
        </w:tc>
        <w:tc>
          <w:tcPr>
            <w:tcW w:w="598" w:type="dxa"/>
            <w:gridSpan w:val="6"/>
            <w:vAlign w:val="center"/>
          </w:tcPr>
          <w:p w14:paraId="66DB3595" w14:textId="77777777" w:rsidR="00925F2D" w:rsidRPr="00AD66A7" w:rsidRDefault="00925F2D" w:rsidP="00B50016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2" w:type="dxa"/>
            <w:gridSpan w:val="4"/>
            <w:vAlign w:val="center"/>
          </w:tcPr>
          <w:p w14:paraId="02A3903D" w14:textId="77777777" w:rsidR="00925F2D" w:rsidRPr="00AD66A7" w:rsidRDefault="00925F2D" w:rsidP="00B50016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</w:p>
        </w:tc>
        <w:tc>
          <w:tcPr>
            <w:tcW w:w="535" w:type="dxa"/>
            <w:gridSpan w:val="6"/>
            <w:vAlign w:val="center"/>
          </w:tcPr>
          <w:p w14:paraId="57E13858" w14:textId="0E94B5E4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968" w:type="dxa"/>
            <w:gridSpan w:val="14"/>
            <w:vAlign w:val="center"/>
          </w:tcPr>
          <w:p w14:paraId="763B6D0C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No</w:t>
            </w:r>
          </w:p>
        </w:tc>
        <w:tc>
          <w:tcPr>
            <w:tcW w:w="1648" w:type="dxa"/>
            <w:gridSpan w:val="13"/>
            <w:vAlign w:val="center"/>
          </w:tcPr>
          <w:p w14:paraId="60D35779" w14:textId="77777777" w:rsidR="00925F2D" w:rsidRPr="00AD66A7" w:rsidRDefault="00925F2D" w:rsidP="002847FC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Language:</w:t>
            </w:r>
          </w:p>
        </w:tc>
        <w:tc>
          <w:tcPr>
            <w:tcW w:w="3563" w:type="dxa"/>
            <w:gridSpan w:val="38"/>
            <w:vAlign w:val="center"/>
          </w:tcPr>
          <w:p w14:paraId="26CFAF60" w14:textId="5A8D1F7B" w:rsidR="00925F2D" w:rsidRPr="00AD66A7" w:rsidRDefault="008A6885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E377E" w:rsidRPr="00AD66A7" w14:paraId="55B1C5E4" w14:textId="77777777" w:rsidTr="00665CE8">
        <w:tblPrEx>
          <w:tblLook w:val="0400" w:firstRow="0" w:lastRow="0" w:firstColumn="0" w:lastColumn="0" w:noHBand="0" w:noVBand="1"/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2836" w:type="dxa"/>
            <w:gridSpan w:val="7"/>
            <w:vAlign w:val="center"/>
          </w:tcPr>
          <w:p w14:paraId="7F0617EC" w14:textId="59B1FA1F" w:rsidR="008C054E" w:rsidRPr="00AD66A7" w:rsidRDefault="008C054E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amily Physician: </w:t>
            </w:r>
          </w:p>
        </w:tc>
        <w:tc>
          <w:tcPr>
            <w:tcW w:w="9074" w:type="dxa"/>
            <w:gridSpan w:val="81"/>
            <w:vAlign w:val="center"/>
          </w:tcPr>
          <w:p w14:paraId="45A13D19" w14:textId="28731652" w:rsidR="008C054E" w:rsidRPr="00AD66A7" w:rsidRDefault="008C054E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E377E" w:rsidRPr="00AD66A7" w14:paraId="67D5A627" w14:textId="77777777" w:rsidTr="00665CE8">
        <w:tblPrEx>
          <w:tblLook w:val="0400" w:firstRow="0" w:lastRow="0" w:firstColumn="0" w:lastColumn="0" w:noHBand="0" w:noVBand="1"/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2836" w:type="dxa"/>
            <w:gridSpan w:val="7"/>
            <w:vAlign w:val="center"/>
          </w:tcPr>
          <w:p w14:paraId="05EA5277" w14:textId="7470B121" w:rsidR="008046AE" w:rsidRDefault="008046AE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ender Identity</w:t>
            </w:r>
          </w:p>
        </w:tc>
        <w:tc>
          <w:tcPr>
            <w:tcW w:w="3883" w:type="dxa"/>
            <w:gridSpan w:val="32"/>
            <w:vAlign w:val="center"/>
          </w:tcPr>
          <w:p w14:paraId="096A4BBE" w14:textId="67AFD436" w:rsidR="008046AE" w:rsidRPr="00AD66A7" w:rsidRDefault="00E378D7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8" w:type="dxa"/>
            <w:gridSpan w:val="11"/>
            <w:vAlign w:val="center"/>
          </w:tcPr>
          <w:p w14:paraId="1FC76960" w14:textId="2853A4DF" w:rsidR="008046AE" w:rsidRPr="00AD66A7" w:rsidRDefault="008046AE" w:rsidP="0032359A">
            <w:pPr>
              <w:spacing w:after="0" w:line="240" w:lineRule="exac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xual Identity</w:t>
            </w:r>
          </w:p>
        </w:tc>
        <w:tc>
          <w:tcPr>
            <w:tcW w:w="3563" w:type="dxa"/>
            <w:gridSpan w:val="38"/>
            <w:vAlign w:val="center"/>
          </w:tcPr>
          <w:p w14:paraId="4DE86774" w14:textId="5F6D087D" w:rsidR="008046AE" w:rsidRPr="00E378D7" w:rsidRDefault="00E378D7" w:rsidP="00AD66A7">
            <w:pPr>
              <w:spacing w:after="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E377E" w:rsidRPr="00AD66A7" w14:paraId="15CC20BF" w14:textId="77777777" w:rsidTr="00665CE8">
        <w:tblPrEx>
          <w:tblLook w:val="0400" w:firstRow="0" w:lastRow="0" w:firstColumn="0" w:lastColumn="0" w:noHBand="0" w:noVBand="1"/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2836" w:type="dxa"/>
            <w:gridSpan w:val="7"/>
            <w:vAlign w:val="center"/>
          </w:tcPr>
          <w:p w14:paraId="2F358833" w14:textId="015D0219" w:rsidR="008C054E" w:rsidRDefault="008C054E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acial/Indigenous Identity</w:t>
            </w:r>
          </w:p>
        </w:tc>
        <w:tc>
          <w:tcPr>
            <w:tcW w:w="1958" w:type="dxa"/>
            <w:gridSpan w:val="18"/>
            <w:vAlign w:val="center"/>
          </w:tcPr>
          <w:p w14:paraId="33B6C82C" w14:textId="578A51E8" w:rsidR="008C054E" w:rsidRPr="00AD66A7" w:rsidRDefault="001527C0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02" w:type="dxa"/>
            <w:gridSpan w:val="38"/>
            <w:vAlign w:val="center"/>
          </w:tcPr>
          <w:p w14:paraId="46B47879" w14:textId="711C317A" w:rsidR="008C054E" w:rsidRPr="00AD66A7" w:rsidRDefault="008C054E" w:rsidP="008C054E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ew Canadian (move</w:t>
            </w:r>
            <w:r w:rsidR="00595813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o Canada within the last 6 months)</w:t>
            </w:r>
          </w:p>
        </w:tc>
        <w:tc>
          <w:tcPr>
            <w:tcW w:w="414" w:type="dxa"/>
            <w:gridSpan w:val="10"/>
            <w:vAlign w:val="center"/>
          </w:tcPr>
          <w:p w14:paraId="6C38DAE3" w14:textId="5D2D969E" w:rsidR="008C054E" w:rsidRPr="00AD66A7" w:rsidRDefault="008C054E" w:rsidP="001527C0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6" w:type="dxa"/>
            <w:gridSpan w:val="6"/>
            <w:vAlign w:val="center"/>
          </w:tcPr>
          <w:p w14:paraId="5C322728" w14:textId="2BFECAB1" w:rsidR="008C054E" w:rsidRPr="008C054E" w:rsidRDefault="008C054E" w:rsidP="001527C0">
            <w:pPr>
              <w:spacing w:after="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454" w:type="dxa"/>
            <w:gridSpan w:val="7"/>
            <w:vAlign w:val="center"/>
          </w:tcPr>
          <w:p w14:paraId="0B150A91" w14:textId="69D9496F" w:rsidR="008C054E" w:rsidRPr="008C054E" w:rsidRDefault="008C054E" w:rsidP="001527C0">
            <w:pPr>
              <w:spacing w:after="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5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5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8C054E">
              <w:rPr>
                <w:rFonts w:asciiTheme="minorHAnsi" w:hAnsiTheme="minorHAnsi" w:cstheme="minorHAnsi"/>
                <w:sz w:val="20"/>
                <w:szCs w:val="20"/>
              </w:rPr>
            </w:r>
            <w:r w:rsidRPr="008C05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C05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0" w:type="dxa"/>
            <w:gridSpan w:val="2"/>
            <w:vAlign w:val="center"/>
          </w:tcPr>
          <w:p w14:paraId="062A09F1" w14:textId="27A46C3E" w:rsidR="008C054E" w:rsidRPr="008C054E" w:rsidRDefault="008C054E" w:rsidP="001527C0">
            <w:pPr>
              <w:spacing w:after="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54E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9E377E" w:rsidRPr="00AD66A7" w14:paraId="66BF52A8" w14:textId="77777777" w:rsidTr="00665CE8">
        <w:tblPrEx>
          <w:tblLook w:val="0400" w:firstRow="0" w:lastRow="0" w:firstColumn="0" w:lastColumn="0" w:noHBand="0" w:noVBand="1"/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2836" w:type="dxa"/>
            <w:gridSpan w:val="7"/>
            <w:vAlign w:val="center"/>
          </w:tcPr>
          <w:p w14:paraId="682057C1" w14:textId="7F013FF2" w:rsidR="000738F3" w:rsidRDefault="000738F3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evel of Education</w:t>
            </w:r>
          </w:p>
        </w:tc>
        <w:tc>
          <w:tcPr>
            <w:tcW w:w="3969" w:type="dxa"/>
            <w:gridSpan w:val="33"/>
            <w:vAlign w:val="center"/>
          </w:tcPr>
          <w:p w14:paraId="3BD385D1" w14:textId="428B93D1" w:rsidR="000738F3" w:rsidRPr="00AD66A7" w:rsidRDefault="000738F3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03" w:type="dxa"/>
            <w:gridSpan w:val="12"/>
            <w:vAlign w:val="center"/>
          </w:tcPr>
          <w:p w14:paraId="4C204B42" w14:textId="77777777" w:rsidR="000738F3" w:rsidRPr="001527C0" w:rsidRDefault="000738F3" w:rsidP="000738F3">
            <w:pPr>
              <w:spacing w:after="0" w:line="240" w:lineRule="exac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teran</w:t>
            </w:r>
          </w:p>
        </w:tc>
        <w:tc>
          <w:tcPr>
            <w:tcW w:w="1603" w:type="dxa"/>
            <w:gridSpan w:val="12"/>
            <w:vAlign w:val="center"/>
          </w:tcPr>
          <w:p w14:paraId="67E10398" w14:textId="5489F8F2" w:rsidR="000738F3" w:rsidRPr="001527C0" w:rsidRDefault="000738F3" w:rsidP="00170432">
            <w:pPr>
              <w:spacing w:after="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gridSpan w:val="9"/>
            <w:vAlign w:val="center"/>
          </w:tcPr>
          <w:p w14:paraId="3E53D654" w14:textId="2C642918" w:rsidR="000738F3" w:rsidRPr="001527C0" w:rsidRDefault="000738F3" w:rsidP="001527C0">
            <w:pPr>
              <w:spacing w:after="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6" w:type="dxa"/>
            <w:gridSpan w:val="6"/>
            <w:vAlign w:val="center"/>
          </w:tcPr>
          <w:p w14:paraId="315234E0" w14:textId="054E7313" w:rsidR="000738F3" w:rsidRPr="001527C0" w:rsidRDefault="000738F3" w:rsidP="001527C0">
            <w:pPr>
              <w:spacing w:after="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454" w:type="dxa"/>
            <w:gridSpan w:val="7"/>
            <w:vAlign w:val="center"/>
          </w:tcPr>
          <w:p w14:paraId="39C33F7B" w14:textId="1989376B" w:rsidR="000738F3" w:rsidRPr="001527C0" w:rsidRDefault="000738F3" w:rsidP="001527C0">
            <w:pPr>
              <w:spacing w:after="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0" w:type="dxa"/>
            <w:gridSpan w:val="2"/>
            <w:vAlign w:val="center"/>
          </w:tcPr>
          <w:p w14:paraId="3CC182AF" w14:textId="2224B920" w:rsidR="000738F3" w:rsidRPr="001527C0" w:rsidRDefault="000738F3" w:rsidP="001527C0">
            <w:pPr>
              <w:spacing w:after="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B835BE" w:rsidRPr="00AD66A7" w14:paraId="59F55017" w14:textId="77777777" w:rsidTr="00665CE8">
        <w:tblPrEx>
          <w:tblLook w:val="0400" w:firstRow="0" w:lastRow="0" w:firstColumn="0" w:lastColumn="0" w:noHBand="0" w:noVBand="1"/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11910" w:type="dxa"/>
            <w:gridSpan w:val="88"/>
            <w:shd w:val="clear" w:color="auto" w:fill="D9D9D9" w:themeFill="background1" w:themeFillShade="D9"/>
            <w:vAlign w:val="center"/>
          </w:tcPr>
          <w:p w14:paraId="59923B2F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Emergency Contact</w:t>
            </w:r>
          </w:p>
        </w:tc>
      </w:tr>
      <w:tr w:rsidR="009E377E" w:rsidRPr="00AD66A7" w14:paraId="55C72868" w14:textId="77777777" w:rsidTr="00665CE8">
        <w:tblPrEx>
          <w:tblLook w:val="0400" w:firstRow="0" w:lastRow="0" w:firstColumn="0" w:lastColumn="0" w:noHBand="0" w:noVBand="1"/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2836" w:type="dxa"/>
            <w:gridSpan w:val="7"/>
            <w:vAlign w:val="center"/>
          </w:tcPr>
          <w:p w14:paraId="330E7047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Name:</w:t>
            </w:r>
          </w:p>
        </w:tc>
        <w:tc>
          <w:tcPr>
            <w:tcW w:w="4035" w:type="dxa"/>
            <w:gridSpan w:val="35"/>
            <w:vAlign w:val="center"/>
          </w:tcPr>
          <w:p w14:paraId="4BF6192D" w14:textId="6166250E" w:rsidR="00925F2D" w:rsidRPr="00AD66A7" w:rsidRDefault="008A6885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gridSpan w:val="6"/>
            <w:vAlign w:val="center"/>
          </w:tcPr>
          <w:p w14:paraId="3B30B4D4" w14:textId="77777777" w:rsidR="00925F2D" w:rsidRPr="00AD66A7" w:rsidRDefault="00925F2D" w:rsidP="00E15958">
            <w:pPr>
              <w:spacing w:after="0" w:line="240" w:lineRule="exac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Relationship:</w:t>
            </w:r>
          </w:p>
        </w:tc>
        <w:tc>
          <w:tcPr>
            <w:tcW w:w="3595" w:type="dxa"/>
            <w:gridSpan w:val="40"/>
            <w:vAlign w:val="center"/>
          </w:tcPr>
          <w:p w14:paraId="56960EEB" w14:textId="27DFCC4F" w:rsidR="00925F2D" w:rsidRPr="00AD66A7" w:rsidRDefault="008A6885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E377E" w:rsidRPr="00AD66A7" w14:paraId="6A9F187F" w14:textId="77777777" w:rsidTr="00665CE8">
        <w:tblPrEx>
          <w:tblLook w:val="0400" w:firstRow="0" w:lastRow="0" w:firstColumn="0" w:lastColumn="0" w:noHBand="0" w:noVBand="1"/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2836" w:type="dxa"/>
            <w:gridSpan w:val="7"/>
            <w:vAlign w:val="center"/>
          </w:tcPr>
          <w:p w14:paraId="54661238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Home Phone:</w:t>
            </w:r>
          </w:p>
        </w:tc>
        <w:tc>
          <w:tcPr>
            <w:tcW w:w="4035" w:type="dxa"/>
            <w:gridSpan w:val="35"/>
            <w:vAlign w:val="center"/>
          </w:tcPr>
          <w:p w14:paraId="6AD5D285" w14:textId="26A876BC" w:rsidR="00925F2D" w:rsidRPr="00AD66A7" w:rsidRDefault="008A6885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gridSpan w:val="6"/>
            <w:vAlign w:val="center"/>
          </w:tcPr>
          <w:p w14:paraId="27FA32E7" w14:textId="77777777" w:rsidR="00925F2D" w:rsidRPr="00AD66A7" w:rsidRDefault="00925F2D" w:rsidP="00E15958">
            <w:pPr>
              <w:spacing w:after="0" w:line="240" w:lineRule="exac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Cell Phone:</w:t>
            </w:r>
          </w:p>
        </w:tc>
        <w:tc>
          <w:tcPr>
            <w:tcW w:w="3595" w:type="dxa"/>
            <w:gridSpan w:val="40"/>
            <w:vAlign w:val="center"/>
          </w:tcPr>
          <w:p w14:paraId="447F81B0" w14:textId="4FADCD83" w:rsidR="00925F2D" w:rsidRPr="00AD66A7" w:rsidRDefault="008A6885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C2ABC" w:rsidRPr="00AD66A7" w14:paraId="3E066148" w14:textId="77777777" w:rsidTr="00665CE8">
        <w:tblPrEx>
          <w:tblLook w:val="0400" w:firstRow="0" w:lastRow="0" w:firstColumn="0" w:lastColumn="0" w:noHBand="0" w:noVBand="1"/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4237" w:type="dxa"/>
            <w:gridSpan w:val="19"/>
            <w:vAlign w:val="center"/>
          </w:tcPr>
          <w:p w14:paraId="747BBEFD" w14:textId="77777777" w:rsidR="007C0E6A" w:rsidRPr="00AD66A7" w:rsidRDefault="007C0E6A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ferred mode of contact: </w:t>
            </w:r>
          </w:p>
        </w:tc>
        <w:tc>
          <w:tcPr>
            <w:tcW w:w="557" w:type="dxa"/>
            <w:gridSpan w:val="6"/>
            <w:vAlign w:val="center"/>
          </w:tcPr>
          <w:p w14:paraId="4A5ADD9B" w14:textId="77777777" w:rsidR="007C0E6A" w:rsidRPr="00AD66A7" w:rsidRDefault="007C0E6A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5"/>
            <w:vAlign w:val="center"/>
          </w:tcPr>
          <w:p w14:paraId="1AF45A27" w14:textId="77777777" w:rsidR="007C0E6A" w:rsidRPr="00AD66A7" w:rsidRDefault="007C0E6A" w:rsidP="00D607C8">
            <w:pPr>
              <w:spacing w:after="0" w:line="240" w:lineRule="exact"/>
              <w:ind w:right="-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ome </w:t>
            </w:r>
          </w:p>
        </w:tc>
        <w:tc>
          <w:tcPr>
            <w:tcW w:w="567" w:type="dxa"/>
            <w:gridSpan w:val="4"/>
            <w:vAlign w:val="center"/>
          </w:tcPr>
          <w:p w14:paraId="2B3351A7" w14:textId="77777777" w:rsidR="007C0E6A" w:rsidRPr="00AD66A7" w:rsidRDefault="007C0E6A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736" w:type="dxa"/>
            <w:gridSpan w:val="6"/>
            <w:vAlign w:val="center"/>
          </w:tcPr>
          <w:p w14:paraId="6AD03215" w14:textId="77777777" w:rsidR="007C0E6A" w:rsidRPr="00AD66A7" w:rsidRDefault="007C0E6A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ll </w:t>
            </w:r>
          </w:p>
        </w:tc>
        <w:tc>
          <w:tcPr>
            <w:tcW w:w="2345" w:type="dxa"/>
            <w:gridSpan w:val="16"/>
            <w:vAlign w:val="center"/>
          </w:tcPr>
          <w:p w14:paraId="1D1D8541" w14:textId="77777777" w:rsidR="007C0E6A" w:rsidRPr="00AD66A7" w:rsidRDefault="007C0E6A" w:rsidP="00E15958">
            <w:pPr>
              <w:spacing w:after="0" w:line="240" w:lineRule="exac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an we leave a message:             </w:t>
            </w:r>
          </w:p>
        </w:tc>
        <w:tc>
          <w:tcPr>
            <w:tcW w:w="910" w:type="dxa"/>
            <w:gridSpan w:val="10"/>
            <w:vAlign w:val="center"/>
          </w:tcPr>
          <w:p w14:paraId="501E353B" w14:textId="5D0B7F3F" w:rsidR="007C0E6A" w:rsidRPr="00AD66A7" w:rsidRDefault="007C0E6A" w:rsidP="00E15958">
            <w:pPr>
              <w:spacing w:after="0" w:line="240" w:lineRule="exac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gridSpan w:val="8"/>
            <w:vAlign w:val="center"/>
          </w:tcPr>
          <w:p w14:paraId="31ECFDF6" w14:textId="77777777" w:rsidR="007C0E6A" w:rsidRPr="00AD66A7" w:rsidRDefault="007C0E6A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3" w:type="dxa"/>
            <w:gridSpan w:val="6"/>
            <w:vAlign w:val="center"/>
          </w:tcPr>
          <w:p w14:paraId="6BD7A4ED" w14:textId="77777777" w:rsidR="007C0E6A" w:rsidRPr="00AD66A7" w:rsidRDefault="007C0E6A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</w:t>
            </w:r>
          </w:p>
        </w:tc>
        <w:tc>
          <w:tcPr>
            <w:tcW w:w="447" w:type="dxa"/>
            <w:gridSpan w:val="6"/>
            <w:vAlign w:val="center"/>
          </w:tcPr>
          <w:p w14:paraId="4ADEFAC7" w14:textId="77777777" w:rsidR="007C0E6A" w:rsidRPr="00AD66A7" w:rsidRDefault="007C0E6A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  <w:gridSpan w:val="2"/>
            <w:vAlign w:val="center"/>
          </w:tcPr>
          <w:p w14:paraId="674786AC" w14:textId="77777777" w:rsidR="007C0E6A" w:rsidRPr="00AD66A7" w:rsidRDefault="007C0E6A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No</w:t>
            </w:r>
          </w:p>
        </w:tc>
      </w:tr>
      <w:tr w:rsidR="007C2ABC" w:rsidRPr="00AD66A7" w14:paraId="1DC2297A" w14:textId="77777777" w:rsidTr="00665CE8">
        <w:tblPrEx>
          <w:tblLook w:val="0400" w:firstRow="0" w:lastRow="0" w:firstColumn="0" w:lastColumn="0" w:noHBand="0" w:noVBand="1"/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4237" w:type="dxa"/>
            <w:gridSpan w:val="19"/>
            <w:vAlign w:val="center"/>
          </w:tcPr>
          <w:p w14:paraId="15CED71C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Is an interpreter required:</w:t>
            </w:r>
          </w:p>
        </w:tc>
        <w:tc>
          <w:tcPr>
            <w:tcW w:w="557" w:type="dxa"/>
            <w:gridSpan w:val="6"/>
            <w:vAlign w:val="center"/>
          </w:tcPr>
          <w:p w14:paraId="3B1EF961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5"/>
            <w:vAlign w:val="center"/>
          </w:tcPr>
          <w:p w14:paraId="2E51DE86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</w:p>
        </w:tc>
        <w:tc>
          <w:tcPr>
            <w:tcW w:w="567" w:type="dxa"/>
            <w:gridSpan w:val="4"/>
            <w:vAlign w:val="center"/>
          </w:tcPr>
          <w:p w14:paraId="15D27DD1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802" w:type="dxa"/>
            <w:gridSpan w:val="8"/>
            <w:vAlign w:val="center"/>
          </w:tcPr>
          <w:p w14:paraId="47318B2D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No</w:t>
            </w:r>
          </w:p>
        </w:tc>
        <w:tc>
          <w:tcPr>
            <w:tcW w:w="1454" w:type="dxa"/>
            <w:gridSpan w:val="7"/>
            <w:vAlign w:val="center"/>
          </w:tcPr>
          <w:p w14:paraId="52B5056E" w14:textId="77777777" w:rsidR="00925F2D" w:rsidRPr="00AD66A7" w:rsidRDefault="00925F2D" w:rsidP="00E15958">
            <w:pPr>
              <w:spacing w:after="0" w:line="240" w:lineRule="exac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Language:</w:t>
            </w:r>
          </w:p>
        </w:tc>
        <w:tc>
          <w:tcPr>
            <w:tcW w:w="3585" w:type="dxa"/>
            <w:gridSpan w:val="39"/>
            <w:vAlign w:val="center"/>
          </w:tcPr>
          <w:p w14:paraId="059E1CC3" w14:textId="77777777" w:rsidR="00925F2D" w:rsidRPr="00AD66A7" w:rsidRDefault="00925F2D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5659C" w:rsidRPr="00AD66A7" w14:paraId="69AF9197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11910" w:type="dxa"/>
            <w:gridSpan w:val="8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D89B3"/>
            <w:vAlign w:val="center"/>
          </w:tcPr>
          <w:p w14:paraId="0D72017B" w14:textId="1349F45B" w:rsidR="00AF15B3" w:rsidRPr="00AD66A7" w:rsidRDefault="007F48C2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equired Eligibility Checklist</w:t>
            </w:r>
          </w:p>
        </w:tc>
      </w:tr>
      <w:tr w:rsidR="0085659C" w:rsidRPr="00AD66A7" w14:paraId="2546B35B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10105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06DC11" w14:textId="0E10848D" w:rsidR="00020398" w:rsidRPr="00AD66A7" w:rsidRDefault="00C568DA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  <w:r w:rsidRPr="00C568DA">
              <w:rPr>
                <w:rFonts w:asciiTheme="minorHAnsi" w:hAnsiTheme="minorHAnsi" w:cstheme="minorHAnsi"/>
                <w:b/>
                <w:sz w:val="20"/>
                <w:szCs w:val="20"/>
              </w:rPr>
              <w:t>Notice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e may review Clinical Connect and files from CMHA WW for the purpose of clarifying eligibility criteria</w:t>
            </w:r>
            <w:r w:rsidR="000203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89DD7D" w14:textId="351BA3C7" w:rsidR="00020398" w:rsidRPr="00AD66A7" w:rsidRDefault="00020398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A89D7" w14:textId="03B49D17" w:rsidR="00020398" w:rsidRPr="00AD66A7" w:rsidRDefault="00020398" w:rsidP="00AD66A7">
            <w:pPr>
              <w:spacing w:after="0" w:line="240" w:lineRule="exact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E377E" w:rsidRPr="00AD66A7" w14:paraId="7F5914F1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12D148" w14:textId="56A311B3" w:rsidR="007F48C2" w:rsidRPr="00AD66A7" w:rsidRDefault="007F48C2" w:rsidP="00AD66A7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21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F392F2" w14:textId="55CFF9D7" w:rsidR="007F48C2" w:rsidRPr="00AD66A7" w:rsidRDefault="007F48C2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18 years-of-age </w:t>
            </w:r>
            <w:r w:rsidR="00410B1B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or </w:t>
            </w:r>
            <w:r w:rsidR="00534F60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older</w:t>
            </w:r>
          </w:p>
        </w:tc>
      </w:tr>
      <w:tr w:rsidR="009E377E" w:rsidRPr="00AD66A7" w14:paraId="4B649EF2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6BCC1" w14:textId="093C6537" w:rsidR="00534F60" w:rsidRPr="00AD66A7" w:rsidRDefault="00534F60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021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042DFA" w14:textId="56822E89" w:rsidR="00534F60" w:rsidRPr="00AD66A7" w:rsidRDefault="00534F60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Must live in the Region of Waterloo or County of Wellington or have a plan to move to either area</w:t>
            </w:r>
          </w:p>
        </w:tc>
      </w:tr>
      <w:tr w:rsidR="009E377E" w:rsidRPr="00AD66A7" w14:paraId="45D70768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F07CFC" w14:textId="6544033C" w:rsidR="00534F60" w:rsidRPr="00AD66A7" w:rsidRDefault="00534F60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021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F799E0" w14:textId="50EF9F9B" w:rsidR="00534F60" w:rsidRDefault="00534F60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Willing and motivated to engage with support worker on a weekly to monthly basis in goal-oriented support (monthly basis is the minimum meeting requirement).</w:t>
            </w:r>
          </w:p>
        </w:tc>
      </w:tr>
      <w:tr w:rsidR="009E377E" w:rsidRPr="00AD66A7" w14:paraId="194D07AD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2380"/>
          <w:jc w:val="center"/>
        </w:trPr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791B6D" w14:textId="3B2C440D" w:rsidR="00255C67" w:rsidRPr="00AD66A7" w:rsidRDefault="00255C67" w:rsidP="00255C6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021" w:type="dxa"/>
            <w:gridSpan w:val="84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FAF4E5" w14:textId="46431E49" w:rsidR="00255C67" w:rsidRPr="00C568DA" w:rsidRDefault="00C568DA" w:rsidP="009E7B16">
            <w:pPr>
              <w:spacing w:before="120" w:after="0" w:line="240" w:lineRule="exact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C568DA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A primary diagnosis or clinical impression of one or more of the following serious and persistent mental health illnesses for at least two years</w:t>
            </w:r>
            <w:r w:rsidR="00255C67" w:rsidRPr="00C568DA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  <w:p w14:paraId="38973F4C" w14:textId="2E9BD5C3" w:rsidR="00255C67" w:rsidRDefault="00C568DA" w:rsidP="00C568DA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Schizophrenia spectrum or other psychotic disorders</w:t>
            </w:r>
          </w:p>
          <w:p w14:paraId="56A4DE28" w14:textId="23F7720D" w:rsidR="00255C67" w:rsidRPr="00C568DA" w:rsidRDefault="00255C67" w:rsidP="00C568DA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Bipolar </w:t>
            </w:r>
            <w:r w:rsidR="00C568DA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or related disorders </w:t>
            </w:r>
          </w:p>
          <w:p w14:paraId="180E8A21" w14:textId="495564FA" w:rsidR="00255C67" w:rsidRDefault="00255C67" w:rsidP="00C568DA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Anxiety</w:t>
            </w:r>
            <w:r w:rsidR="00C568DA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or Depressive disorders </w:t>
            </w:r>
          </w:p>
          <w:p w14:paraId="195D5DAA" w14:textId="77777777" w:rsidR="00020398" w:rsidRPr="00020398" w:rsidRDefault="00020398" w:rsidP="00020398">
            <w:pPr>
              <w:pStyle w:val="ListParagraph"/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</w:p>
          <w:p w14:paraId="316360B2" w14:textId="08BEBABD" w:rsidR="00255C67" w:rsidRPr="0035639D" w:rsidRDefault="00255C67" w:rsidP="0035639D">
            <w:pPr>
              <w:spacing w:after="0" w:line="240" w:lineRule="exact"/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  <w:lang w:val="en-US"/>
              </w:rPr>
            </w:pPr>
            <w:r w:rsidRPr="0035639D"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  <w:lang w:val="en-US"/>
              </w:rPr>
              <w:t>AND</w:t>
            </w:r>
          </w:p>
          <w:p w14:paraId="3BDF8359" w14:textId="77777777" w:rsidR="00255C67" w:rsidRPr="0035639D" w:rsidRDefault="00255C67" w:rsidP="0035639D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</w:p>
          <w:p w14:paraId="6830173F" w14:textId="0FCE4F55" w:rsidR="00255C67" w:rsidRDefault="00C568DA" w:rsidP="00AD66A7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Meet at least 3 of the 5 categories of functional disability, as a result of mental illness </w:t>
            </w:r>
            <w:r w:rsidRPr="00C568DA"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  <w:lang w:val="en-US"/>
              </w:rPr>
              <w:t>not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primarily relating an acquired brain injury or developmental disability</w:t>
            </w:r>
            <w:r w:rsidR="00255C6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:</w:t>
            </w:r>
          </w:p>
          <w:p w14:paraId="55E9247D" w14:textId="77777777" w:rsidR="00C568DA" w:rsidRPr="001C7906" w:rsidRDefault="00C568DA" w:rsidP="00C568DA">
            <w:pPr>
              <w:numPr>
                <w:ilvl w:val="0"/>
                <w:numId w:val="7"/>
              </w:num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C790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Requires support with instrumental activities of daily living such as managing finances, managing transportation, shopping and meal preparation, house cleaning and home maintenance, managing communication and managing medications.</w:t>
            </w:r>
          </w:p>
          <w:p w14:paraId="01F965AD" w14:textId="77777777" w:rsidR="00C568DA" w:rsidRPr="001C7906" w:rsidRDefault="00C568DA" w:rsidP="00C568DA">
            <w:pPr>
              <w:numPr>
                <w:ilvl w:val="0"/>
                <w:numId w:val="7"/>
              </w:num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C790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Is unemployed, is employed in a sheltered setting or supportive work situation, or has markedly limited skills and a poor work history</w:t>
            </w:r>
          </w:p>
          <w:p w14:paraId="57BE4482" w14:textId="77777777" w:rsidR="00C568DA" w:rsidRPr="001C7906" w:rsidRDefault="00C568DA" w:rsidP="00C568DA">
            <w:pPr>
              <w:numPr>
                <w:ilvl w:val="0"/>
                <w:numId w:val="7"/>
              </w:num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C790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Safety concerns related to self or others, or exhibits inappropriate social behavior which results in intervention by the mental and/or judicial system</w:t>
            </w:r>
          </w:p>
          <w:p w14:paraId="395724F1" w14:textId="77777777" w:rsidR="00C568DA" w:rsidRPr="001C7906" w:rsidRDefault="00C568DA" w:rsidP="00C568DA">
            <w:pPr>
              <w:numPr>
                <w:ilvl w:val="0"/>
                <w:numId w:val="7"/>
              </w:num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C790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Has difficulty in establishing or maintaining a personal social support system/ limitations or moderate impairment in social functioning</w:t>
            </w:r>
          </w:p>
          <w:p w14:paraId="23D93A28" w14:textId="77777777" w:rsidR="001317BD" w:rsidRDefault="00C568DA" w:rsidP="00C568DA">
            <w:pPr>
              <w:numPr>
                <w:ilvl w:val="0"/>
                <w:numId w:val="7"/>
              </w:num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C790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Requires public financial assistance from out-of-hospital maintenance and may be unable to procure such assistance without help</w:t>
            </w:r>
          </w:p>
          <w:p w14:paraId="5F1DE7A8" w14:textId="04A30E1E" w:rsidR="00AE619D" w:rsidRPr="00AE619D" w:rsidRDefault="00AE619D" w:rsidP="00AE619D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9E377E" w:rsidRPr="00AD66A7" w14:paraId="5757641F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2380"/>
          <w:jc w:val="center"/>
        </w:trPr>
        <w:tc>
          <w:tcPr>
            <w:tcW w:w="8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507A0" w14:textId="77777777" w:rsidR="00255C67" w:rsidRPr="00AD66A7" w:rsidRDefault="00255C67" w:rsidP="00255C67">
            <w:pPr>
              <w:spacing w:after="0" w:line="240" w:lineRule="exact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1021" w:type="dxa"/>
            <w:gridSpan w:val="84"/>
            <w:vMerge/>
            <w:tcBorders>
              <w:left w:val="nil"/>
              <w:bottom w:val="nil"/>
              <w:right w:val="nil"/>
            </w:tcBorders>
            <w:vAlign w:val="center"/>
          </w:tcPr>
          <w:p w14:paraId="47926C73" w14:textId="77777777" w:rsidR="00255C67" w:rsidRPr="001C389C" w:rsidRDefault="00255C67" w:rsidP="009E7B16">
            <w:pPr>
              <w:spacing w:before="120" w:after="0" w:line="240" w:lineRule="exact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85659C" w:rsidRPr="00AD66A7" w14:paraId="34DF7B0B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11910" w:type="dxa"/>
            <w:gridSpan w:val="8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D89B3"/>
            <w:vAlign w:val="center"/>
          </w:tcPr>
          <w:p w14:paraId="5F7C0BD9" w14:textId="7DD3CF91" w:rsidR="0041148A" w:rsidRPr="0041148A" w:rsidRDefault="0041148A" w:rsidP="00791CE0">
            <w:pPr>
              <w:spacing w:after="60" w:line="240" w:lineRule="exact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41148A"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lastRenderedPageBreak/>
              <w:t>Supports Requested</w:t>
            </w:r>
          </w:p>
        </w:tc>
      </w:tr>
      <w:tr w:rsidR="0085659C" w:rsidRPr="00AD66A7" w14:paraId="4590B354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11910" w:type="dxa"/>
            <w:gridSpan w:val="8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98D0D8" w14:textId="7E071148" w:rsidR="0085659C" w:rsidRPr="00B11C18" w:rsidRDefault="0085659C" w:rsidP="00791CE0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B11C18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Connection/</w:t>
            </w:r>
            <w:r w:rsidR="00B11C18" w:rsidRPr="00B11C18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R</w:t>
            </w:r>
            <w:r w:rsidRPr="00B11C18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eferral to </w:t>
            </w:r>
            <w:r w:rsidR="00B11C18" w:rsidRPr="00B11C18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C</w:t>
            </w:r>
            <w:r w:rsidRPr="00B11C18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ommunity </w:t>
            </w:r>
            <w:r w:rsidR="00B11C18" w:rsidRPr="00B11C18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S</w:t>
            </w:r>
            <w:r w:rsidRPr="00B11C18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ervices (e.g. OW, ODSP, DSO, Traverse Independence)</w:t>
            </w:r>
          </w:p>
        </w:tc>
      </w:tr>
      <w:tr w:rsidR="009E377E" w:rsidRPr="00AD66A7" w14:paraId="0EF75036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3B3BC" w14:textId="4E7A6C2F" w:rsidR="00E51A3C" w:rsidRPr="0041148A" w:rsidRDefault="00E51A3C" w:rsidP="00E10F04">
            <w:pPr>
              <w:spacing w:before="60" w:after="60" w:line="240" w:lineRule="exact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73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31AC5" w14:textId="1AE82652" w:rsidR="00E51A3C" w:rsidRPr="0041148A" w:rsidRDefault="0085659C" w:rsidP="00E10F04">
            <w:pPr>
              <w:spacing w:before="60" w:after="60" w:line="240" w:lineRule="exact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Ongoing support required</w:t>
            </w:r>
          </w:p>
        </w:tc>
        <w:tc>
          <w:tcPr>
            <w:tcW w:w="4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889A6C" w14:textId="4995372B" w:rsidR="00E51A3C" w:rsidRPr="0041148A" w:rsidRDefault="00E51A3C" w:rsidP="00E10F04">
            <w:pPr>
              <w:spacing w:before="60" w:after="60" w:line="240" w:lineRule="exact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33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A6F1D9" w14:textId="031970BF" w:rsidR="00E51A3C" w:rsidRPr="0041148A" w:rsidRDefault="0085659C" w:rsidP="00E10F04">
            <w:pPr>
              <w:spacing w:before="60" w:after="60" w:line="240" w:lineRule="exact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Time limited support</w:t>
            </w:r>
          </w:p>
        </w:tc>
        <w:tc>
          <w:tcPr>
            <w:tcW w:w="4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738A5" w14:textId="75256924" w:rsidR="00E51A3C" w:rsidRPr="0041148A" w:rsidRDefault="00E51A3C" w:rsidP="00E51A3C">
            <w:pPr>
              <w:spacing w:after="60" w:line="240" w:lineRule="exact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7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D9AC4" w14:textId="17B06BF9" w:rsidR="00E51A3C" w:rsidRPr="0041148A" w:rsidRDefault="0085659C" w:rsidP="00E51A3C">
            <w:pPr>
              <w:spacing w:after="60" w:line="240" w:lineRule="exact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No support required</w:t>
            </w:r>
          </w:p>
        </w:tc>
      </w:tr>
      <w:tr w:rsidR="009E377E" w:rsidRPr="00AD66A7" w14:paraId="5A52241D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11910" w:type="dxa"/>
            <w:gridSpan w:val="8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2591AB" w14:textId="388F041E" w:rsidR="0085659C" w:rsidRPr="00B11C18" w:rsidRDefault="0085659C" w:rsidP="00E51A3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B11C18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Managing </w:t>
            </w:r>
            <w:r w:rsidR="00B11C18" w:rsidRPr="00B11C18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S</w:t>
            </w:r>
            <w:r w:rsidRPr="00B11C18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ymptoms </w:t>
            </w:r>
          </w:p>
        </w:tc>
      </w:tr>
      <w:tr w:rsidR="001317BD" w:rsidRPr="00AD66A7" w14:paraId="07B5DEA1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23379A" w14:textId="741F2E84" w:rsidR="0085659C" w:rsidRPr="00AD66A7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73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917E2" w14:textId="6B486C52" w:rsidR="0085659C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Ongoing support required</w:t>
            </w:r>
          </w:p>
        </w:tc>
        <w:tc>
          <w:tcPr>
            <w:tcW w:w="4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B5E517" w14:textId="5470750F" w:rsidR="0085659C" w:rsidRPr="00AD66A7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33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22485E" w14:textId="7947903F" w:rsidR="0085659C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Time limited support</w:t>
            </w:r>
          </w:p>
        </w:tc>
        <w:tc>
          <w:tcPr>
            <w:tcW w:w="4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3F3403" w14:textId="4975ABE2" w:rsidR="0085659C" w:rsidRPr="00AD66A7" w:rsidRDefault="0085659C" w:rsidP="0085659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7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BB2637" w14:textId="424FE5A0" w:rsidR="0085659C" w:rsidRDefault="0085659C" w:rsidP="0085659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No support required</w:t>
            </w:r>
          </w:p>
        </w:tc>
      </w:tr>
      <w:tr w:rsidR="009E377E" w:rsidRPr="00AD66A7" w14:paraId="1A1A1A2E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11910" w:type="dxa"/>
            <w:gridSpan w:val="8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42DBF8B" w14:textId="6CF84E7C" w:rsidR="0085659C" w:rsidRDefault="00B11C18" w:rsidP="00E51A3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Medication Management </w:t>
            </w:r>
          </w:p>
        </w:tc>
      </w:tr>
      <w:tr w:rsidR="001317BD" w:rsidRPr="00AD66A7" w14:paraId="48FDF5CF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874D58" w14:textId="12D18AA5" w:rsidR="0085659C" w:rsidRPr="00AD66A7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73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EFB77" w14:textId="0BC0A4C6" w:rsidR="0085659C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Ongoing support required</w:t>
            </w:r>
          </w:p>
        </w:tc>
        <w:tc>
          <w:tcPr>
            <w:tcW w:w="4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1DD8B" w14:textId="787E08AF" w:rsidR="0085659C" w:rsidRPr="00AD66A7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33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CD0B1D" w14:textId="162009BA" w:rsidR="0085659C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Time limited support</w:t>
            </w:r>
          </w:p>
        </w:tc>
        <w:tc>
          <w:tcPr>
            <w:tcW w:w="4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304DC6" w14:textId="6621EAA0" w:rsidR="0085659C" w:rsidRPr="00AD66A7" w:rsidRDefault="0085659C" w:rsidP="0085659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7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247089" w14:textId="3E32F5F5" w:rsidR="0085659C" w:rsidRDefault="0085659C" w:rsidP="0085659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No support required</w:t>
            </w:r>
          </w:p>
        </w:tc>
      </w:tr>
      <w:tr w:rsidR="00253E53" w:rsidRPr="00AD66A7" w14:paraId="73F1C524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11910" w:type="dxa"/>
            <w:gridSpan w:val="8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0C5A52" w14:textId="18CC0640" w:rsidR="0085659C" w:rsidRDefault="0082675F" w:rsidP="00E51A3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Social Contact &amp; Relationship Skill-Building</w:t>
            </w:r>
          </w:p>
        </w:tc>
      </w:tr>
      <w:tr w:rsidR="001317BD" w:rsidRPr="00AD66A7" w14:paraId="5FB2E209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368450" w14:textId="5F5E086F" w:rsidR="0085659C" w:rsidRPr="00AD66A7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73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7ED2C5" w14:textId="35768548" w:rsidR="0085659C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Ongoing support required</w:t>
            </w:r>
          </w:p>
        </w:tc>
        <w:tc>
          <w:tcPr>
            <w:tcW w:w="4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68A402" w14:textId="1EE3F7C5" w:rsidR="0085659C" w:rsidRPr="00AD66A7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33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68D5C4" w14:textId="2AA50786" w:rsidR="0085659C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Time limited support</w:t>
            </w:r>
          </w:p>
        </w:tc>
        <w:tc>
          <w:tcPr>
            <w:tcW w:w="4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DD8F68" w14:textId="181E7A0C" w:rsidR="0085659C" w:rsidRPr="00AD66A7" w:rsidRDefault="0085659C" w:rsidP="0085659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7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D33C08" w14:textId="643CD415" w:rsidR="0085659C" w:rsidRDefault="0085659C" w:rsidP="0085659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No support required</w:t>
            </w:r>
          </w:p>
        </w:tc>
      </w:tr>
      <w:tr w:rsidR="001317BD" w:rsidRPr="00AD66A7" w14:paraId="2D4C611F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11910" w:type="dxa"/>
            <w:gridSpan w:val="8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0927E5" w14:textId="5DFC9D93" w:rsidR="0085659C" w:rsidRDefault="0082675F" w:rsidP="00E51A3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Safety and/or Crisis Planning</w:t>
            </w:r>
          </w:p>
        </w:tc>
      </w:tr>
      <w:tr w:rsidR="001317BD" w:rsidRPr="00AD66A7" w14:paraId="59A466B5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F36124" w14:textId="01A039F3" w:rsidR="0085659C" w:rsidRPr="00AD66A7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73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E2946B" w14:textId="7ADBD06D" w:rsidR="0085659C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Ongoing support required</w:t>
            </w:r>
          </w:p>
        </w:tc>
        <w:tc>
          <w:tcPr>
            <w:tcW w:w="4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64ADE8" w14:textId="5DD7EBCB" w:rsidR="0085659C" w:rsidRPr="00AD66A7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33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70595F" w14:textId="3F7DBC6A" w:rsidR="0085659C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Time limited support</w:t>
            </w:r>
          </w:p>
        </w:tc>
        <w:tc>
          <w:tcPr>
            <w:tcW w:w="4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218547" w14:textId="55B1F70A" w:rsidR="0085659C" w:rsidRPr="00AD66A7" w:rsidRDefault="0085659C" w:rsidP="0085659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7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02C09F" w14:textId="275F0DE1" w:rsidR="0085659C" w:rsidRDefault="0085659C" w:rsidP="0085659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No support required</w:t>
            </w:r>
          </w:p>
        </w:tc>
      </w:tr>
      <w:tr w:rsidR="001317BD" w:rsidRPr="00AD66A7" w14:paraId="219F78B6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11910" w:type="dxa"/>
            <w:gridSpan w:val="8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80ADFC" w14:textId="0A52A53E" w:rsidR="0085659C" w:rsidRDefault="0082675F" w:rsidP="00E51A3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Daily Living: Meal Preparation*</w:t>
            </w:r>
          </w:p>
        </w:tc>
      </w:tr>
      <w:tr w:rsidR="001317BD" w:rsidRPr="00AD66A7" w14:paraId="0C9C8EDF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1BDD2C" w14:textId="4F3EBE50" w:rsidR="0085659C" w:rsidRPr="00AD66A7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73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00B1C1" w14:textId="3517E1EC" w:rsidR="0085659C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Ongoing support required</w:t>
            </w:r>
          </w:p>
        </w:tc>
        <w:tc>
          <w:tcPr>
            <w:tcW w:w="4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B031F9" w14:textId="7042F2EC" w:rsidR="0085659C" w:rsidRPr="00AD66A7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33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79F6D9" w14:textId="536E3FEB" w:rsidR="0085659C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Time limited support</w:t>
            </w:r>
          </w:p>
        </w:tc>
        <w:tc>
          <w:tcPr>
            <w:tcW w:w="4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FFB10F" w14:textId="479701B2" w:rsidR="0085659C" w:rsidRPr="00AD66A7" w:rsidRDefault="0085659C" w:rsidP="0085659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7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385835" w14:textId="0728F604" w:rsidR="0085659C" w:rsidRDefault="0085659C" w:rsidP="0085659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No support required</w:t>
            </w:r>
          </w:p>
        </w:tc>
      </w:tr>
      <w:tr w:rsidR="001317BD" w:rsidRPr="00AD66A7" w14:paraId="215F0F69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11910" w:type="dxa"/>
            <w:gridSpan w:val="8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A8CA1F" w14:textId="2F28A9F5" w:rsidR="0085659C" w:rsidRDefault="0082675F" w:rsidP="00E51A3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Daily Living: Housekeeping (e.g. cleaning)*</w:t>
            </w:r>
          </w:p>
        </w:tc>
      </w:tr>
      <w:tr w:rsidR="001317BD" w:rsidRPr="00AD66A7" w14:paraId="282C5E75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76D853" w14:textId="2731689E" w:rsidR="0085659C" w:rsidRPr="00AD66A7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73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5B1BB" w14:textId="2D874C18" w:rsidR="0085659C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Ongoing support required</w:t>
            </w:r>
          </w:p>
        </w:tc>
        <w:tc>
          <w:tcPr>
            <w:tcW w:w="4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903B02" w14:textId="3A7EEE44" w:rsidR="0085659C" w:rsidRPr="00AD66A7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33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34A108" w14:textId="32876D5D" w:rsidR="0085659C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Time limited support</w:t>
            </w:r>
          </w:p>
        </w:tc>
        <w:tc>
          <w:tcPr>
            <w:tcW w:w="4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27990" w14:textId="107B4747" w:rsidR="0085659C" w:rsidRPr="00AD66A7" w:rsidRDefault="0085659C" w:rsidP="0085659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7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E51FF" w14:textId="646A3500" w:rsidR="0085659C" w:rsidRDefault="0085659C" w:rsidP="0085659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No support required</w:t>
            </w:r>
          </w:p>
        </w:tc>
      </w:tr>
      <w:tr w:rsidR="001317BD" w:rsidRPr="00AD66A7" w14:paraId="587C839C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11910" w:type="dxa"/>
            <w:gridSpan w:val="8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60D29B" w14:textId="4BBCFD1F" w:rsidR="0085659C" w:rsidRDefault="0082675F" w:rsidP="00E51A3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Household Skills Training (support and training </w:t>
            </w:r>
            <w:r w:rsidR="00871ED8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to independently manage home skills such as meal preparation and cleaning) </w:t>
            </w:r>
          </w:p>
        </w:tc>
      </w:tr>
      <w:tr w:rsidR="001317BD" w:rsidRPr="00AD66A7" w14:paraId="51612C66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C5B2E8" w14:textId="3169F347" w:rsidR="0085659C" w:rsidRPr="00AD66A7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73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6D4607" w14:textId="48A6B738" w:rsidR="0085659C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Ongoing support required</w:t>
            </w:r>
          </w:p>
        </w:tc>
        <w:tc>
          <w:tcPr>
            <w:tcW w:w="4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24228E" w14:textId="3ECFC3AC" w:rsidR="0085659C" w:rsidRPr="00AD66A7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33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4E7B46" w14:textId="43927FA4" w:rsidR="0085659C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Time limited support</w:t>
            </w:r>
          </w:p>
        </w:tc>
        <w:tc>
          <w:tcPr>
            <w:tcW w:w="4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DC1687" w14:textId="66378E78" w:rsidR="0085659C" w:rsidRPr="00AD66A7" w:rsidRDefault="0085659C" w:rsidP="0085659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7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91AAE" w14:textId="7C616DE7" w:rsidR="0085659C" w:rsidRDefault="0085659C" w:rsidP="0085659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No support required</w:t>
            </w:r>
          </w:p>
        </w:tc>
      </w:tr>
      <w:tr w:rsidR="001317BD" w:rsidRPr="00AD66A7" w14:paraId="3BD03530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11910" w:type="dxa"/>
            <w:gridSpan w:val="8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F3249B" w14:textId="3039C58A" w:rsidR="0085659C" w:rsidRDefault="00871ED8" w:rsidP="0085659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Daily Living: Laundry*</w:t>
            </w:r>
          </w:p>
        </w:tc>
      </w:tr>
      <w:tr w:rsidR="009E377E" w:rsidRPr="00AD66A7" w14:paraId="6CBA6DAE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C4BA0B" w14:textId="6F9E6ED4" w:rsidR="0085659C" w:rsidRPr="00AD66A7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73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221FEC" w14:textId="2C0EBB25" w:rsidR="0085659C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Ongoing support required</w:t>
            </w:r>
          </w:p>
        </w:tc>
        <w:tc>
          <w:tcPr>
            <w:tcW w:w="4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2F782C" w14:textId="4C2E454B" w:rsidR="0085659C" w:rsidRPr="00AD66A7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33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222F37" w14:textId="262539B2" w:rsidR="0085659C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Time limited support</w:t>
            </w:r>
          </w:p>
        </w:tc>
        <w:tc>
          <w:tcPr>
            <w:tcW w:w="4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7A14F1" w14:textId="7D232745" w:rsidR="0085659C" w:rsidRPr="00AD66A7" w:rsidRDefault="0085659C" w:rsidP="0085659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7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8231BA" w14:textId="48A67874" w:rsidR="0085659C" w:rsidRDefault="0085659C" w:rsidP="0085659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No support required</w:t>
            </w:r>
          </w:p>
        </w:tc>
      </w:tr>
      <w:tr w:rsidR="001317BD" w:rsidRPr="00AD66A7" w14:paraId="3C1D05B9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11910" w:type="dxa"/>
            <w:gridSpan w:val="8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5C971BC" w14:textId="2992C859" w:rsidR="0085659C" w:rsidRDefault="00871ED8" w:rsidP="0085659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Using Public Transportation</w:t>
            </w:r>
          </w:p>
        </w:tc>
      </w:tr>
      <w:tr w:rsidR="001317BD" w:rsidRPr="00AD66A7" w14:paraId="0FDA72F4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ECBCD6" w14:textId="3D55F1E0" w:rsidR="0085659C" w:rsidRPr="00AD66A7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73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15048E" w14:textId="252CF645" w:rsidR="0085659C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Ongoing support required</w:t>
            </w:r>
          </w:p>
        </w:tc>
        <w:tc>
          <w:tcPr>
            <w:tcW w:w="4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5C98DF" w14:textId="48F06B04" w:rsidR="0085659C" w:rsidRPr="00AD66A7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33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19953" w14:textId="4A4649E6" w:rsidR="0085659C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Time limited support</w:t>
            </w:r>
          </w:p>
        </w:tc>
        <w:tc>
          <w:tcPr>
            <w:tcW w:w="4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3D7CB" w14:textId="058DE768" w:rsidR="0085659C" w:rsidRPr="00AD66A7" w:rsidRDefault="0085659C" w:rsidP="0085659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7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BA945D" w14:textId="2FF33502" w:rsidR="0085659C" w:rsidRDefault="0085659C" w:rsidP="0085659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No support required</w:t>
            </w:r>
          </w:p>
        </w:tc>
      </w:tr>
      <w:tr w:rsidR="001317BD" w:rsidRPr="00AD66A7" w14:paraId="2CBF31E2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11910" w:type="dxa"/>
            <w:gridSpan w:val="8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8890CDD" w14:textId="14E2755F" w:rsidR="0085659C" w:rsidRDefault="00871ED8" w:rsidP="0085659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Shopping (e.g. groceries, toiletries)</w:t>
            </w:r>
          </w:p>
        </w:tc>
      </w:tr>
      <w:tr w:rsidR="009E377E" w:rsidRPr="00AD66A7" w14:paraId="5043F934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18869F" w14:textId="7B7138C8" w:rsidR="0085659C" w:rsidRPr="00AD66A7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73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F18257" w14:textId="419C422C" w:rsidR="0085659C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Ongoing support required</w:t>
            </w:r>
          </w:p>
        </w:tc>
        <w:tc>
          <w:tcPr>
            <w:tcW w:w="4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2211C2" w14:textId="22A37305" w:rsidR="0085659C" w:rsidRPr="00AD66A7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33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100442" w14:textId="738042E8" w:rsidR="0085659C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Time limited support</w:t>
            </w:r>
          </w:p>
        </w:tc>
        <w:tc>
          <w:tcPr>
            <w:tcW w:w="4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04E71" w14:textId="1A93B20C" w:rsidR="0085659C" w:rsidRPr="00AD66A7" w:rsidRDefault="0085659C" w:rsidP="0085659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7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DFF32" w14:textId="2F224243" w:rsidR="0085659C" w:rsidRDefault="0085659C" w:rsidP="0085659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No support required</w:t>
            </w:r>
          </w:p>
        </w:tc>
      </w:tr>
      <w:tr w:rsidR="001317BD" w:rsidRPr="00AD66A7" w14:paraId="459F11BE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11910" w:type="dxa"/>
            <w:gridSpan w:val="8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B324FE" w14:textId="40782646" w:rsidR="0085659C" w:rsidRDefault="009D5F35" w:rsidP="0085659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Emotional Support</w:t>
            </w:r>
          </w:p>
        </w:tc>
      </w:tr>
      <w:tr w:rsidR="009E377E" w:rsidRPr="00AD66A7" w14:paraId="4EF02AFC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28F3EF" w14:textId="45F650E3" w:rsidR="0085659C" w:rsidRPr="00AD66A7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73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2CDC6" w14:textId="1589E10B" w:rsidR="0085659C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Ongoing support required</w:t>
            </w:r>
          </w:p>
        </w:tc>
        <w:tc>
          <w:tcPr>
            <w:tcW w:w="4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CF660" w14:textId="658B2EE6" w:rsidR="0085659C" w:rsidRPr="00AD66A7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33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C4ABB9" w14:textId="27930778" w:rsidR="0085659C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Time limited support</w:t>
            </w:r>
          </w:p>
        </w:tc>
        <w:tc>
          <w:tcPr>
            <w:tcW w:w="4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FCB2F2" w14:textId="4E925F3C" w:rsidR="0085659C" w:rsidRPr="00AD66A7" w:rsidRDefault="0085659C" w:rsidP="0085659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7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69C67B" w14:textId="605C5610" w:rsidR="0085659C" w:rsidRDefault="0085659C" w:rsidP="0085659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No support required</w:t>
            </w:r>
          </w:p>
        </w:tc>
      </w:tr>
      <w:tr w:rsidR="00533F6C" w:rsidRPr="00AD66A7" w14:paraId="00E402F3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11910" w:type="dxa"/>
            <w:gridSpan w:val="8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7C3AAE" w14:textId="347194CC" w:rsidR="0085659C" w:rsidRDefault="009D5F35" w:rsidP="0085659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Income or Finances</w:t>
            </w:r>
          </w:p>
        </w:tc>
      </w:tr>
      <w:tr w:rsidR="009E377E" w:rsidRPr="00AD66A7" w14:paraId="5B721CFA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74B35F" w14:textId="33EDD885" w:rsidR="0085659C" w:rsidRPr="00AD66A7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73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204B4" w14:textId="46982F12" w:rsidR="0085659C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Ongoing support required</w:t>
            </w:r>
          </w:p>
        </w:tc>
        <w:tc>
          <w:tcPr>
            <w:tcW w:w="4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4B21EA" w14:textId="5752ADB0" w:rsidR="0085659C" w:rsidRPr="00AD66A7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33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60F482" w14:textId="19DE2536" w:rsidR="0085659C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Time limited support</w:t>
            </w:r>
          </w:p>
        </w:tc>
        <w:tc>
          <w:tcPr>
            <w:tcW w:w="4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910BA7" w14:textId="7A464E26" w:rsidR="0085659C" w:rsidRPr="00AD66A7" w:rsidRDefault="0085659C" w:rsidP="0085659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7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78B2DA" w14:textId="7630F738" w:rsidR="0085659C" w:rsidRDefault="0085659C" w:rsidP="0085659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No support required</w:t>
            </w:r>
          </w:p>
        </w:tc>
      </w:tr>
      <w:tr w:rsidR="00533F6C" w:rsidRPr="00AD66A7" w14:paraId="4E447226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11910" w:type="dxa"/>
            <w:gridSpan w:val="8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E63322" w14:textId="37339965" w:rsidR="0085659C" w:rsidRDefault="009D5F35" w:rsidP="0085659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Wellness &amp; Recovery Planning</w:t>
            </w:r>
          </w:p>
        </w:tc>
      </w:tr>
      <w:tr w:rsidR="009E377E" w:rsidRPr="00AD66A7" w14:paraId="31351016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A655A" w14:textId="43D11F83" w:rsidR="0085659C" w:rsidRPr="00AD66A7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73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F140C" w14:textId="48B2BEA7" w:rsidR="0085659C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Ongoing support required</w:t>
            </w:r>
          </w:p>
        </w:tc>
        <w:tc>
          <w:tcPr>
            <w:tcW w:w="4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10EED8" w14:textId="0C48F340" w:rsidR="0085659C" w:rsidRPr="00AD66A7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33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7B02E" w14:textId="65A884E9" w:rsidR="0085659C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Time limited support</w:t>
            </w:r>
          </w:p>
        </w:tc>
        <w:tc>
          <w:tcPr>
            <w:tcW w:w="4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1EBB24" w14:textId="0CFFD45C" w:rsidR="0085659C" w:rsidRPr="00AD66A7" w:rsidRDefault="0085659C" w:rsidP="0085659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7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FE133E" w14:textId="4D828E9C" w:rsidR="0085659C" w:rsidRDefault="0085659C" w:rsidP="0085659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No support required</w:t>
            </w:r>
          </w:p>
        </w:tc>
      </w:tr>
      <w:tr w:rsidR="00533F6C" w:rsidRPr="00AD66A7" w14:paraId="125FFA75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11910" w:type="dxa"/>
            <w:gridSpan w:val="8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F0725C" w14:textId="1F0AE0E1" w:rsidR="0085659C" w:rsidRDefault="009D5F35" w:rsidP="0085659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Legal Supports, Diversion/Court Support </w:t>
            </w:r>
          </w:p>
        </w:tc>
      </w:tr>
      <w:tr w:rsidR="009E377E" w:rsidRPr="00AD66A7" w14:paraId="61CBACCD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C95FA5" w14:textId="5E3E2A13" w:rsidR="0085659C" w:rsidRPr="00AD66A7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73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6704A5" w14:textId="11E10B86" w:rsidR="0085659C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Ongoing support required</w:t>
            </w:r>
          </w:p>
        </w:tc>
        <w:tc>
          <w:tcPr>
            <w:tcW w:w="4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2A27A1" w14:textId="0183C762" w:rsidR="0085659C" w:rsidRPr="00AD66A7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33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3EFE5E" w14:textId="3784BAD1" w:rsidR="0085659C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Time limited support</w:t>
            </w:r>
          </w:p>
        </w:tc>
        <w:tc>
          <w:tcPr>
            <w:tcW w:w="4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B11C70" w14:textId="79FFB0F3" w:rsidR="0085659C" w:rsidRPr="00AD66A7" w:rsidRDefault="0085659C" w:rsidP="0085659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7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9CC8AE" w14:textId="61345B74" w:rsidR="0085659C" w:rsidRDefault="0085659C" w:rsidP="0085659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No support required</w:t>
            </w:r>
          </w:p>
        </w:tc>
      </w:tr>
      <w:tr w:rsidR="00533F6C" w:rsidRPr="00AD66A7" w14:paraId="12057D48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11910" w:type="dxa"/>
            <w:gridSpan w:val="8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127453" w14:textId="7A0DFE81" w:rsidR="0085659C" w:rsidRDefault="009D5F35" w:rsidP="0085659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Accessi</w:t>
            </w:r>
            <w:r w:rsidR="008B1889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ng Medical Treatment Services (e.g. family doctor, foot treatment, diabetic education)</w:t>
            </w:r>
          </w:p>
        </w:tc>
      </w:tr>
      <w:tr w:rsidR="009E377E" w:rsidRPr="00AD66A7" w14:paraId="6F704207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7238EE" w14:textId="658B809B" w:rsidR="0085659C" w:rsidRPr="00AD66A7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73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FEA2E9" w14:textId="33D19DF7" w:rsidR="0085659C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Ongoing support required</w:t>
            </w:r>
          </w:p>
        </w:tc>
        <w:tc>
          <w:tcPr>
            <w:tcW w:w="4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BC6AB6" w14:textId="0BA5D68A" w:rsidR="0085659C" w:rsidRPr="00AD66A7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33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568615" w14:textId="74241C62" w:rsidR="0085659C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Time limited support</w:t>
            </w:r>
          </w:p>
        </w:tc>
        <w:tc>
          <w:tcPr>
            <w:tcW w:w="4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62B5C8" w14:textId="2861DAE8" w:rsidR="0085659C" w:rsidRPr="00AD66A7" w:rsidRDefault="0085659C" w:rsidP="0085659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7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E4B7E9" w14:textId="4D17C122" w:rsidR="0085659C" w:rsidRDefault="0085659C" w:rsidP="0085659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No support required</w:t>
            </w:r>
          </w:p>
        </w:tc>
      </w:tr>
      <w:tr w:rsidR="0085659C" w:rsidRPr="00AD66A7" w14:paraId="583C068D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11910" w:type="dxa"/>
            <w:gridSpan w:val="8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2B3279" w14:textId="79EEE3DA" w:rsidR="0085659C" w:rsidRDefault="008B1889" w:rsidP="0085659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Accessing Additional Mental Health Supports (e.g. Counselling, psychiatrist, DBT training) </w:t>
            </w:r>
          </w:p>
        </w:tc>
      </w:tr>
      <w:tr w:rsidR="009E377E" w:rsidRPr="00AD66A7" w14:paraId="07E89DDD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2CE85" w14:textId="12C5ACB8" w:rsidR="0085659C" w:rsidRPr="00AD66A7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73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D98979" w14:textId="447FB9A1" w:rsidR="0085659C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Ongoing support required</w:t>
            </w:r>
          </w:p>
        </w:tc>
        <w:tc>
          <w:tcPr>
            <w:tcW w:w="4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7BD9E6" w14:textId="73012476" w:rsidR="0085659C" w:rsidRPr="00AD66A7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33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631875" w14:textId="0DE0ADF1" w:rsidR="0085659C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Time limited support</w:t>
            </w:r>
          </w:p>
        </w:tc>
        <w:tc>
          <w:tcPr>
            <w:tcW w:w="4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AE1A6B" w14:textId="7F7DBFC1" w:rsidR="0085659C" w:rsidRPr="00AD66A7" w:rsidRDefault="0085659C" w:rsidP="0085659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7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385383" w14:textId="16323AB7" w:rsidR="0085659C" w:rsidRDefault="0085659C" w:rsidP="0085659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No support required</w:t>
            </w:r>
          </w:p>
        </w:tc>
      </w:tr>
      <w:tr w:rsidR="0085659C" w:rsidRPr="00AD66A7" w14:paraId="6516011B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11910" w:type="dxa"/>
            <w:gridSpan w:val="8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92FAD3E" w14:textId="29974AA0" w:rsidR="0085659C" w:rsidRDefault="00D96E96" w:rsidP="0085659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lastRenderedPageBreak/>
              <w:t xml:space="preserve">Concurrent/Addictions Supports </w:t>
            </w:r>
          </w:p>
        </w:tc>
      </w:tr>
      <w:tr w:rsidR="00253E53" w:rsidRPr="00AD66A7" w14:paraId="6152715B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7D6F31" w14:textId="7C86F01F" w:rsidR="0085659C" w:rsidRPr="00AD66A7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73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1F75CE" w14:textId="5FB6D8AF" w:rsidR="0085659C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Ongoing support required</w:t>
            </w:r>
          </w:p>
        </w:tc>
        <w:tc>
          <w:tcPr>
            <w:tcW w:w="4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F732DB" w14:textId="04A3A27F" w:rsidR="0085659C" w:rsidRPr="00AD66A7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33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66DF4A" w14:textId="149D8B5A" w:rsidR="0085659C" w:rsidRDefault="0085659C" w:rsidP="0085659C">
            <w:pPr>
              <w:spacing w:before="60"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Time limited support</w:t>
            </w:r>
          </w:p>
        </w:tc>
        <w:tc>
          <w:tcPr>
            <w:tcW w:w="4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0EAA8" w14:textId="7AF7AB6C" w:rsidR="0085659C" w:rsidRPr="00AD66A7" w:rsidRDefault="0085659C" w:rsidP="0085659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7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870188" w14:textId="0A784320" w:rsidR="0085659C" w:rsidRDefault="0085659C" w:rsidP="0085659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No support required</w:t>
            </w:r>
          </w:p>
        </w:tc>
      </w:tr>
      <w:tr w:rsidR="00B835BE" w:rsidRPr="00AD66A7" w14:paraId="50589991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11910" w:type="dxa"/>
            <w:gridSpan w:val="8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D89B3"/>
            <w:vAlign w:val="bottom"/>
          </w:tcPr>
          <w:p w14:paraId="0AA3FE1F" w14:textId="6C0E29C4" w:rsidR="00E51A3C" w:rsidRPr="00A06154" w:rsidRDefault="0075057B" w:rsidP="0075057B">
            <w:pPr>
              <w:spacing w:after="60" w:line="240" w:lineRule="exact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75057B"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>Health &amp; Mental Health</w:t>
            </w:r>
          </w:p>
        </w:tc>
      </w:tr>
      <w:tr w:rsidR="007C2ABC" w:rsidRPr="00AD66A7" w14:paraId="1A1CE7EE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9583" w:type="dxa"/>
            <w:gridSpan w:val="6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B49DF1" w14:textId="67641E13" w:rsidR="005164C9" w:rsidRPr="0075057B" w:rsidRDefault="005164C9" w:rsidP="0075057B">
            <w:pPr>
              <w:spacing w:after="60" w:line="240" w:lineRule="exact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Do y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u have any physical health concerns?</w:t>
            </w:r>
          </w:p>
        </w:tc>
        <w:tc>
          <w:tcPr>
            <w:tcW w:w="5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1C10B9" w14:textId="637C5F37" w:rsidR="005164C9" w:rsidRPr="005164C9" w:rsidRDefault="005164C9" w:rsidP="0075057B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BA71CE" w14:textId="38D59CE3" w:rsidR="005164C9" w:rsidRPr="005164C9" w:rsidRDefault="005164C9" w:rsidP="0075057B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5164C9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Yes</w:t>
            </w:r>
          </w:p>
        </w:tc>
        <w:tc>
          <w:tcPr>
            <w:tcW w:w="4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ACDB8E" w14:textId="65DABB80" w:rsidR="005164C9" w:rsidRPr="005164C9" w:rsidRDefault="005164C9" w:rsidP="0075057B">
            <w:pPr>
              <w:spacing w:after="60" w:line="240" w:lineRule="exact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DDA557" w14:textId="6B324860" w:rsidR="005164C9" w:rsidRPr="005164C9" w:rsidRDefault="005164C9" w:rsidP="0075057B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5164C9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7C2ABC" w:rsidRPr="00AD66A7" w14:paraId="70CBD30C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11910" w:type="dxa"/>
            <w:gridSpan w:val="8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834A72" w14:textId="24FE587D" w:rsidR="005164C9" w:rsidRPr="0075057B" w:rsidRDefault="005164C9" w:rsidP="0075057B">
            <w:pPr>
              <w:spacing w:after="60" w:line="240" w:lineRule="exact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If yes, please list any current physical health diagnoses/concerns:</w:t>
            </w:r>
          </w:p>
        </w:tc>
      </w:tr>
      <w:tr w:rsidR="007C2ABC" w:rsidRPr="00AD66A7" w14:paraId="19635E7B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11910" w:type="dxa"/>
            <w:gridSpan w:val="8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71C370" w14:textId="0C018A84" w:rsidR="005164C9" w:rsidRPr="0075057B" w:rsidRDefault="005164C9" w:rsidP="0075057B">
            <w:pPr>
              <w:spacing w:after="60" w:line="240" w:lineRule="exact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7C2ABC" w:rsidRPr="00AD66A7" w14:paraId="63B7FA09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9583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3DE370" w14:textId="77777777" w:rsidR="005164C9" w:rsidRPr="0075057B" w:rsidRDefault="005164C9" w:rsidP="0075057B">
            <w:pPr>
              <w:spacing w:after="60" w:line="240" w:lineRule="exact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o you have any m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ental health concerns?</w:t>
            </w:r>
          </w:p>
        </w:tc>
        <w:tc>
          <w:tcPr>
            <w:tcW w:w="5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4B0ECF" w14:textId="355DADA1" w:rsidR="005164C9" w:rsidRPr="0075057B" w:rsidRDefault="005164C9" w:rsidP="0075057B">
            <w:pPr>
              <w:spacing w:after="60" w:line="240" w:lineRule="exact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841435" w14:textId="614844D7" w:rsidR="005164C9" w:rsidRPr="005164C9" w:rsidRDefault="005164C9" w:rsidP="0075057B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5164C9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Yes</w:t>
            </w:r>
          </w:p>
        </w:tc>
        <w:tc>
          <w:tcPr>
            <w:tcW w:w="4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081C81" w14:textId="1357F851" w:rsidR="005164C9" w:rsidRPr="005164C9" w:rsidRDefault="005164C9" w:rsidP="0075057B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155058" w14:textId="29DB1CF7" w:rsidR="005164C9" w:rsidRPr="005164C9" w:rsidRDefault="005164C9" w:rsidP="0075057B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5164C9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7C2ABC" w:rsidRPr="00AD66A7" w14:paraId="239A16F8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11910" w:type="dxa"/>
            <w:gridSpan w:val="8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058C4" w14:textId="3680F8E0" w:rsidR="005164C9" w:rsidRPr="0075057B" w:rsidRDefault="005164C9" w:rsidP="0075057B">
            <w:pPr>
              <w:spacing w:after="60" w:line="240" w:lineRule="exact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f yes, please list any current or previous mental health </w:t>
            </w:r>
            <w:r w:rsidRPr="002F797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iagnoses:</w:t>
            </w:r>
          </w:p>
        </w:tc>
      </w:tr>
      <w:tr w:rsidR="007C2ABC" w:rsidRPr="00AD66A7" w14:paraId="72D4C240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11910" w:type="dxa"/>
            <w:gridSpan w:val="8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973B90" w14:textId="552A705B" w:rsidR="005164C9" w:rsidRPr="0075057B" w:rsidRDefault="005164C9" w:rsidP="0075057B">
            <w:pPr>
              <w:spacing w:after="60" w:line="240" w:lineRule="exact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7C2ABC" w:rsidRPr="00AD66A7" w14:paraId="5C3F6C70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11910" w:type="dxa"/>
            <w:gridSpan w:val="8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67CD2" w14:textId="2B49C9EA" w:rsidR="005164C9" w:rsidRPr="0075057B" w:rsidRDefault="005164C9" w:rsidP="0075057B">
            <w:pPr>
              <w:spacing w:after="60" w:line="240" w:lineRule="exact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Please list any undiagnosed mental health concerns:</w:t>
            </w:r>
          </w:p>
        </w:tc>
      </w:tr>
      <w:tr w:rsidR="007C2ABC" w:rsidRPr="00AD66A7" w14:paraId="3C16B0F9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11910" w:type="dxa"/>
            <w:gridSpan w:val="8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3BD2E7" w14:textId="5412FD70" w:rsidR="005164C9" w:rsidRPr="0075057B" w:rsidRDefault="005164C9" w:rsidP="0075057B">
            <w:pPr>
              <w:spacing w:after="60" w:line="240" w:lineRule="exact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835BE" w:rsidRPr="00AD66A7" w14:paraId="28FD17B9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11910" w:type="dxa"/>
            <w:gridSpan w:val="8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D89B3"/>
            <w:vAlign w:val="bottom"/>
          </w:tcPr>
          <w:p w14:paraId="7B2080E0" w14:textId="13C49E84" w:rsidR="00E51A3C" w:rsidRDefault="00AF7882" w:rsidP="00066482">
            <w:pPr>
              <w:spacing w:after="60" w:line="240" w:lineRule="exact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AF7882"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>Substance Use History</w:t>
            </w:r>
            <w:r w:rsidR="00E51A3C" w:rsidRPr="00AF7882"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</w:tr>
      <w:tr w:rsidR="007C2ABC" w:rsidRPr="00AD66A7" w14:paraId="41DF528E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9548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87021" w14:textId="77777777" w:rsidR="00066482" w:rsidRPr="00AF7882" w:rsidRDefault="00066482" w:rsidP="00066482">
            <w:pPr>
              <w:spacing w:after="60" w:line="240" w:lineRule="exact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Do you have a substance use issue?   </w:t>
            </w:r>
          </w:p>
        </w:tc>
        <w:tc>
          <w:tcPr>
            <w:tcW w:w="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A28F88" w14:textId="17F52BAF" w:rsidR="00066482" w:rsidRPr="00066482" w:rsidRDefault="00066482" w:rsidP="00066482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6943AD" w14:textId="0FFDFA85" w:rsidR="00066482" w:rsidRPr="00066482" w:rsidRDefault="00066482" w:rsidP="00066482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066482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Yes</w:t>
            </w:r>
          </w:p>
        </w:tc>
        <w:tc>
          <w:tcPr>
            <w:tcW w:w="4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5613A6" w14:textId="33999E69" w:rsidR="00066482" w:rsidRPr="00066482" w:rsidRDefault="00066482" w:rsidP="00066482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84633A" w14:textId="65C42EF3" w:rsidR="00066482" w:rsidRPr="00066482" w:rsidRDefault="00066482" w:rsidP="00066482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066482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7C2ABC" w:rsidRPr="00AD66A7" w14:paraId="305D7574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11910" w:type="dxa"/>
            <w:gridSpan w:val="8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E34867" w14:textId="721BC8C3" w:rsidR="0095205C" w:rsidRPr="00AF7882" w:rsidRDefault="00066482" w:rsidP="00066482">
            <w:pPr>
              <w:spacing w:after="60" w:line="240" w:lineRule="exact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How often do you use alcohol?</w:t>
            </w:r>
          </w:p>
        </w:tc>
      </w:tr>
      <w:tr w:rsidR="007C2ABC" w:rsidRPr="00AD66A7" w14:paraId="72938D3E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11910" w:type="dxa"/>
            <w:gridSpan w:val="8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755D92" w14:textId="326C2765" w:rsidR="0095205C" w:rsidRPr="00AF7882" w:rsidRDefault="00066482" w:rsidP="00066482">
            <w:pPr>
              <w:spacing w:after="60" w:line="240" w:lineRule="exact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7C2ABC" w:rsidRPr="00AD66A7" w14:paraId="2CCFA036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11910" w:type="dxa"/>
            <w:gridSpan w:val="8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4E9F1" w14:textId="4E2F70AE" w:rsidR="0095205C" w:rsidRPr="00AF7882" w:rsidRDefault="00066482" w:rsidP="00066482">
            <w:pPr>
              <w:spacing w:after="60" w:line="240" w:lineRule="exact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How often do you use other drugs?</w:t>
            </w:r>
          </w:p>
        </w:tc>
      </w:tr>
      <w:tr w:rsidR="007C2ABC" w:rsidRPr="00AD66A7" w14:paraId="270963E5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11910" w:type="dxa"/>
            <w:gridSpan w:val="8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EF43D0" w14:textId="7A300A4E" w:rsidR="0095205C" w:rsidRPr="00AF7882" w:rsidRDefault="00066482" w:rsidP="00066482">
            <w:pPr>
              <w:spacing w:after="60" w:line="240" w:lineRule="exact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835BE" w:rsidRPr="00AD66A7" w14:paraId="0A74253F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11910" w:type="dxa"/>
            <w:gridSpan w:val="8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D89B3"/>
            <w:vAlign w:val="center"/>
          </w:tcPr>
          <w:p w14:paraId="744B5E78" w14:textId="12E3E9AD" w:rsidR="00E51A3C" w:rsidRDefault="00F135F9" w:rsidP="00E51A3C">
            <w:pPr>
              <w:spacing w:after="60" w:line="240" w:lineRule="exact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F135F9"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>Emergency Services / Hospitalization History</w:t>
            </w:r>
          </w:p>
        </w:tc>
      </w:tr>
      <w:tr w:rsidR="007C2ABC" w:rsidRPr="00AD66A7" w14:paraId="2AD96044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9548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61A90" w14:textId="77777777" w:rsidR="00135892" w:rsidRPr="00F135F9" w:rsidRDefault="00135892" w:rsidP="007644FC">
            <w:pPr>
              <w:spacing w:after="60" w:line="240" w:lineRule="exact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ave you been to the hospital emergency department in the last 12 months? </w:t>
            </w:r>
          </w:p>
        </w:tc>
        <w:tc>
          <w:tcPr>
            <w:tcW w:w="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45ECE4" w14:textId="3B0BB32A" w:rsidR="00135892" w:rsidRPr="00F135F9" w:rsidRDefault="00135892" w:rsidP="007644FC">
            <w:pPr>
              <w:spacing w:after="60" w:line="240" w:lineRule="exact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DB3EF" w14:textId="7ED6B003" w:rsidR="00135892" w:rsidRPr="00135892" w:rsidRDefault="00135892" w:rsidP="007644F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Yes</w:t>
            </w:r>
          </w:p>
        </w:tc>
        <w:tc>
          <w:tcPr>
            <w:tcW w:w="4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0C87C7" w14:textId="4AE5365D" w:rsidR="00135892" w:rsidRPr="00135892" w:rsidRDefault="00135892" w:rsidP="007644F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135892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892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135892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135892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135892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DB083" w14:textId="52A73BEC" w:rsidR="00135892" w:rsidRPr="00135892" w:rsidRDefault="00135892" w:rsidP="007644F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135892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B835BE" w:rsidRPr="00AD66A7" w14:paraId="4EE0F598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261"/>
          <w:jc w:val="center"/>
        </w:trPr>
        <w:tc>
          <w:tcPr>
            <w:tcW w:w="11910" w:type="dxa"/>
            <w:gridSpan w:val="88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721947B6" w14:textId="77FE3234" w:rsidR="005D57F4" w:rsidRPr="00F135F9" w:rsidRDefault="005D57F4" w:rsidP="007644FC">
            <w:pPr>
              <w:spacing w:after="60" w:line="240" w:lineRule="exact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ex. Breathing problems, anxiety/panic, depression, overdose, attempted suicide, alcohol poisoning, fights, falls, stitches, heart problems, car accident, assault, sexual assault, seizures, etc.)</w:t>
            </w:r>
          </w:p>
        </w:tc>
      </w:tr>
      <w:tr w:rsidR="007C2ABC" w:rsidRPr="00AD66A7" w14:paraId="7EAB2111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31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A975E" w14:textId="77777777" w:rsidR="00135892" w:rsidRPr="00F135F9" w:rsidRDefault="00135892" w:rsidP="007644FC">
            <w:pPr>
              <w:spacing w:after="60" w:line="240" w:lineRule="exact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If yes, how many times:</w:t>
            </w:r>
          </w:p>
        </w:tc>
        <w:tc>
          <w:tcPr>
            <w:tcW w:w="8800" w:type="dxa"/>
            <w:gridSpan w:val="7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C08496" w14:textId="595A6FD0" w:rsidR="00135892" w:rsidRPr="00F135F9" w:rsidRDefault="00135892" w:rsidP="007644FC">
            <w:pPr>
              <w:spacing w:after="60" w:line="240" w:lineRule="exact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7C2ABC" w:rsidRPr="00AD66A7" w14:paraId="79E8A2C0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11910" w:type="dxa"/>
            <w:gridSpan w:val="8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015A0E" w14:textId="5042BE52" w:rsidR="005D57F4" w:rsidRPr="00F135F9" w:rsidRDefault="005D57F4" w:rsidP="007644FC">
            <w:pPr>
              <w:spacing w:after="60" w:line="240" w:lineRule="exact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What problems took you to the emergency department?</w:t>
            </w:r>
          </w:p>
        </w:tc>
      </w:tr>
      <w:tr w:rsidR="007C2ABC" w:rsidRPr="00AD66A7" w14:paraId="2446664C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11910" w:type="dxa"/>
            <w:gridSpan w:val="8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1A0533" w14:textId="75F30055" w:rsidR="005D57F4" w:rsidRPr="00F135F9" w:rsidRDefault="005D57F4" w:rsidP="007644FC">
            <w:pPr>
              <w:spacing w:after="60" w:line="240" w:lineRule="exact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7C2ABC" w:rsidRPr="00AD66A7" w14:paraId="2B868060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9548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5EAF2" w14:textId="77777777" w:rsidR="007644FC" w:rsidRPr="00F135F9" w:rsidRDefault="007644FC" w:rsidP="007644FC">
            <w:pPr>
              <w:spacing w:after="60" w:line="240" w:lineRule="exact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Have you been hospitalized in the last 12 months?</w:t>
            </w:r>
          </w:p>
        </w:tc>
        <w:tc>
          <w:tcPr>
            <w:tcW w:w="5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832D04" w14:textId="2CB199CE" w:rsidR="007644FC" w:rsidRPr="00F135F9" w:rsidRDefault="007644FC" w:rsidP="007644FC">
            <w:pPr>
              <w:spacing w:after="60" w:line="240" w:lineRule="exact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2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62C9E6" w14:textId="73BC88D6" w:rsidR="007644FC" w:rsidRPr="007644FC" w:rsidRDefault="007644FC" w:rsidP="007644F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Yes</w:t>
            </w:r>
          </w:p>
        </w:tc>
        <w:tc>
          <w:tcPr>
            <w:tcW w:w="4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E82F0E" w14:textId="34664296" w:rsidR="007644FC" w:rsidRPr="00F135F9" w:rsidRDefault="007644FC" w:rsidP="007644FC">
            <w:pPr>
              <w:spacing w:after="60" w:line="240" w:lineRule="exact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0B618" w14:textId="308281BD" w:rsidR="007644FC" w:rsidRPr="007644FC" w:rsidRDefault="007644FC" w:rsidP="007644F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7C2ABC" w:rsidRPr="00AD66A7" w14:paraId="62371A98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31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AAF14A" w14:textId="77777777" w:rsidR="00135892" w:rsidRPr="00F135F9" w:rsidRDefault="00135892" w:rsidP="007644FC">
            <w:pPr>
              <w:spacing w:after="60" w:line="240" w:lineRule="exact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If yes, how many times:</w:t>
            </w:r>
          </w:p>
        </w:tc>
        <w:tc>
          <w:tcPr>
            <w:tcW w:w="8810" w:type="dxa"/>
            <w:gridSpan w:val="7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7D47C4" w14:textId="4D0C8C7F" w:rsidR="00135892" w:rsidRPr="00F135F9" w:rsidRDefault="00135892" w:rsidP="007644FC">
            <w:pPr>
              <w:spacing w:after="60" w:line="240" w:lineRule="exact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7C2ABC" w:rsidRPr="00AD66A7" w14:paraId="763434FF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11910" w:type="dxa"/>
            <w:gridSpan w:val="8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25999" w14:textId="584271BB" w:rsidR="005D57F4" w:rsidRPr="00F135F9" w:rsidRDefault="005D57F4" w:rsidP="007644FC">
            <w:pPr>
              <w:spacing w:after="60" w:line="240" w:lineRule="exact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Why were you admitted to hospital?</w:t>
            </w:r>
          </w:p>
        </w:tc>
      </w:tr>
      <w:tr w:rsidR="007C2ABC" w:rsidRPr="00AD66A7" w14:paraId="5773EFD2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11910" w:type="dxa"/>
            <w:gridSpan w:val="8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E6D485" w14:textId="15C42EA6" w:rsidR="00135892" w:rsidRPr="00AD66A7" w:rsidRDefault="00135892" w:rsidP="007644FC">
            <w:pPr>
              <w:spacing w:after="6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7C2ABC" w:rsidRPr="00AD66A7" w14:paraId="007A35FC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9548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DDF6F" w14:textId="77777777" w:rsidR="00135892" w:rsidRPr="00F135F9" w:rsidRDefault="00135892" w:rsidP="007644FC">
            <w:pPr>
              <w:spacing w:after="60" w:line="240" w:lineRule="exact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ave you accessed/been admitted to a Detox/Withdrawal Management or Police Detox “drunk tank” in the last 12 months?   </w:t>
            </w:r>
          </w:p>
        </w:tc>
        <w:tc>
          <w:tcPr>
            <w:tcW w:w="5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15AEB" w14:textId="7D59525D" w:rsidR="00135892" w:rsidRPr="00135892" w:rsidRDefault="00135892" w:rsidP="00D532A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2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9D3FE" w14:textId="67AD20E7" w:rsidR="00135892" w:rsidRPr="00135892" w:rsidRDefault="00135892" w:rsidP="00D532A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135892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Yes</w:t>
            </w:r>
          </w:p>
        </w:tc>
        <w:tc>
          <w:tcPr>
            <w:tcW w:w="4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6A353" w14:textId="66B9C347" w:rsidR="00135892" w:rsidRPr="00135892" w:rsidRDefault="00135892" w:rsidP="00D532A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925C1" w14:textId="1F63B65B" w:rsidR="00135892" w:rsidRPr="00135892" w:rsidRDefault="00135892" w:rsidP="00D532AC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135892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7C2ABC" w:rsidRPr="00AD66A7" w14:paraId="63BAE744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31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DD104D" w14:textId="77777777" w:rsidR="00135892" w:rsidRPr="00F135F9" w:rsidRDefault="00135892" w:rsidP="007644FC">
            <w:pPr>
              <w:spacing w:after="60" w:line="240" w:lineRule="exact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If yes, how many times:</w:t>
            </w:r>
          </w:p>
        </w:tc>
        <w:tc>
          <w:tcPr>
            <w:tcW w:w="8790" w:type="dxa"/>
            <w:gridSpan w:val="7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D475E1" w14:textId="6966F25C" w:rsidR="00135892" w:rsidRPr="00D532AC" w:rsidRDefault="00135892" w:rsidP="007644FC">
            <w:pPr>
              <w:spacing w:after="60" w:line="240" w:lineRule="exact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D532A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532A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532A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532A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532A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532A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532A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532A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532A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532A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835BE" w:rsidRPr="00AD66A7" w14:paraId="3E2C107C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11910" w:type="dxa"/>
            <w:gridSpan w:val="8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D89B3"/>
            <w:vAlign w:val="center"/>
          </w:tcPr>
          <w:p w14:paraId="3E04187C" w14:textId="2B31A037" w:rsidR="005D57F4" w:rsidRPr="00AD66A7" w:rsidRDefault="005D57F4" w:rsidP="005D57F4">
            <w:pPr>
              <w:spacing w:after="0" w:line="240" w:lineRule="exac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Housing</w:t>
            </w:r>
          </w:p>
        </w:tc>
      </w:tr>
      <w:tr w:rsidR="00B835BE" w:rsidRPr="00AD66A7" w14:paraId="7E09D7B0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11910" w:type="dxa"/>
            <w:gridSpan w:val="8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262A968" w14:textId="77777777" w:rsidR="005D57F4" w:rsidRPr="00AD66A7" w:rsidRDefault="005D57F4" w:rsidP="005D57F4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Please describe your current housing situation </w:t>
            </w:r>
            <w:r w:rsidRPr="00AD66A7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(check only one):</w:t>
            </w:r>
          </w:p>
        </w:tc>
      </w:tr>
      <w:tr w:rsidR="009E377E" w:rsidRPr="00AD66A7" w14:paraId="435F5750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A48421" w14:textId="3438243B" w:rsidR="005D57F4" w:rsidRPr="00AD66A7" w:rsidRDefault="005D57F4" w:rsidP="005D57F4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22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6DD64E" w14:textId="77777777" w:rsidR="005D57F4" w:rsidRPr="00AD66A7" w:rsidRDefault="005D57F4" w:rsidP="005D57F4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No place to stay at all </w:t>
            </w:r>
            <w:r w:rsidRPr="00AD66A7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(no fixed address)</w:t>
            </w:r>
          </w:p>
        </w:tc>
        <w:tc>
          <w:tcPr>
            <w:tcW w:w="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C352E4" w14:textId="49F2FEE5" w:rsidR="005D57F4" w:rsidRPr="00AD66A7" w:rsidRDefault="005D57F4" w:rsidP="005D57F4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89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4FC5AD" w14:textId="77777777" w:rsidR="005D57F4" w:rsidRPr="00AD66A7" w:rsidRDefault="005D57F4" w:rsidP="005D57F4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Temporary with friends</w:t>
            </w:r>
          </w:p>
        </w:tc>
      </w:tr>
      <w:tr w:rsidR="009E377E" w:rsidRPr="00AD66A7" w14:paraId="20A6146A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A56D42" w14:textId="74B3D077" w:rsidR="005D57F4" w:rsidRPr="00AD66A7" w:rsidRDefault="005D57F4" w:rsidP="005D57F4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22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5D449B" w14:textId="611AD1B9" w:rsidR="005D57F4" w:rsidRPr="00AD66A7" w:rsidRDefault="005D57F4" w:rsidP="005D57F4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Hostel and/or emergency shelter</w:t>
            </w:r>
          </w:p>
        </w:tc>
        <w:tc>
          <w:tcPr>
            <w:tcW w:w="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1DE107" w14:textId="74606060" w:rsidR="005D57F4" w:rsidRPr="00AD66A7" w:rsidRDefault="005D57F4" w:rsidP="005D57F4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89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4E808B" w14:textId="7374CBDD" w:rsidR="005D57F4" w:rsidRPr="00AD66A7" w:rsidRDefault="005D57F4" w:rsidP="005D57F4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Mental Health Facility/Hospital</w: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        </w:t>
            </w:r>
          </w:p>
        </w:tc>
      </w:tr>
      <w:tr w:rsidR="009E377E" w:rsidRPr="00AD66A7" w14:paraId="1B7994FF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69D7AA" w14:textId="1B9E9A36" w:rsidR="005D57F4" w:rsidRPr="00AD66A7" w:rsidRDefault="005D57F4" w:rsidP="005D57F4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22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834E3A" w14:textId="7B3AB886" w:rsidR="005D57F4" w:rsidRPr="00AD66A7" w:rsidRDefault="005D57F4" w:rsidP="005D57F4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Family home</w:t>
            </w:r>
          </w:p>
        </w:tc>
        <w:tc>
          <w:tcPr>
            <w:tcW w:w="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5CED20" w14:textId="621A1536" w:rsidR="005D57F4" w:rsidRPr="00AD66A7" w:rsidRDefault="005D57F4" w:rsidP="005D57F4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89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01A73D" w14:textId="1DACACD5" w:rsidR="005D57F4" w:rsidRPr="00AD66A7" w:rsidRDefault="005D57F4" w:rsidP="005D57F4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Group home</w: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                                               </w:t>
            </w:r>
          </w:p>
        </w:tc>
      </w:tr>
      <w:tr w:rsidR="009E377E" w:rsidRPr="00AD66A7" w14:paraId="0071A1FD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55B934" w14:textId="35D0A9B1" w:rsidR="005D57F4" w:rsidRPr="00AD66A7" w:rsidRDefault="005D57F4" w:rsidP="005D57F4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22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AECD11" w14:textId="412BF6B6" w:rsidR="005D57F4" w:rsidRPr="00AD66A7" w:rsidRDefault="005D57F4" w:rsidP="005D57F4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Rooming and/or boarding house                          </w:t>
            </w:r>
          </w:p>
        </w:tc>
        <w:tc>
          <w:tcPr>
            <w:tcW w:w="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DE276" w14:textId="5EC5B84C" w:rsidR="005D57F4" w:rsidRPr="00AD66A7" w:rsidRDefault="005D57F4" w:rsidP="005D57F4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89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E5A82D" w14:textId="623C31EB" w:rsidR="005D57F4" w:rsidRPr="00AD66A7" w:rsidRDefault="005D57F4" w:rsidP="005D57F4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ncampment</w:t>
            </w:r>
          </w:p>
        </w:tc>
      </w:tr>
      <w:tr w:rsidR="009E377E" w:rsidRPr="00AD66A7" w14:paraId="0F1392E6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602002" w14:textId="34D52C47" w:rsidR="005D57F4" w:rsidRPr="00AD66A7" w:rsidRDefault="005D57F4" w:rsidP="005D57F4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22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B8AFF0" w14:textId="77777777" w:rsidR="005D57F4" w:rsidRPr="00AD66A7" w:rsidRDefault="005D57F4" w:rsidP="005D57F4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Motel and/or hotel                                                 </w:t>
            </w:r>
          </w:p>
        </w:tc>
        <w:tc>
          <w:tcPr>
            <w:tcW w:w="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426CE8" w14:textId="4E84D98D" w:rsidR="005D57F4" w:rsidRPr="00AD66A7" w:rsidRDefault="005D57F4" w:rsidP="005D57F4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889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9DD57B" w14:textId="599AE0B2" w:rsidR="005D57F4" w:rsidRPr="00AD66A7" w:rsidRDefault="005D57F4" w:rsidP="005D57F4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ubsidized Apartment</w:t>
            </w:r>
          </w:p>
        </w:tc>
      </w:tr>
      <w:tr w:rsidR="009E377E" w:rsidRPr="00AD66A7" w14:paraId="6A17BB36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A871C" w14:textId="36C21EDE" w:rsidR="005D57F4" w:rsidRPr="00AD66A7" w:rsidRDefault="005D57F4" w:rsidP="005D57F4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722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FE34E7" w14:textId="496E4281" w:rsidR="005D57F4" w:rsidRPr="00AD66A7" w:rsidRDefault="005D57F4" w:rsidP="005D57F4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Owned Home</w:t>
            </w:r>
          </w:p>
        </w:tc>
        <w:tc>
          <w:tcPr>
            <w:tcW w:w="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408C50" w14:textId="0BD75CBF" w:rsidR="005D57F4" w:rsidRPr="00AD66A7" w:rsidRDefault="005D57F4" w:rsidP="005D57F4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889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539F6B" w14:textId="79F1E716" w:rsidR="005D57F4" w:rsidRDefault="005D57F4" w:rsidP="005D57F4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ket Rent Apartment</w:t>
            </w:r>
          </w:p>
        </w:tc>
      </w:tr>
      <w:tr w:rsidR="00533F6C" w:rsidRPr="00AD66A7" w14:paraId="340EDCD0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77AC52" w14:textId="5026FCEB" w:rsidR="005D57F4" w:rsidRPr="00AD66A7" w:rsidRDefault="005D57F4" w:rsidP="005D57F4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7B4584" w14:textId="77777777" w:rsidR="005D57F4" w:rsidRPr="00AD66A7" w:rsidRDefault="005D57F4" w:rsidP="005D57F4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Other (</w:t>
            </w:r>
            <w:r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specify):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74" w:type="dxa"/>
            <w:gridSpan w:val="8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F9751F" w14:textId="159AB8B6" w:rsidR="005D57F4" w:rsidRPr="00AD66A7" w:rsidRDefault="005D57F4" w:rsidP="005D57F4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7C2ABC" w:rsidRPr="00AD66A7" w14:paraId="0A9B6D89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11910" w:type="dxa"/>
            <w:gridSpan w:val="8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6B9E0F" w14:textId="77777777" w:rsidR="005D57F4" w:rsidRPr="00AD66A7" w:rsidRDefault="005D57F4" w:rsidP="005D57F4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Do you have any special requirements for housing such as accessibility issues, or dependent children living with you?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</w:p>
        </w:tc>
      </w:tr>
      <w:tr w:rsidR="007C2ABC" w:rsidRPr="00AD66A7" w14:paraId="49EB17E3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11910" w:type="dxa"/>
            <w:gridSpan w:val="8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C5CA35" w14:textId="23209876" w:rsidR="005D57F4" w:rsidRPr="00AD66A7" w:rsidRDefault="005D57F4" w:rsidP="005D57F4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7C2ABC" w:rsidRPr="00AD66A7" w14:paraId="36765DB4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11910" w:type="dxa"/>
            <w:gridSpan w:val="8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AAB1DE" w14:textId="465EC132" w:rsidR="005D57F4" w:rsidRPr="00AD66A7" w:rsidRDefault="005D57F4" w:rsidP="005D57F4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Please explain why you have decided to apply for supportive housing </w:t>
            </w:r>
            <w:r w:rsidRPr="00AD66A7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(current situation, symptoms and needs)</w: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?</w:t>
            </w:r>
          </w:p>
        </w:tc>
      </w:tr>
      <w:tr w:rsidR="007C2ABC" w:rsidRPr="00AD66A7" w14:paraId="66D11F22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11910" w:type="dxa"/>
            <w:gridSpan w:val="8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F583E0" w14:textId="0543706C" w:rsidR="005D57F4" w:rsidRPr="00AD66A7" w:rsidRDefault="005D57F4" w:rsidP="005D57F4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7C2ABC" w:rsidRPr="00AD66A7" w14:paraId="6051ADE2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10060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0C4B3C" w14:textId="5F71A959" w:rsidR="005D57F4" w:rsidRPr="00AD66A7" w:rsidRDefault="005D57F4" w:rsidP="005D57F4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Are mental health issues interfering with completion of your life goals?</w:t>
            </w:r>
          </w:p>
        </w:tc>
        <w:tc>
          <w:tcPr>
            <w:tcW w:w="3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3BE6A4" w14:textId="6794E31B" w:rsidR="005D57F4" w:rsidRPr="00AD66A7" w:rsidRDefault="005D57F4" w:rsidP="005D57F4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0BEE62" w14:textId="55D97932" w:rsidR="005D57F4" w:rsidRPr="00AD66A7" w:rsidRDefault="005D57F4" w:rsidP="005D57F4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Yes </w:t>
            </w:r>
          </w:p>
        </w:tc>
        <w:tc>
          <w:tcPr>
            <w:tcW w:w="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C4E00D" w14:textId="130B4CB5" w:rsidR="005D57F4" w:rsidRPr="00AD66A7" w:rsidRDefault="005D57F4" w:rsidP="005D57F4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AF1F54" w14:textId="338A718E" w:rsidR="005D57F4" w:rsidRPr="00AD66A7" w:rsidRDefault="005D57F4" w:rsidP="005D57F4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B835BE" w:rsidRPr="00AD66A7" w14:paraId="6D355C4D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11910" w:type="dxa"/>
            <w:gridSpan w:val="8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888A52C" w14:textId="731E63D9" w:rsidR="005D57F4" w:rsidRPr="00533F6C" w:rsidRDefault="005D57F4" w:rsidP="005D57F4">
            <w:pPr>
              <w:spacing w:after="0" w:line="240" w:lineRule="exac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33F6C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Housing Requested</w:t>
            </w:r>
          </w:p>
        </w:tc>
      </w:tr>
      <w:tr w:rsidR="009E377E" w:rsidRPr="00AD66A7" w14:paraId="4362E450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699FF3" w14:textId="4D16FD13" w:rsidR="005D57F4" w:rsidRPr="00AD66A7" w:rsidRDefault="005D57F4" w:rsidP="005D57F4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6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2A1ABF" w14:textId="59135F38" w:rsidR="005D57F4" w:rsidRPr="00AD66A7" w:rsidRDefault="009F6507" w:rsidP="00665CE8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C568DA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Scattered Site Units</w:t>
            </w:r>
            <w:r w:rsidR="00C568DA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br/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Intensive Off-Site Supports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50F9B0" w14:textId="0B15764C" w:rsidR="005D57F4" w:rsidRPr="00AD66A7" w:rsidRDefault="005D57F4" w:rsidP="00665CE8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25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87A8C8" w14:textId="1CE63370" w:rsidR="005D57F4" w:rsidRPr="00AD66A7" w:rsidRDefault="00C568DA" w:rsidP="00665CE8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665CE8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Congregate Home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br/>
              <w:t xml:space="preserve">24 Hour On-Site Mental Health Supports and some IADL Supports </w:t>
            </w:r>
          </w:p>
        </w:tc>
      </w:tr>
      <w:tr w:rsidR="009E377E" w:rsidRPr="00AD66A7" w14:paraId="459AE2E2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DD9ADE" w14:textId="77C46B0F" w:rsidR="005D57F4" w:rsidRPr="00AD66A7" w:rsidRDefault="005D57F4" w:rsidP="005D57F4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6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8B0D44" w14:textId="54D57F2B" w:rsidR="005D57F4" w:rsidRPr="00AD66A7" w:rsidRDefault="005442C3" w:rsidP="00665CE8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C568DA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Shared Scattered Site Units</w:t>
            </w:r>
            <w:r w:rsidR="00C568DA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br/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Intensive Off-Site Supports 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88C2A5" w14:textId="1BF8A141" w:rsidR="005D57F4" w:rsidRPr="00AD66A7" w:rsidRDefault="005D57F4" w:rsidP="00665CE8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25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FBBD53" w14:textId="7034C60B" w:rsidR="005D57F4" w:rsidRPr="00AD66A7" w:rsidRDefault="005442C3" w:rsidP="00665CE8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665CE8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Congregate Home</w:t>
            </w:r>
            <w:r w:rsidR="00C568DA" w:rsidRPr="00665CE8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br/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2-8 Hour On-Site Supports and some IADL Supports </w:t>
            </w:r>
          </w:p>
        </w:tc>
      </w:tr>
      <w:tr w:rsidR="009E377E" w:rsidRPr="00AD66A7" w14:paraId="71034144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FEC7C0" w14:textId="12A2D10A" w:rsidR="00CC1CCE" w:rsidRPr="00AD66A7" w:rsidRDefault="00CC1CCE" w:rsidP="005D57F4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6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CD58A2" w14:textId="77777777" w:rsidR="00CC1CCE" w:rsidRPr="00C568DA" w:rsidRDefault="00C568DA" w:rsidP="00665CE8">
            <w:pPr>
              <w:spacing w:after="60" w:line="240" w:lineRule="exact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C568DA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Scattered Site Units with Dependents</w:t>
            </w:r>
          </w:p>
          <w:p w14:paraId="5679C2D1" w14:textId="18A3305B" w:rsidR="00C568DA" w:rsidRPr="00AD66A7" w:rsidRDefault="00C568DA" w:rsidP="00665CE8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Intensive Off-Site Supports 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3B92D" w14:textId="62861E43" w:rsidR="00CC1CCE" w:rsidRPr="00AD66A7" w:rsidRDefault="00CC1CCE" w:rsidP="00665CE8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525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4401BB" w14:textId="74D2DA6C" w:rsidR="00CC1CCE" w:rsidRPr="00AD66A7" w:rsidRDefault="00CC1CCE" w:rsidP="00665CE8">
            <w:pPr>
              <w:spacing w:after="6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665CE8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Congregate Home</w:t>
            </w:r>
            <w:r w:rsidR="00C568DA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br/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Shared Bedroom, 24 Hour On-Site IADL Supports, Off-Site Mental Health Supports </w:t>
            </w:r>
          </w:p>
        </w:tc>
      </w:tr>
      <w:tr w:rsidR="007C2ABC" w:rsidRPr="00AD66A7" w14:paraId="7A96EEB0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After w:w="16" w:type="dxa"/>
          <w:trHeight w:val="340"/>
          <w:jc w:val="center"/>
        </w:trPr>
        <w:tc>
          <w:tcPr>
            <w:tcW w:w="11910" w:type="dxa"/>
            <w:gridSpan w:val="8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A4DBF4" w14:textId="1F352999" w:rsidR="005D57F4" w:rsidRPr="00AD66A7" w:rsidRDefault="005D57F4" w:rsidP="005D57F4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Do you have a preferred location?</w:t>
            </w:r>
            <w:r w:rsidR="003900E8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Please rank your choices from 1</w:t>
            </w:r>
            <w:r w:rsidR="00A93F48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to </w:t>
            </w:r>
            <w:r w:rsidR="003900E8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3. </w:t>
            </w:r>
            <w:r w:rsidR="003900E8" w:rsidRPr="00A93F48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1 </w:t>
            </w:r>
            <w:r w:rsidR="00A93F48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= </w:t>
            </w:r>
            <w:r w:rsidR="003900E8" w:rsidRPr="00A93F48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most preferred</w:t>
            </w:r>
            <w:r w:rsidR="00253E53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3900E8" w:rsidRPr="00A93F48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3 </w:t>
            </w:r>
            <w:r w:rsidR="00A93F48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= </w:t>
            </w:r>
            <w:r w:rsidR="00253E53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least </w:t>
            </w:r>
            <w:r w:rsidR="009E377E" w:rsidRPr="00A93F48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preferred</w:t>
            </w:r>
            <w:r w:rsidR="00A93F48" w:rsidRPr="00A93F48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</w:tc>
      </w:tr>
      <w:tr w:rsidR="009E377E" w:rsidRPr="00AD66A7" w14:paraId="276BE445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3"/>
          <w:wAfter w:w="226" w:type="dxa"/>
          <w:trHeight w:val="341"/>
          <w:jc w:val="center"/>
        </w:trPr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E49D5F" w14:textId="58A67A91" w:rsidR="009E377E" w:rsidRPr="00AD66A7" w:rsidRDefault="009E377E" w:rsidP="005D57F4">
            <w:pPr>
              <w:spacing w:after="0" w:line="240" w:lineRule="exact"/>
              <w:ind w:right="-57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38F4DB" w14:textId="5351B5E5" w:rsidR="009E377E" w:rsidRPr="00AD66A7" w:rsidRDefault="009E377E" w:rsidP="005D57F4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Kitchener-Waterloo</w:t>
            </w:r>
          </w:p>
        </w:tc>
        <w:tc>
          <w:tcPr>
            <w:tcW w:w="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A73E6A" w14:textId="05B8E53F" w:rsidR="009E377E" w:rsidRPr="00AD66A7" w:rsidRDefault="009E377E" w:rsidP="005D57F4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10B620" w14:textId="4466E20A" w:rsidR="009E377E" w:rsidRPr="00AD66A7" w:rsidRDefault="009E377E" w:rsidP="005D57F4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Cambridge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47A2B7" w14:textId="213F49D3" w:rsidR="009E377E" w:rsidRPr="00AD66A7" w:rsidRDefault="009E377E" w:rsidP="005D57F4">
            <w:pPr>
              <w:spacing w:after="0" w:line="240" w:lineRule="exact"/>
              <w:ind w:left="-57" w:right="-113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5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D2A760" w14:textId="0717F010" w:rsidR="009E377E" w:rsidRPr="00AD66A7" w:rsidRDefault="009E377E" w:rsidP="005D57F4">
            <w:pPr>
              <w:spacing w:after="0" w:line="240" w:lineRule="exact"/>
              <w:ind w:left="-57" w:right="-113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Guelph Wellington Dufferin</w:t>
            </w:r>
          </w:p>
        </w:tc>
      </w:tr>
      <w:tr w:rsidR="00857437" w:rsidRPr="00ED26BA" w14:paraId="7D07A014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3"/>
          <w:wAfter w:w="226" w:type="dxa"/>
          <w:trHeight w:val="340"/>
          <w:jc w:val="center"/>
        </w:trPr>
        <w:tc>
          <w:tcPr>
            <w:tcW w:w="9743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D9D620" w14:textId="53A7FAE4" w:rsidR="005D57F4" w:rsidRPr="00AD66A7" w:rsidRDefault="005D57F4" w:rsidP="005D57F4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Are you currently on any other housing waiting lists?</w:t>
            </w:r>
          </w:p>
        </w:tc>
        <w:tc>
          <w:tcPr>
            <w:tcW w:w="3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F852D4" w14:textId="77777777" w:rsidR="005D57F4" w:rsidRPr="00AD66A7" w:rsidRDefault="005D57F4" w:rsidP="005D57F4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E7A9D" w14:textId="77777777" w:rsidR="005D57F4" w:rsidRPr="00AD66A7" w:rsidRDefault="005D57F4" w:rsidP="005D57F4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Yes </w:t>
            </w:r>
          </w:p>
        </w:tc>
        <w:tc>
          <w:tcPr>
            <w:tcW w:w="5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02AC94" w14:textId="77777777" w:rsidR="005D57F4" w:rsidRPr="00AD66A7" w:rsidRDefault="005D57F4" w:rsidP="005D57F4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A397E8" w14:textId="77777777" w:rsidR="005D57F4" w:rsidRPr="00AD66A7" w:rsidRDefault="005D57F4" w:rsidP="005D57F4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85659C" w:rsidRPr="00AD66A7" w14:paraId="5A8E9677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trHeight w:val="340"/>
          <w:jc w:val="center"/>
        </w:trPr>
        <w:tc>
          <w:tcPr>
            <w:tcW w:w="1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36ED46" w14:textId="4EF0B03A" w:rsidR="005D57F4" w:rsidRPr="00AD66A7" w:rsidRDefault="005D57F4" w:rsidP="005D57F4">
            <w:pPr>
              <w:spacing w:after="0" w:line="240" w:lineRule="exact"/>
              <w:ind w:right="-113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If yes, specify:</w:t>
            </w:r>
          </w:p>
        </w:tc>
        <w:tc>
          <w:tcPr>
            <w:tcW w:w="9992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398421" w14:textId="5110FE61" w:rsidR="005D57F4" w:rsidRPr="00AD66A7" w:rsidRDefault="005D57F4" w:rsidP="005D57F4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835BE" w:rsidRPr="00AD66A7" w14:paraId="18C9B2C5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trHeight w:val="340"/>
          <w:jc w:val="center"/>
        </w:trPr>
        <w:tc>
          <w:tcPr>
            <w:tcW w:w="11926" w:type="dxa"/>
            <w:gridSpan w:val="9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D89B3"/>
            <w:vAlign w:val="center"/>
          </w:tcPr>
          <w:p w14:paraId="4F30A8D4" w14:textId="7EA9AF01" w:rsidR="004A4885" w:rsidRPr="004A4885" w:rsidRDefault="004A4885" w:rsidP="005D57F4">
            <w:pPr>
              <w:spacing w:after="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488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ncome</w:t>
            </w:r>
          </w:p>
        </w:tc>
      </w:tr>
      <w:tr w:rsidR="0085659C" w:rsidRPr="00AD66A7" w14:paraId="2203F55A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trHeight w:val="340"/>
          <w:jc w:val="center"/>
        </w:trPr>
        <w:tc>
          <w:tcPr>
            <w:tcW w:w="37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EF3586" w14:textId="7416779D" w:rsidR="004A4885" w:rsidRPr="004A4885" w:rsidRDefault="004A4885" w:rsidP="004A4885">
            <w:pPr>
              <w:spacing w:after="0" w:line="240" w:lineRule="exact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What is your income source?</w:t>
            </w:r>
          </w:p>
        </w:tc>
        <w:tc>
          <w:tcPr>
            <w:tcW w:w="8192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AFF2D7" w14:textId="1CF7C024" w:rsidR="004A4885" w:rsidRPr="004A4885" w:rsidRDefault="004A4885" w:rsidP="004A4885">
            <w:pPr>
              <w:spacing w:after="0" w:line="240" w:lineRule="exact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85659C" w:rsidRPr="00AD66A7" w14:paraId="0D3C31C6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trHeight w:val="340"/>
          <w:jc w:val="center"/>
        </w:trPr>
        <w:tc>
          <w:tcPr>
            <w:tcW w:w="37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317D37" w14:textId="6792F387" w:rsidR="004A4885" w:rsidRPr="004A4885" w:rsidRDefault="004A4885" w:rsidP="004A4885">
            <w:pPr>
              <w:spacing w:after="0" w:line="240" w:lineRule="exact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What is your current monthly income?</w:t>
            </w:r>
          </w:p>
        </w:tc>
        <w:tc>
          <w:tcPr>
            <w:tcW w:w="8192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724133" w14:textId="0B9562B4" w:rsidR="004A4885" w:rsidRPr="004A4885" w:rsidRDefault="004A4885" w:rsidP="004A4885">
            <w:pPr>
              <w:spacing w:after="0" w:line="240" w:lineRule="exact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835BE" w:rsidRPr="00AD66A7" w14:paraId="177D5261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trHeight w:val="340"/>
          <w:jc w:val="center"/>
        </w:trPr>
        <w:tc>
          <w:tcPr>
            <w:tcW w:w="11926" w:type="dxa"/>
            <w:gridSpan w:val="9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D89B3"/>
            <w:vAlign w:val="center"/>
          </w:tcPr>
          <w:p w14:paraId="26C2BA99" w14:textId="4CB48388" w:rsidR="004A4885" w:rsidRPr="00AD66A7" w:rsidRDefault="004A4885" w:rsidP="004A4885">
            <w:pPr>
              <w:spacing w:after="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Marital Status</w:t>
            </w:r>
          </w:p>
        </w:tc>
      </w:tr>
      <w:tr w:rsidR="0085659C" w:rsidRPr="00AD66A7" w14:paraId="75E9BCC0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trHeight w:val="340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A31580" w14:textId="1161A9F8" w:rsidR="004A4885" w:rsidRPr="00AD66A7" w:rsidRDefault="004A4885" w:rsidP="004A4885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9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7CA752" w14:textId="0F663042" w:rsidR="004A4885" w:rsidRPr="00AD66A7" w:rsidRDefault="004A4885" w:rsidP="004A4885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Single </w:t>
            </w:r>
            <w:r w:rsidRPr="00AD66A7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(never married)</w:t>
            </w:r>
          </w:p>
        </w:tc>
        <w:tc>
          <w:tcPr>
            <w:tcW w:w="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2BA3C6" w14:textId="6A2AD09D" w:rsidR="004A4885" w:rsidRPr="00AD66A7" w:rsidRDefault="004A4885" w:rsidP="004A4885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7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369223" w14:textId="60FA5EC5" w:rsidR="004A4885" w:rsidRPr="00AD66A7" w:rsidRDefault="004A4885" w:rsidP="004A4885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Separated or divorced</w:t>
            </w:r>
          </w:p>
        </w:tc>
        <w:tc>
          <w:tcPr>
            <w:tcW w:w="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910CD4" w14:textId="2F172A6A" w:rsidR="004A4885" w:rsidRPr="00AD66A7" w:rsidRDefault="004A4885" w:rsidP="004A4885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13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68B4B8" w14:textId="3AEF8907" w:rsidR="004A4885" w:rsidRPr="00AD66A7" w:rsidRDefault="004A4885" w:rsidP="004A4885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Married/ partner/ common-law</w:t>
            </w:r>
          </w:p>
        </w:tc>
      </w:tr>
      <w:tr w:rsidR="0085659C" w:rsidRPr="00AD66A7" w14:paraId="2C14C80B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trHeight w:val="340"/>
          <w:jc w:val="center"/>
        </w:trPr>
        <w:tc>
          <w:tcPr>
            <w:tcW w:w="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935448" w14:textId="6AC24A2B" w:rsidR="004A4885" w:rsidRPr="00AD66A7" w:rsidRDefault="004A4885" w:rsidP="004A4885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9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53DA7" w14:textId="527E378D" w:rsidR="004A4885" w:rsidRPr="00AD66A7" w:rsidRDefault="004A4885" w:rsidP="004A4885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Widow/widower</w:t>
            </w:r>
          </w:p>
        </w:tc>
        <w:tc>
          <w:tcPr>
            <w:tcW w:w="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EAEDEF" w14:textId="07921691" w:rsidR="004A4885" w:rsidRPr="00AD66A7" w:rsidRDefault="004A4885" w:rsidP="004A4885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47" w:type="dxa"/>
            <w:gridSpan w:val="6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A4B086" w14:textId="52E0B66F" w:rsidR="004A4885" w:rsidRPr="00AD66A7" w:rsidRDefault="004A4885" w:rsidP="004A4885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Number of dependents: </w: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 </w: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 </w: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 </w: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 </w: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 </w: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B835BE" w:rsidRPr="00ED26BA" w14:paraId="4E267F7C" w14:textId="77777777" w:rsidTr="00665CE8">
        <w:tblPrEx>
          <w:tblBorders>
            <w:insideH w:val="none" w:sz="0" w:space="0" w:color="auto"/>
          </w:tblBorders>
        </w:tblPrEx>
        <w:trPr>
          <w:gridAfter w:val="1"/>
          <w:trHeight w:val="340"/>
          <w:jc w:val="center"/>
        </w:trPr>
        <w:tc>
          <w:tcPr>
            <w:tcW w:w="11926" w:type="dxa"/>
            <w:gridSpan w:val="90"/>
            <w:tcBorders>
              <w:top w:val="single" w:sz="4" w:space="0" w:color="auto"/>
              <w:bottom w:val="single" w:sz="4" w:space="0" w:color="auto"/>
            </w:tcBorders>
            <w:shd w:val="clear" w:color="auto" w:fill="5D89B3"/>
            <w:vAlign w:val="center"/>
          </w:tcPr>
          <w:p w14:paraId="4AAF9CFD" w14:textId="0B80A1E8" w:rsidR="004A4885" w:rsidRPr="00AD66A7" w:rsidRDefault="004A4885" w:rsidP="004A4885">
            <w:pPr>
              <w:spacing w:after="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egal History</w:t>
            </w:r>
          </w:p>
        </w:tc>
      </w:tr>
      <w:tr w:rsidR="0085659C" w:rsidRPr="00CD4491" w14:paraId="1B03C2B1" w14:textId="77777777" w:rsidTr="00665CE8">
        <w:trPr>
          <w:gridAfter w:val="1"/>
          <w:trHeight w:val="340"/>
          <w:jc w:val="center"/>
        </w:trPr>
        <w:tc>
          <w:tcPr>
            <w:tcW w:w="344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534EF" w14:textId="0A4DC775" w:rsidR="004A4885" w:rsidRPr="00AD66A7" w:rsidRDefault="004A4885" w:rsidP="004A4885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Are you on probation?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C75F0" w14:textId="77777777" w:rsidR="004A4885" w:rsidRPr="00AD66A7" w:rsidRDefault="004A4885" w:rsidP="004A4885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54C1C" w14:textId="77777777" w:rsidR="004A4885" w:rsidRPr="00AD66A7" w:rsidRDefault="004A4885" w:rsidP="004A4885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</w:t>
            </w:r>
          </w:p>
        </w:tc>
        <w:tc>
          <w:tcPr>
            <w:tcW w:w="53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5926F" w14:textId="77777777" w:rsidR="004A4885" w:rsidRPr="00AD66A7" w:rsidRDefault="004A4885" w:rsidP="004A4885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F7202" w14:textId="77777777" w:rsidR="004A4885" w:rsidRPr="00AD66A7" w:rsidRDefault="004A4885" w:rsidP="004A4885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No</w:t>
            </w:r>
          </w:p>
        </w:tc>
        <w:tc>
          <w:tcPr>
            <w:tcW w:w="3666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58DB9" w14:textId="03B4545F" w:rsidR="004A4885" w:rsidRPr="00AD66A7" w:rsidRDefault="004A4885" w:rsidP="004A4885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Are you on parole?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AA142" w14:textId="77777777" w:rsidR="004A4885" w:rsidRPr="00AD66A7" w:rsidRDefault="004A4885" w:rsidP="004A4885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963E1" w14:textId="77777777" w:rsidR="004A4885" w:rsidRPr="00AD66A7" w:rsidRDefault="004A4885" w:rsidP="004A4885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96ECE" w14:textId="77777777" w:rsidR="004A4885" w:rsidRPr="00AD66A7" w:rsidRDefault="004A4885" w:rsidP="004A4885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4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C93ED" w14:textId="77777777" w:rsidR="004A4885" w:rsidRPr="00AD66A7" w:rsidRDefault="004A4885" w:rsidP="004A4885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No</w:t>
            </w:r>
          </w:p>
        </w:tc>
      </w:tr>
      <w:tr w:rsidR="0085659C" w:rsidRPr="00ED26BA" w14:paraId="4C093434" w14:textId="77777777" w:rsidTr="00665CE8">
        <w:tblPrEx>
          <w:tblBorders>
            <w:insideH w:val="none" w:sz="0" w:space="0" w:color="auto"/>
          </w:tblBorders>
        </w:tblPrEx>
        <w:trPr>
          <w:gridAfter w:val="1"/>
          <w:trHeight w:val="340"/>
          <w:jc w:val="center"/>
        </w:trPr>
        <w:tc>
          <w:tcPr>
            <w:tcW w:w="344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87060" w14:textId="2357CBEA" w:rsidR="004A4885" w:rsidRPr="00AD66A7" w:rsidRDefault="004A4885" w:rsidP="004A4885">
            <w:pPr>
              <w:spacing w:after="0" w:line="240" w:lineRule="exact"/>
              <w:ind w:right="-11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If yes to any above, until when?</w:t>
            </w:r>
          </w:p>
        </w:tc>
        <w:tc>
          <w:tcPr>
            <w:tcW w:w="8483" w:type="dxa"/>
            <w:gridSpan w:val="7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BF02A" w14:textId="77777777" w:rsidR="004A4885" w:rsidRPr="00AD66A7" w:rsidRDefault="004A4885" w:rsidP="004A4885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C2ABC" w:rsidRPr="00ED26BA" w14:paraId="610D7115" w14:textId="77777777" w:rsidTr="00665CE8">
        <w:tblPrEx>
          <w:tblBorders>
            <w:insideH w:val="none" w:sz="0" w:space="0" w:color="auto"/>
          </w:tblBorders>
        </w:tblPrEx>
        <w:trPr>
          <w:gridAfter w:val="1"/>
          <w:trHeight w:val="340"/>
          <w:jc w:val="center"/>
        </w:trPr>
        <w:tc>
          <w:tcPr>
            <w:tcW w:w="11926" w:type="dxa"/>
            <w:gridSpan w:val="90"/>
            <w:tcBorders>
              <w:top w:val="single" w:sz="4" w:space="0" w:color="auto"/>
            </w:tcBorders>
            <w:vAlign w:val="center"/>
          </w:tcPr>
          <w:p w14:paraId="6DAEAC1B" w14:textId="6E3C986B" w:rsidR="004A4885" w:rsidRPr="00AD66A7" w:rsidRDefault="004A4885" w:rsidP="004A4885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If yes, please list conviction and conditions of probation/parole:</w:t>
            </w:r>
          </w:p>
        </w:tc>
      </w:tr>
      <w:tr w:rsidR="007C2ABC" w:rsidRPr="00ED26BA" w14:paraId="3FF3DB8F" w14:textId="77777777" w:rsidTr="00665CE8">
        <w:tblPrEx>
          <w:tblBorders>
            <w:insideH w:val="none" w:sz="0" w:space="0" w:color="auto"/>
          </w:tblBorders>
        </w:tblPrEx>
        <w:trPr>
          <w:gridAfter w:val="1"/>
          <w:trHeight w:val="340"/>
          <w:jc w:val="center"/>
        </w:trPr>
        <w:tc>
          <w:tcPr>
            <w:tcW w:w="11926" w:type="dxa"/>
            <w:gridSpan w:val="90"/>
            <w:vAlign w:val="center"/>
          </w:tcPr>
          <w:p w14:paraId="5BB81469" w14:textId="77777777" w:rsidR="004A4885" w:rsidRPr="00AD66A7" w:rsidRDefault="004A4885" w:rsidP="004A4885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835BE" w:rsidRPr="00ED26BA" w14:paraId="13E2EAE0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trHeight w:val="340"/>
          <w:jc w:val="center"/>
        </w:trPr>
        <w:tc>
          <w:tcPr>
            <w:tcW w:w="9238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D6052E" w14:textId="2C664BD8" w:rsidR="004A4885" w:rsidRPr="00AD66A7" w:rsidRDefault="004A4885" w:rsidP="004A4885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you have any outstanding charges, bench warrants? 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91946C" w14:textId="77777777" w:rsidR="004A4885" w:rsidRPr="00AD66A7" w:rsidRDefault="004A4885" w:rsidP="004A4885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F7BD7E" w14:textId="77777777" w:rsidR="004A4885" w:rsidRPr="00AD66A7" w:rsidRDefault="004A4885" w:rsidP="004A4885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Yes </w:t>
            </w:r>
          </w:p>
        </w:tc>
        <w:tc>
          <w:tcPr>
            <w:tcW w:w="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2D3E78" w14:textId="77777777" w:rsidR="004A4885" w:rsidRPr="00AD66A7" w:rsidRDefault="004A4885" w:rsidP="004A4885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C28E8A" w14:textId="77777777" w:rsidR="004A4885" w:rsidRPr="00AD66A7" w:rsidRDefault="004A4885" w:rsidP="004A4885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B835BE" w:rsidRPr="00ED26BA" w14:paraId="663CFB9C" w14:textId="77777777" w:rsidTr="00665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trHeight w:val="340"/>
          <w:jc w:val="center"/>
        </w:trPr>
        <w:tc>
          <w:tcPr>
            <w:tcW w:w="9238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D3EB92" w14:textId="6B78586F" w:rsidR="004A4885" w:rsidRPr="00AD66A7" w:rsidRDefault="004A4885" w:rsidP="004A4885">
            <w:pPr>
              <w:spacing w:after="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you have any outstanding court dates? 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01300E" w14:textId="19D3900C" w:rsidR="004A4885" w:rsidRPr="00AD66A7" w:rsidRDefault="004A4885" w:rsidP="004A4885">
            <w:pPr>
              <w:spacing w:after="0" w:line="240" w:lineRule="exact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9D7822" w14:textId="7E3E5BD8" w:rsidR="004A4885" w:rsidRPr="00AD66A7" w:rsidRDefault="004A4885" w:rsidP="004A4885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Yes </w:t>
            </w:r>
          </w:p>
        </w:tc>
        <w:tc>
          <w:tcPr>
            <w:tcW w:w="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166B2C" w14:textId="40DA5257" w:rsidR="004A4885" w:rsidRPr="00AD66A7" w:rsidRDefault="004A4885" w:rsidP="004A4885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1A4104" w14:textId="1145F5F2" w:rsidR="004A4885" w:rsidRPr="00AD66A7" w:rsidRDefault="004A4885" w:rsidP="004A4885">
            <w:pPr>
              <w:spacing w:after="0" w:line="240" w:lineRule="exact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85659C" w:rsidRPr="00CD4491" w14:paraId="62E449B8" w14:textId="77777777" w:rsidTr="00665CE8">
        <w:trPr>
          <w:gridAfter w:val="1"/>
          <w:trHeight w:val="1206"/>
          <w:jc w:val="center"/>
        </w:trPr>
        <w:tc>
          <w:tcPr>
            <w:tcW w:w="2727" w:type="dxa"/>
            <w:gridSpan w:val="7"/>
            <w:tcBorders>
              <w:top w:val="single" w:sz="4" w:space="0" w:color="auto"/>
              <w:bottom w:val="nil"/>
            </w:tcBorders>
            <w:vAlign w:val="bottom"/>
          </w:tcPr>
          <w:p w14:paraId="6FBFE615" w14:textId="2722C0F8" w:rsidR="004A4885" w:rsidRPr="00A83106" w:rsidRDefault="004A4885" w:rsidP="004A4885">
            <w:pPr>
              <w:spacing w:after="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by (signature):</w:t>
            </w:r>
          </w:p>
        </w:tc>
        <w:tc>
          <w:tcPr>
            <w:tcW w:w="4697" w:type="dxa"/>
            <w:gridSpan w:val="39"/>
            <w:tcBorders>
              <w:bottom w:val="single" w:sz="4" w:space="0" w:color="auto"/>
            </w:tcBorders>
            <w:vAlign w:val="bottom"/>
          </w:tcPr>
          <w:p w14:paraId="2FEA9F4D" w14:textId="4261C92A" w:rsidR="004A4885" w:rsidRPr="00AD66A7" w:rsidRDefault="004A4885" w:rsidP="004A4885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  <w:gridSpan w:val="6"/>
            <w:tcBorders>
              <w:top w:val="single" w:sz="4" w:space="0" w:color="auto"/>
              <w:bottom w:val="nil"/>
            </w:tcBorders>
            <w:vAlign w:val="bottom"/>
          </w:tcPr>
          <w:p w14:paraId="56EE278F" w14:textId="2ADE4167" w:rsidR="004A4885" w:rsidRPr="00A83106" w:rsidRDefault="004A4885" w:rsidP="004A4885">
            <w:pPr>
              <w:spacing w:after="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</w:tc>
        <w:tc>
          <w:tcPr>
            <w:tcW w:w="3556" w:type="dxa"/>
            <w:gridSpan w:val="38"/>
            <w:tcBorders>
              <w:bottom w:val="single" w:sz="4" w:space="0" w:color="auto"/>
            </w:tcBorders>
            <w:vAlign w:val="bottom"/>
          </w:tcPr>
          <w:p w14:paraId="3DD30143" w14:textId="3B72A6A9" w:rsidR="004A4885" w:rsidRPr="00AD66A7" w:rsidRDefault="004A4885" w:rsidP="004A4885">
            <w:pPr>
              <w:spacing w:after="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880E248" w14:textId="77777777" w:rsidR="006B5E7E" w:rsidRDefault="006B5E7E" w:rsidP="006B5E7E">
      <w:pPr>
        <w:jc w:val="center"/>
      </w:pPr>
    </w:p>
    <w:p w14:paraId="75017934" w14:textId="77777777" w:rsidR="007540A3" w:rsidRDefault="007540A3" w:rsidP="006B5E7E">
      <w:pPr>
        <w:jc w:val="center"/>
        <w:rPr>
          <w:rFonts w:ascii="Calibri" w:hAnsi="Calibri" w:cs="Calibri"/>
        </w:rPr>
      </w:pPr>
    </w:p>
    <w:p w14:paraId="2B70E2BF" w14:textId="50374FE9" w:rsidR="00EF394A" w:rsidRPr="007540A3" w:rsidRDefault="006B5E7E" w:rsidP="006B5E7E">
      <w:pPr>
        <w:jc w:val="center"/>
        <w:rPr>
          <w:rFonts w:ascii="Calibri" w:hAnsi="Calibri" w:cs="Calibri"/>
          <w:b/>
          <w:bCs/>
        </w:rPr>
      </w:pPr>
      <w:r w:rsidRPr="007540A3">
        <w:rPr>
          <w:rFonts w:ascii="Calibri" w:hAnsi="Calibri" w:cs="Calibri"/>
          <w:b/>
          <w:bCs/>
        </w:rPr>
        <w:t>**Once completed please fax to 1-844-HERE-FAX (844-437-3329)</w:t>
      </w:r>
    </w:p>
    <w:p w14:paraId="6FB968FD" w14:textId="4702C473" w:rsidR="007540A3" w:rsidRPr="007540A3" w:rsidRDefault="007540A3" w:rsidP="007540A3">
      <w:pPr>
        <w:jc w:val="center"/>
        <w:rPr>
          <w:rFonts w:ascii="Calibri" w:hAnsi="Calibri" w:cs="Calibri"/>
          <w:b/>
          <w:bCs/>
        </w:rPr>
      </w:pPr>
      <w:r w:rsidRPr="007540A3">
        <w:rPr>
          <w:rFonts w:ascii="Calibri" w:hAnsi="Calibri" w:cs="Calibri"/>
          <w:b/>
          <w:bCs/>
        </w:rPr>
        <w:t>Any Questions Please Contact us anytime at 1 844 437 3247 (HERE247) Temporary Number 226-790-4529 or TTY: 1-877-688-5501</w:t>
      </w:r>
    </w:p>
    <w:sectPr w:rsidR="007540A3" w:rsidRPr="007540A3" w:rsidSect="00135677">
      <w:headerReference w:type="default" r:id="rId11"/>
      <w:footerReference w:type="default" r:id="rId12"/>
      <w:pgSz w:w="12240" w:h="15840"/>
      <w:pgMar w:top="567" w:right="709" w:bottom="397" w:left="709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77D86" w14:textId="77777777" w:rsidR="00E73DBE" w:rsidRDefault="00E73DBE" w:rsidP="00DA5B52">
      <w:pPr>
        <w:spacing w:after="0"/>
      </w:pPr>
      <w:r>
        <w:separator/>
      </w:r>
    </w:p>
  </w:endnote>
  <w:endnote w:type="continuationSeparator" w:id="0">
    <w:p w14:paraId="0164A28D" w14:textId="77777777" w:rsidR="00E73DBE" w:rsidRDefault="00E73DBE" w:rsidP="00DA5B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417"/>
      <w:gridCol w:w="1898"/>
      <w:gridCol w:w="1787"/>
      <w:gridCol w:w="2404"/>
      <w:gridCol w:w="2268"/>
    </w:tblGrid>
    <w:tr w:rsidR="00866887" w:rsidRPr="00866887" w14:paraId="116AA9F3" w14:textId="77777777" w:rsidTr="00C0131A">
      <w:trPr>
        <w:trHeight w:val="260"/>
        <w:jc w:val="center"/>
      </w:trPr>
      <w:tc>
        <w:tcPr>
          <w:tcW w:w="2417" w:type="dxa"/>
        </w:tcPr>
        <w:p w14:paraId="02D7E3CE" w14:textId="77777777" w:rsidR="00866887" w:rsidRPr="00866887" w:rsidRDefault="00866887" w:rsidP="00866887">
          <w:pPr>
            <w:tabs>
              <w:tab w:val="center" w:pos="-1134"/>
              <w:tab w:val="right" w:pos="9360"/>
            </w:tabs>
            <w:spacing w:after="0"/>
            <w:rPr>
              <w:rFonts w:ascii="Arial" w:eastAsia="Calibri" w:hAnsi="Arial" w:cs="Arial"/>
              <w:b/>
              <w:sz w:val="16"/>
              <w:szCs w:val="16"/>
              <w:lang w:eastAsia="en-CA"/>
            </w:rPr>
          </w:pP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t>Effective Date:</w:t>
          </w:r>
        </w:p>
        <w:p w14:paraId="2F4B0664" w14:textId="1832DED1" w:rsidR="00866887" w:rsidRPr="00695525" w:rsidRDefault="00695525" w:rsidP="00866887">
          <w:pPr>
            <w:tabs>
              <w:tab w:val="center" w:pos="4680"/>
              <w:tab w:val="right" w:pos="9360"/>
            </w:tabs>
            <w:spacing w:after="0"/>
            <w:rPr>
              <w:rFonts w:ascii="Arial" w:eastAsia="Calibri" w:hAnsi="Arial" w:cs="Arial"/>
              <w:b/>
              <w:sz w:val="16"/>
              <w:szCs w:val="16"/>
              <w:lang w:eastAsia="en-CA"/>
            </w:rPr>
          </w:pPr>
          <w:r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t>July 2023</w:t>
          </w:r>
        </w:p>
      </w:tc>
      <w:tc>
        <w:tcPr>
          <w:tcW w:w="1898" w:type="dxa"/>
        </w:tcPr>
        <w:p w14:paraId="2781B08C" w14:textId="71138F7C" w:rsidR="00866887" w:rsidRDefault="00866887" w:rsidP="00866887">
          <w:pPr>
            <w:tabs>
              <w:tab w:val="center" w:pos="4680"/>
              <w:tab w:val="right" w:pos="9360"/>
            </w:tabs>
            <w:spacing w:after="0"/>
            <w:rPr>
              <w:rFonts w:ascii="Arial" w:eastAsia="Calibri" w:hAnsi="Arial" w:cs="Arial"/>
              <w:b/>
              <w:sz w:val="16"/>
              <w:szCs w:val="16"/>
              <w:lang w:eastAsia="en-CA"/>
            </w:rPr>
          </w:pP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t>Revision:</w:t>
          </w:r>
          <w:r w:rsidR="00C0131A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t xml:space="preserve"> 00</w:t>
          </w:r>
          <w:r w:rsidR="008542B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t>3</w:t>
          </w:r>
        </w:p>
        <w:p w14:paraId="1394E1F5" w14:textId="6BDD549A" w:rsidR="00C0131A" w:rsidRPr="00866887" w:rsidRDefault="00AE619D" w:rsidP="00866887">
          <w:pPr>
            <w:tabs>
              <w:tab w:val="center" w:pos="4680"/>
              <w:tab w:val="right" w:pos="9360"/>
            </w:tabs>
            <w:spacing w:after="0"/>
            <w:rPr>
              <w:rFonts w:ascii="Arial" w:eastAsia="Calibri" w:hAnsi="Arial" w:cs="Arial"/>
              <w:b/>
              <w:sz w:val="16"/>
              <w:szCs w:val="16"/>
              <w:lang w:eastAsia="en-CA"/>
            </w:rPr>
          </w:pPr>
          <w:r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t>September 2025</w:t>
          </w:r>
        </w:p>
      </w:tc>
      <w:tc>
        <w:tcPr>
          <w:tcW w:w="1787" w:type="dxa"/>
        </w:tcPr>
        <w:p w14:paraId="51AD2AA0" w14:textId="77777777" w:rsidR="00866887" w:rsidRPr="00866887" w:rsidRDefault="00866887" w:rsidP="00866887">
          <w:pPr>
            <w:tabs>
              <w:tab w:val="center" w:pos="4680"/>
              <w:tab w:val="right" w:pos="9360"/>
            </w:tabs>
            <w:spacing w:after="0"/>
            <w:rPr>
              <w:rFonts w:ascii="Arial" w:eastAsia="Calibri" w:hAnsi="Arial" w:cs="Arial"/>
              <w:b/>
              <w:sz w:val="16"/>
              <w:szCs w:val="16"/>
              <w:lang w:eastAsia="en-CA"/>
            </w:rPr>
          </w:pP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t>Page:</w:t>
          </w:r>
        </w:p>
        <w:p w14:paraId="7B4925EC" w14:textId="77777777" w:rsidR="00866887" w:rsidRPr="00866887" w:rsidRDefault="00866887" w:rsidP="00866887">
          <w:pPr>
            <w:tabs>
              <w:tab w:val="center" w:pos="4680"/>
              <w:tab w:val="right" w:pos="9360"/>
            </w:tabs>
            <w:spacing w:after="0"/>
            <w:rPr>
              <w:rFonts w:ascii="Arial" w:eastAsia="Calibri" w:hAnsi="Arial" w:cs="Arial"/>
              <w:b/>
              <w:sz w:val="16"/>
              <w:szCs w:val="16"/>
              <w:lang w:eastAsia="en-CA"/>
            </w:rPr>
          </w:pP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t xml:space="preserve">Page </w:t>
          </w: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fldChar w:fldCharType="begin"/>
          </w: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instrText xml:space="preserve"> PAGE  \* Arabic  \* MERGEFORMAT </w:instrText>
          </w: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fldChar w:fldCharType="separate"/>
          </w:r>
          <w:r w:rsidRPr="00866887">
            <w:rPr>
              <w:rFonts w:ascii="Arial" w:eastAsia="Calibri" w:hAnsi="Arial" w:cs="Arial"/>
              <w:b/>
              <w:noProof/>
              <w:sz w:val="16"/>
              <w:szCs w:val="16"/>
              <w:lang w:eastAsia="en-CA"/>
            </w:rPr>
            <w:t>3</w:t>
          </w: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fldChar w:fldCharType="end"/>
          </w: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t xml:space="preserve"> of </w:t>
          </w: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fldChar w:fldCharType="begin"/>
          </w: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instrText xml:space="preserve"> NUMPAGES  \* Arabic  \* MERGEFORMAT </w:instrText>
          </w: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fldChar w:fldCharType="separate"/>
          </w:r>
          <w:r w:rsidRPr="00866887">
            <w:rPr>
              <w:rFonts w:ascii="Arial" w:eastAsia="Calibri" w:hAnsi="Arial" w:cs="Arial"/>
              <w:b/>
              <w:noProof/>
              <w:sz w:val="16"/>
              <w:szCs w:val="16"/>
              <w:lang w:eastAsia="en-CA"/>
            </w:rPr>
            <w:t>3</w:t>
          </w: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fldChar w:fldCharType="end"/>
          </w:r>
        </w:p>
      </w:tc>
      <w:tc>
        <w:tcPr>
          <w:tcW w:w="2404" w:type="dxa"/>
        </w:tcPr>
        <w:p w14:paraId="4040BADB" w14:textId="77777777" w:rsidR="00866887" w:rsidRPr="00866887" w:rsidRDefault="00866887" w:rsidP="00866887">
          <w:pPr>
            <w:tabs>
              <w:tab w:val="center" w:pos="4680"/>
              <w:tab w:val="right" w:pos="9360"/>
            </w:tabs>
            <w:spacing w:after="0"/>
            <w:rPr>
              <w:rFonts w:ascii="Arial" w:eastAsia="Calibri" w:hAnsi="Arial" w:cs="Arial"/>
              <w:b/>
              <w:sz w:val="16"/>
              <w:szCs w:val="16"/>
              <w:lang w:eastAsia="en-CA"/>
            </w:rPr>
          </w:pP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t xml:space="preserve">Author: </w:t>
          </w:r>
        </w:p>
        <w:p w14:paraId="0E4D4199" w14:textId="77777777" w:rsidR="00866887" w:rsidRPr="00866887" w:rsidRDefault="00866887" w:rsidP="00866887">
          <w:pPr>
            <w:tabs>
              <w:tab w:val="center" w:pos="4680"/>
              <w:tab w:val="right" w:pos="9360"/>
            </w:tabs>
            <w:spacing w:after="0"/>
            <w:rPr>
              <w:rFonts w:ascii="Arial" w:eastAsia="Calibri" w:hAnsi="Arial" w:cs="Arial"/>
              <w:b/>
              <w:sz w:val="16"/>
              <w:szCs w:val="16"/>
              <w:lang w:eastAsia="en-CA"/>
            </w:rPr>
          </w:pP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t>HERE 24/7Services</w:t>
          </w:r>
        </w:p>
      </w:tc>
      <w:tc>
        <w:tcPr>
          <w:tcW w:w="2268" w:type="dxa"/>
        </w:tcPr>
        <w:p w14:paraId="44DA3C7C" w14:textId="77777777" w:rsidR="00866887" w:rsidRPr="00866887" w:rsidRDefault="00866887" w:rsidP="00866887">
          <w:pPr>
            <w:tabs>
              <w:tab w:val="center" w:pos="4680"/>
              <w:tab w:val="right" w:pos="9360"/>
            </w:tabs>
            <w:spacing w:after="0"/>
            <w:rPr>
              <w:rFonts w:ascii="Arial" w:eastAsia="Calibri" w:hAnsi="Arial" w:cs="Arial"/>
              <w:b/>
              <w:sz w:val="16"/>
              <w:szCs w:val="16"/>
              <w:lang w:eastAsia="en-CA"/>
            </w:rPr>
          </w:pP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t>Form#</w:t>
          </w:r>
        </w:p>
        <w:p w14:paraId="034F39D7" w14:textId="7AEEA6D2" w:rsidR="00866887" w:rsidRPr="00866887" w:rsidRDefault="00866887" w:rsidP="00866887">
          <w:pPr>
            <w:tabs>
              <w:tab w:val="center" w:pos="4680"/>
              <w:tab w:val="right" w:pos="9360"/>
            </w:tabs>
            <w:spacing w:after="0"/>
            <w:rPr>
              <w:rFonts w:ascii="Arial" w:eastAsia="Calibri" w:hAnsi="Arial" w:cs="Arial"/>
              <w:b/>
              <w:sz w:val="16"/>
              <w:szCs w:val="16"/>
              <w:lang w:eastAsia="en-CA"/>
            </w:rPr>
          </w:pP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t>H247 F 10</w:t>
          </w:r>
          <w:r w:rsidR="0013567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t>08.0</w:t>
          </w:r>
        </w:p>
      </w:tc>
    </w:tr>
  </w:tbl>
  <w:p w14:paraId="6A927BB0" w14:textId="77777777" w:rsidR="0042530F" w:rsidRDefault="004253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325B1" w14:textId="77777777" w:rsidR="00E73DBE" w:rsidRDefault="00E73DBE" w:rsidP="00DA5B52">
      <w:pPr>
        <w:spacing w:after="0"/>
      </w:pPr>
      <w:r>
        <w:separator/>
      </w:r>
    </w:p>
  </w:footnote>
  <w:footnote w:type="continuationSeparator" w:id="0">
    <w:p w14:paraId="3F3EDD57" w14:textId="77777777" w:rsidR="00E73DBE" w:rsidRDefault="00E73DBE" w:rsidP="00DA5B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0F5BA" w14:textId="2276047C" w:rsidR="007F7EC2" w:rsidRPr="00AB54F2" w:rsidRDefault="002276C2" w:rsidP="007F7EC2">
    <w:pPr>
      <w:rPr>
        <w:rFonts w:ascii="Arial" w:eastAsiaTheme="majorEastAsia" w:hAnsi="Arial" w:cs="Arial"/>
        <w:b/>
        <w:color w:val="0081C6"/>
        <w:sz w:val="28"/>
        <w:szCs w:val="20"/>
      </w:rPr>
    </w:pPr>
    <w:r w:rsidRPr="002276C2">
      <w:rPr>
        <w:rFonts w:eastAsiaTheme="majorEastAsia"/>
        <w:b/>
        <w:noProof/>
        <w:color w:val="0081C6"/>
        <w:sz w:val="28"/>
      </w:rPr>
      <w:drawing>
        <wp:anchor distT="0" distB="0" distL="114300" distR="114300" simplePos="0" relativeHeight="251657216" behindDoc="1" locked="0" layoutInCell="1" allowOverlap="1" wp14:anchorId="6AC7D674" wp14:editId="078FA778">
          <wp:simplePos x="0" y="0"/>
          <wp:positionH relativeFrom="margin">
            <wp:posOffset>5284470</wp:posOffset>
          </wp:positionH>
          <wp:positionV relativeFrom="page">
            <wp:posOffset>153670</wp:posOffset>
          </wp:positionV>
          <wp:extent cx="1459876" cy="792364"/>
          <wp:effectExtent l="0" t="0" r="6985" b="8255"/>
          <wp:wrapNone/>
          <wp:docPr id="1" name="Picture 1" descr="A close-up of a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876" cy="792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4F2">
      <w:rPr>
        <w:rStyle w:val="Heading1Char"/>
        <w:rFonts w:ascii="Arial" w:hAnsi="Arial" w:cs="Arial"/>
        <w:b/>
        <w:bCs w:val="0"/>
        <w:szCs w:val="20"/>
      </w:rPr>
      <w:t>Thresholds Homes and Supports Housing Support</w:t>
    </w:r>
    <w:r w:rsidR="00EC2125">
      <w:rPr>
        <w:rStyle w:val="Heading1Char"/>
        <w:rFonts w:ascii="Arial" w:hAnsi="Arial" w:cs="Arial"/>
        <w:b/>
        <w:bCs w:val="0"/>
        <w:szCs w:val="20"/>
      </w:rPr>
      <w:t xml:space="preserve"> Services </w:t>
    </w:r>
    <w:r w:rsidR="00EC2125">
      <w:rPr>
        <w:rStyle w:val="Heading1Char"/>
        <w:rFonts w:ascii="Arial" w:hAnsi="Arial" w:cs="Arial"/>
        <w:b/>
        <w:bCs w:val="0"/>
        <w:szCs w:val="20"/>
      </w:rPr>
      <w:br/>
      <w:t>Mental Health Referral</w:t>
    </w:r>
  </w:p>
  <w:p w14:paraId="4F44DD1B" w14:textId="09A08202" w:rsidR="0042530F" w:rsidRPr="007F7EC2" w:rsidRDefault="007F7EC2" w:rsidP="006B5E7E">
    <w:pPr>
      <w:pStyle w:val="Header"/>
      <w:tabs>
        <w:tab w:val="clear" w:pos="4680"/>
        <w:tab w:val="clear" w:pos="9360"/>
        <w:tab w:val="left" w:pos="9624"/>
      </w:tabs>
      <w:spacing w:after="240"/>
      <w:rPr>
        <w:b/>
        <w:bCs/>
      </w:rPr>
    </w:pPr>
    <w:r w:rsidRPr="007F7EC2">
      <w:rPr>
        <w:b/>
        <w:bCs/>
        <w:szCs w:val="16"/>
      </w:rPr>
      <w:t>PRIVATE AND CONFIDENTIAL</w:t>
    </w:r>
    <w:r w:rsidR="006B5E7E">
      <w:rPr>
        <w:b/>
        <w:bCs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0598"/>
    <w:multiLevelType w:val="hybridMultilevel"/>
    <w:tmpl w:val="AB32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D3B97"/>
    <w:multiLevelType w:val="hybridMultilevel"/>
    <w:tmpl w:val="81C83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70D8A"/>
    <w:multiLevelType w:val="hybridMultilevel"/>
    <w:tmpl w:val="4EBC04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BE388A"/>
    <w:multiLevelType w:val="hybridMultilevel"/>
    <w:tmpl w:val="092C47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441BE"/>
    <w:multiLevelType w:val="hybridMultilevel"/>
    <w:tmpl w:val="8B3E2F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D06AE7"/>
    <w:multiLevelType w:val="hybridMultilevel"/>
    <w:tmpl w:val="E29E42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529EC"/>
    <w:multiLevelType w:val="hybridMultilevel"/>
    <w:tmpl w:val="010EF57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45B96"/>
    <w:multiLevelType w:val="multilevel"/>
    <w:tmpl w:val="B6B8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3831833">
    <w:abstractNumId w:val="1"/>
  </w:num>
  <w:num w:numId="2" w16cid:durableId="2122843158">
    <w:abstractNumId w:val="6"/>
  </w:num>
  <w:num w:numId="3" w16cid:durableId="239213619">
    <w:abstractNumId w:val="3"/>
  </w:num>
  <w:num w:numId="4" w16cid:durableId="669021911">
    <w:abstractNumId w:val="5"/>
  </w:num>
  <w:num w:numId="5" w16cid:durableId="1718510470">
    <w:abstractNumId w:val="4"/>
  </w:num>
  <w:num w:numId="6" w16cid:durableId="335376919">
    <w:abstractNumId w:val="2"/>
  </w:num>
  <w:num w:numId="7" w16cid:durableId="111872343">
    <w:abstractNumId w:val="0"/>
  </w:num>
  <w:num w:numId="8" w16cid:durableId="12009735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GEGOZLR39qogTMH1s2DDSeNdqLlgcUAAVaB6JaWzFdwEckEBVDp7WCm+ELpZhgsp/9ej9WKOYemTc64jvG3vQ==" w:salt="T0z3UMSxxMkCeikLqbIUX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B3"/>
    <w:rsid w:val="00003BEE"/>
    <w:rsid w:val="00010447"/>
    <w:rsid w:val="000172DF"/>
    <w:rsid w:val="00020398"/>
    <w:rsid w:val="0002201C"/>
    <w:rsid w:val="00066482"/>
    <w:rsid w:val="00070C23"/>
    <w:rsid w:val="000738F3"/>
    <w:rsid w:val="00081EFA"/>
    <w:rsid w:val="00084154"/>
    <w:rsid w:val="000A5B2B"/>
    <w:rsid w:val="000B74A9"/>
    <w:rsid w:val="000D17B5"/>
    <w:rsid w:val="000D75D1"/>
    <w:rsid w:val="000E1AE7"/>
    <w:rsid w:val="000E1FA8"/>
    <w:rsid w:val="000E5D76"/>
    <w:rsid w:val="000E7F16"/>
    <w:rsid w:val="0010494B"/>
    <w:rsid w:val="001272B8"/>
    <w:rsid w:val="001317BD"/>
    <w:rsid w:val="00135677"/>
    <w:rsid w:val="00135892"/>
    <w:rsid w:val="00140949"/>
    <w:rsid w:val="001443E5"/>
    <w:rsid w:val="001527C0"/>
    <w:rsid w:val="00167C26"/>
    <w:rsid w:val="00170253"/>
    <w:rsid w:val="00170432"/>
    <w:rsid w:val="00184FC0"/>
    <w:rsid w:val="00192D05"/>
    <w:rsid w:val="001953C1"/>
    <w:rsid w:val="001A359B"/>
    <w:rsid w:val="001C389C"/>
    <w:rsid w:val="001C5727"/>
    <w:rsid w:val="001D4E15"/>
    <w:rsid w:val="001E3916"/>
    <w:rsid w:val="001F054A"/>
    <w:rsid w:val="001F68E6"/>
    <w:rsid w:val="00203F6F"/>
    <w:rsid w:val="00215A68"/>
    <w:rsid w:val="0022140C"/>
    <w:rsid w:val="002276C2"/>
    <w:rsid w:val="00232A9B"/>
    <w:rsid w:val="00242599"/>
    <w:rsid w:val="00253E53"/>
    <w:rsid w:val="00255C67"/>
    <w:rsid w:val="00276D8C"/>
    <w:rsid w:val="0028215B"/>
    <w:rsid w:val="002847FC"/>
    <w:rsid w:val="002931E1"/>
    <w:rsid w:val="002A74BC"/>
    <w:rsid w:val="002C0E72"/>
    <w:rsid w:val="002D190B"/>
    <w:rsid w:val="002D19A8"/>
    <w:rsid w:val="002E211E"/>
    <w:rsid w:val="002F4341"/>
    <w:rsid w:val="002F7972"/>
    <w:rsid w:val="003010DB"/>
    <w:rsid w:val="003162FB"/>
    <w:rsid w:val="0032359A"/>
    <w:rsid w:val="00324AD3"/>
    <w:rsid w:val="00340932"/>
    <w:rsid w:val="003447F5"/>
    <w:rsid w:val="003555D0"/>
    <w:rsid w:val="0035639D"/>
    <w:rsid w:val="00364BF1"/>
    <w:rsid w:val="003675B8"/>
    <w:rsid w:val="00384CEC"/>
    <w:rsid w:val="003900E8"/>
    <w:rsid w:val="003C40DC"/>
    <w:rsid w:val="003E389F"/>
    <w:rsid w:val="00410AC6"/>
    <w:rsid w:val="00410B1B"/>
    <w:rsid w:val="0041148A"/>
    <w:rsid w:val="0042530F"/>
    <w:rsid w:val="00433650"/>
    <w:rsid w:val="00445A4C"/>
    <w:rsid w:val="0045355E"/>
    <w:rsid w:val="004711E8"/>
    <w:rsid w:val="004800D7"/>
    <w:rsid w:val="00493E28"/>
    <w:rsid w:val="00494AB2"/>
    <w:rsid w:val="004A4885"/>
    <w:rsid w:val="004C5FCD"/>
    <w:rsid w:val="004D0458"/>
    <w:rsid w:val="004E5245"/>
    <w:rsid w:val="0050355B"/>
    <w:rsid w:val="005123C5"/>
    <w:rsid w:val="005164C9"/>
    <w:rsid w:val="00533F6C"/>
    <w:rsid w:val="00534F60"/>
    <w:rsid w:val="005434F3"/>
    <w:rsid w:val="00543EEA"/>
    <w:rsid w:val="005442C3"/>
    <w:rsid w:val="005531E7"/>
    <w:rsid w:val="00563DED"/>
    <w:rsid w:val="00572033"/>
    <w:rsid w:val="005723C6"/>
    <w:rsid w:val="005812BD"/>
    <w:rsid w:val="00595813"/>
    <w:rsid w:val="005B77D5"/>
    <w:rsid w:val="005C6994"/>
    <w:rsid w:val="005D57F4"/>
    <w:rsid w:val="005E1559"/>
    <w:rsid w:val="0061206B"/>
    <w:rsid w:val="00613C15"/>
    <w:rsid w:val="006143B3"/>
    <w:rsid w:val="006331D4"/>
    <w:rsid w:val="006353A0"/>
    <w:rsid w:val="00644115"/>
    <w:rsid w:val="00646D47"/>
    <w:rsid w:val="00665CE8"/>
    <w:rsid w:val="00670135"/>
    <w:rsid w:val="00682A92"/>
    <w:rsid w:val="00694545"/>
    <w:rsid w:val="00695525"/>
    <w:rsid w:val="006B5E7E"/>
    <w:rsid w:val="006D0013"/>
    <w:rsid w:val="006D4F6D"/>
    <w:rsid w:val="006E1F2A"/>
    <w:rsid w:val="006F2956"/>
    <w:rsid w:val="0070407F"/>
    <w:rsid w:val="007052BC"/>
    <w:rsid w:val="00706E1B"/>
    <w:rsid w:val="00721E59"/>
    <w:rsid w:val="00725F3F"/>
    <w:rsid w:val="0073173A"/>
    <w:rsid w:val="00735E8F"/>
    <w:rsid w:val="0075057B"/>
    <w:rsid w:val="007540A3"/>
    <w:rsid w:val="00755868"/>
    <w:rsid w:val="007644FC"/>
    <w:rsid w:val="00781048"/>
    <w:rsid w:val="00781E00"/>
    <w:rsid w:val="00791593"/>
    <w:rsid w:val="00791CE0"/>
    <w:rsid w:val="007C0E6A"/>
    <w:rsid w:val="007C2ABC"/>
    <w:rsid w:val="007C701F"/>
    <w:rsid w:val="007E206F"/>
    <w:rsid w:val="007F48C2"/>
    <w:rsid w:val="007F7EC2"/>
    <w:rsid w:val="00802427"/>
    <w:rsid w:val="008046AE"/>
    <w:rsid w:val="00807483"/>
    <w:rsid w:val="008150A2"/>
    <w:rsid w:val="0082675F"/>
    <w:rsid w:val="00826E47"/>
    <w:rsid w:val="0083625F"/>
    <w:rsid w:val="0084490B"/>
    <w:rsid w:val="00851E12"/>
    <w:rsid w:val="008542B7"/>
    <w:rsid w:val="0085659C"/>
    <w:rsid w:val="00857437"/>
    <w:rsid w:val="008609E1"/>
    <w:rsid w:val="008611F6"/>
    <w:rsid w:val="00866887"/>
    <w:rsid w:val="00871ED8"/>
    <w:rsid w:val="008A6885"/>
    <w:rsid w:val="008A71C5"/>
    <w:rsid w:val="008B1889"/>
    <w:rsid w:val="008B2E58"/>
    <w:rsid w:val="008C054E"/>
    <w:rsid w:val="008D6C0F"/>
    <w:rsid w:val="008F52D6"/>
    <w:rsid w:val="008F66D4"/>
    <w:rsid w:val="00925F2D"/>
    <w:rsid w:val="009315F4"/>
    <w:rsid w:val="009372E4"/>
    <w:rsid w:val="0095205C"/>
    <w:rsid w:val="0096221C"/>
    <w:rsid w:val="009627C5"/>
    <w:rsid w:val="009729BC"/>
    <w:rsid w:val="009970B0"/>
    <w:rsid w:val="009B2805"/>
    <w:rsid w:val="009C22A0"/>
    <w:rsid w:val="009C3779"/>
    <w:rsid w:val="009D0839"/>
    <w:rsid w:val="009D5F35"/>
    <w:rsid w:val="009D6E8B"/>
    <w:rsid w:val="009E377E"/>
    <w:rsid w:val="009E7B16"/>
    <w:rsid w:val="009F6507"/>
    <w:rsid w:val="009F739A"/>
    <w:rsid w:val="00A06154"/>
    <w:rsid w:val="00A2273D"/>
    <w:rsid w:val="00A31B77"/>
    <w:rsid w:val="00A32F7B"/>
    <w:rsid w:val="00A427A8"/>
    <w:rsid w:val="00A4555A"/>
    <w:rsid w:val="00A500C1"/>
    <w:rsid w:val="00A73D90"/>
    <w:rsid w:val="00A83106"/>
    <w:rsid w:val="00A93F48"/>
    <w:rsid w:val="00A966CB"/>
    <w:rsid w:val="00AA1C70"/>
    <w:rsid w:val="00AA724C"/>
    <w:rsid w:val="00AB37DD"/>
    <w:rsid w:val="00AB54F2"/>
    <w:rsid w:val="00AC3B74"/>
    <w:rsid w:val="00AD66A7"/>
    <w:rsid w:val="00AD73F6"/>
    <w:rsid w:val="00AE619D"/>
    <w:rsid w:val="00AF15B3"/>
    <w:rsid w:val="00AF3BE0"/>
    <w:rsid w:val="00AF670B"/>
    <w:rsid w:val="00AF7882"/>
    <w:rsid w:val="00B06362"/>
    <w:rsid w:val="00B11C18"/>
    <w:rsid w:val="00B1491A"/>
    <w:rsid w:val="00B50016"/>
    <w:rsid w:val="00B835BE"/>
    <w:rsid w:val="00B95AD9"/>
    <w:rsid w:val="00BC277C"/>
    <w:rsid w:val="00BC6567"/>
    <w:rsid w:val="00BD02D2"/>
    <w:rsid w:val="00BD20F3"/>
    <w:rsid w:val="00BD2355"/>
    <w:rsid w:val="00BD3928"/>
    <w:rsid w:val="00BE3A36"/>
    <w:rsid w:val="00C0131A"/>
    <w:rsid w:val="00C127F2"/>
    <w:rsid w:val="00C16071"/>
    <w:rsid w:val="00C3633A"/>
    <w:rsid w:val="00C568DA"/>
    <w:rsid w:val="00CA18D0"/>
    <w:rsid w:val="00CC1CCE"/>
    <w:rsid w:val="00CC4775"/>
    <w:rsid w:val="00CC4A9F"/>
    <w:rsid w:val="00CD52F3"/>
    <w:rsid w:val="00CF461D"/>
    <w:rsid w:val="00CF63C9"/>
    <w:rsid w:val="00CF78C9"/>
    <w:rsid w:val="00D12628"/>
    <w:rsid w:val="00D163E0"/>
    <w:rsid w:val="00D2189E"/>
    <w:rsid w:val="00D30A8F"/>
    <w:rsid w:val="00D34191"/>
    <w:rsid w:val="00D34800"/>
    <w:rsid w:val="00D416EF"/>
    <w:rsid w:val="00D532AC"/>
    <w:rsid w:val="00D607C8"/>
    <w:rsid w:val="00D92DD3"/>
    <w:rsid w:val="00D96E96"/>
    <w:rsid w:val="00DA5B52"/>
    <w:rsid w:val="00DC30D1"/>
    <w:rsid w:val="00DC4E22"/>
    <w:rsid w:val="00DD65DD"/>
    <w:rsid w:val="00E054CB"/>
    <w:rsid w:val="00E106FC"/>
    <w:rsid w:val="00E10F04"/>
    <w:rsid w:val="00E15958"/>
    <w:rsid w:val="00E2247B"/>
    <w:rsid w:val="00E378D7"/>
    <w:rsid w:val="00E46B5B"/>
    <w:rsid w:val="00E51A3C"/>
    <w:rsid w:val="00E55BA5"/>
    <w:rsid w:val="00E70508"/>
    <w:rsid w:val="00E73DBE"/>
    <w:rsid w:val="00E75680"/>
    <w:rsid w:val="00E85508"/>
    <w:rsid w:val="00E9012B"/>
    <w:rsid w:val="00EA19A3"/>
    <w:rsid w:val="00EA5D32"/>
    <w:rsid w:val="00EA5E80"/>
    <w:rsid w:val="00EC2125"/>
    <w:rsid w:val="00ED26BA"/>
    <w:rsid w:val="00EE554E"/>
    <w:rsid w:val="00EF394A"/>
    <w:rsid w:val="00EF66A5"/>
    <w:rsid w:val="00F0744A"/>
    <w:rsid w:val="00F135F9"/>
    <w:rsid w:val="00F25645"/>
    <w:rsid w:val="00F3695A"/>
    <w:rsid w:val="00F57569"/>
    <w:rsid w:val="00F62E5D"/>
    <w:rsid w:val="00F70CC2"/>
    <w:rsid w:val="00F76ABC"/>
    <w:rsid w:val="00F77AD8"/>
    <w:rsid w:val="00F8558C"/>
    <w:rsid w:val="00FA5BC7"/>
    <w:rsid w:val="00FC47F5"/>
    <w:rsid w:val="00FD31A1"/>
    <w:rsid w:val="00FD3FCA"/>
    <w:rsid w:val="00FE7BF2"/>
    <w:rsid w:val="00FF2C55"/>
    <w:rsid w:val="00FF3E7C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62E24"/>
  <w15:chartTrackingRefBased/>
  <w15:docId w15:val="{D1C8CABC-3D64-417D-8E89-A46E93E0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D47"/>
    <w:pPr>
      <w:spacing w:after="40" w:line="240" w:lineRule="auto"/>
    </w:pPr>
    <w:rPr>
      <w:rFonts w:ascii="Arial Narrow" w:hAnsi="Arial Narrow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5B3"/>
    <w:pPr>
      <w:keepNext/>
      <w:keepLines/>
      <w:spacing w:after="60"/>
      <w:outlineLvl w:val="0"/>
    </w:pPr>
    <w:rPr>
      <w:rFonts w:ascii="Franklin Gothic Demi Cond" w:eastAsiaTheme="majorEastAsia" w:hAnsi="Franklin Gothic Demi Cond" w:cstheme="majorBidi"/>
      <w:bCs/>
      <w:color w:val="0081C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4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E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15B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5B3"/>
    <w:rPr>
      <w:rFonts w:ascii="Franklin Gothic Demi Cond" w:eastAsiaTheme="majorEastAsia" w:hAnsi="Franklin Gothic Demi Cond" w:cstheme="majorBidi"/>
      <w:bCs/>
      <w:color w:val="0081C6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AF15B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AF15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15B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15B3"/>
    <w:rPr>
      <w:rFonts w:ascii="Arial Narrow" w:hAnsi="Arial Narrow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AF15B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15B3"/>
    <w:rPr>
      <w:rFonts w:ascii="Arial Narrow" w:hAnsi="Arial Narrow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5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5B3"/>
    <w:rPr>
      <w:rFonts w:ascii="Tahoma" w:hAnsi="Tahoma" w:cs="Tahoma"/>
      <w:sz w:val="16"/>
      <w:szCs w:val="16"/>
      <w:lang w:val="en-CA"/>
    </w:rPr>
  </w:style>
  <w:style w:type="character" w:styleId="PlaceholderText">
    <w:name w:val="Placeholder Text"/>
    <w:basedOn w:val="DefaultParagraphFont"/>
    <w:uiPriority w:val="99"/>
    <w:semiHidden/>
    <w:rsid w:val="00AF15B3"/>
    <w:rPr>
      <w:color w:val="808080"/>
    </w:rPr>
  </w:style>
  <w:style w:type="table" w:styleId="TableGrid">
    <w:name w:val="Table Grid"/>
    <w:basedOn w:val="TableNormal"/>
    <w:uiPriority w:val="59"/>
    <w:rsid w:val="00AF15B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F15B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F15B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F15B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F15B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B5E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0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568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6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8DA"/>
    <w:rPr>
      <w:rFonts w:ascii="Arial Narrow" w:hAnsi="Arial Narrow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15400B6E754B2A9E52492318E0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2147F-A1E3-4970-BF24-0ED39E479BB5}"/>
      </w:docPartPr>
      <w:docPartBody>
        <w:p w:rsidR="005C5C69" w:rsidRDefault="005F24A0" w:rsidP="005F24A0">
          <w:pPr>
            <w:pStyle w:val="8D15400B6E754B2A9E52492318E03241"/>
          </w:pPr>
          <w:r w:rsidRPr="00E85508">
            <w:rPr>
              <w:rFonts w:ascii="Calibri" w:eastAsia="Calibri" w:hAnsi="Calibri" w:cs="Calibri"/>
              <w:bCs/>
              <w:sz w:val="20"/>
              <w:szCs w:val="20"/>
              <w:lang w:val="en-US"/>
            </w:rPr>
            <w:t>Last, Fir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DE6"/>
    <w:rsid w:val="00022D18"/>
    <w:rsid w:val="00034D8D"/>
    <w:rsid w:val="000C5040"/>
    <w:rsid w:val="000F5CF9"/>
    <w:rsid w:val="002931E1"/>
    <w:rsid w:val="00300976"/>
    <w:rsid w:val="005434F3"/>
    <w:rsid w:val="005C5C69"/>
    <w:rsid w:val="005F24A0"/>
    <w:rsid w:val="00676F32"/>
    <w:rsid w:val="006D5C40"/>
    <w:rsid w:val="00756DE6"/>
    <w:rsid w:val="00802427"/>
    <w:rsid w:val="008150A2"/>
    <w:rsid w:val="009B5C97"/>
    <w:rsid w:val="00A0794C"/>
    <w:rsid w:val="00A6783E"/>
    <w:rsid w:val="00B06362"/>
    <w:rsid w:val="00B87D2E"/>
    <w:rsid w:val="00C16071"/>
    <w:rsid w:val="00CA3429"/>
    <w:rsid w:val="00DB1105"/>
    <w:rsid w:val="00F7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24A0"/>
    <w:rPr>
      <w:color w:val="808080"/>
    </w:rPr>
  </w:style>
  <w:style w:type="paragraph" w:customStyle="1" w:styleId="8D15400B6E754B2A9E52492318E03241">
    <w:name w:val="8D15400B6E754B2A9E52492318E03241"/>
    <w:rsid w:val="005F24A0"/>
    <w:pPr>
      <w:spacing w:after="40" w:line="240" w:lineRule="auto"/>
    </w:pPr>
    <w:rPr>
      <w:rFonts w:ascii="Arial Narrow" w:eastAsiaTheme="minorHAnsi" w:hAnsi="Arial Narrow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58ebc4-cebe-489e-9aaa-74f13cbe0a88">
      <UserInfo>
        <DisplayName/>
        <AccountId xsi:nil="true"/>
        <AccountType/>
      </UserInfo>
    </SharedWithUsers>
    <FormNumber xmlns="95385a3f-87cf-43f8-9bdf-20c2a698b4d5">H247 F 1008</FormNumber>
    <Category xmlns="95385a3f-87cf-43f8-9bdf-20c2a698b4d5">H247 Here 24/7</Category>
    <ApprovedBy xmlns="95385a3f-87cf-43f8-9bdf-20c2a698b4d5">
      <UserInfo>
        <DisplayName/>
        <AccountId xsi:nil="true"/>
        <AccountType/>
      </UserInfo>
    </Approv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0FCEEE475ED4D9CA79F7979E6D139" ma:contentTypeVersion="15" ma:contentTypeDescription="Create a new document." ma:contentTypeScope="" ma:versionID="b1dda0cd0ee81bc0c67e8e6b647fc3a3">
  <xsd:schema xmlns:xsd="http://www.w3.org/2001/XMLSchema" xmlns:xs="http://www.w3.org/2001/XMLSchema" xmlns:p="http://schemas.microsoft.com/office/2006/metadata/properties" xmlns:ns2="95385a3f-87cf-43f8-9bdf-20c2a698b4d5" xmlns:ns3="ca58ebc4-cebe-489e-9aaa-74f13cbe0a88" targetNamespace="http://schemas.microsoft.com/office/2006/metadata/properties" ma:root="true" ma:fieldsID="8ac183c59daff0992ac4bc5a8979c480" ns2:_="" ns3:_="">
    <xsd:import namespace="95385a3f-87cf-43f8-9bdf-20c2a698b4d5"/>
    <xsd:import namespace="ca58ebc4-cebe-489e-9aaa-74f13cbe0a88"/>
    <xsd:element name="properties">
      <xsd:complexType>
        <xsd:sequence>
          <xsd:element name="documentManagement">
            <xsd:complexType>
              <xsd:all>
                <xsd:element ref="ns2:FormNumber"/>
                <xsd:element ref="ns2:Category"/>
                <xsd:element ref="ns2:ApprovedB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85a3f-87cf-43f8-9bdf-20c2a698b4d5" elementFormDefault="qualified">
    <xsd:import namespace="http://schemas.microsoft.com/office/2006/documentManagement/types"/>
    <xsd:import namespace="http://schemas.microsoft.com/office/infopath/2007/PartnerControls"/>
    <xsd:element name="FormNumber" ma:index="1" ma:displayName="Form Number" ma:format="Dropdown" ma:internalName="FormNumber">
      <xsd:simpleType>
        <xsd:restriction base="dms:Text">
          <xsd:maxLength value="255"/>
        </xsd:restriction>
      </xsd:simpleType>
    </xsd:element>
    <xsd:element name="Category" ma:index="3" ma:displayName="Category" ma:format="Dropdown" ma:internalName="Category">
      <xsd:simpleType>
        <xsd:restriction base="dms:Choice">
          <xsd:enumeration value="Adm"/>
          <xsd:enumeration value="AS F Adult Services"/>
          <xsd:enumeration value="CFF Crisis Flex Fund"/>
          <xsd:enumeration value="CRI Crisis"/>
          <xsd:enumeration value="CO Councils"/>
          <xsd:enumeration value="CORP Corp Services"/>
          <xsd:enumeration value="CS Childrens Services"/>
          <xsd:enumeration value="DC Distress Centre"/>
          <xsd:enumeration value="DS Direct Service"/>
          <xsd:enumeration value="ED Eating Disorders"/>
          <xsd:enumeration value="EPI First Episode Psychosis"/>
          <xsd:enumeration value="EXTERNAL Referal Forms"/>
          <xsd:enumeration value="FF Flex Funds"/>
          <xsd:enumeration value="FI Finance"/>
          <xsd:enumeration value="FR Friends Program"/>
          <xsd:enumeration value="FSO Family Support Options"/>
          <xsd:enumeration value="H&amp;S Health &amp; Safety"/>
          <xsd:enumeration value="HR Human Resources"/>
          <xsd:enumeration value="HS Housing"/>
          <xsd:enumeration value="MHJ Mental Health &amp; Justice"/>
          <xsd:enumeration value="MHP Mental Health Promotion"/>
          <xsd:enumeration value="REF Referral Forms"/>
          <xsd:enumeration value="RHP Risk HIM &amp; Privacy"/>
          <xsd:enumeration value="SEN Seniors"/>
          <xsd:enumeration value="SHPS Self Help &amp; Peer Support"/>
          <xsd:enumeration value="TM Telemedicine"/>
          <xsd:enumeration value="VS Volunteer Services"/>
          <xsd:enumeration value="IMP IMPACT"/>
          <xsd:enumeration value="H247 Here 24/7"/>
        </xsd:restriction>
      </xsd:simpleType>
    </xsd:element>
    <xsd:element name="ApprovedBy" ma:index="4" nillable="true" ma:displayName="Approved By" ma:format="Dropdown" ma:list="UserInfo" ma:SearchPeopleOnly="false" ma:SharePointGroup="0" ma:internalName="ApprovedBy" ma:readOnly="false" ma:showField="Job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8ebc4-cebe-489e-9aaa-74f13cbe0a8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A1AD87-8071-4B13-9BDE-5628DEDB42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E957D0-ADBC-4378-A357-EEBF25A234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D7CC2A-EB1C-4C9D-8F7D-94C117967D6C}">
  <ds:schemaRefs>
    <ds:schemaRef ds:uri="http://schemas.microsoft.com/office/2006/metadata/properties"/>
    <ds:schemaRef ds:uri="http://schemas.microsoft.com/office/infopath/2007/PartnerControls"/>
    <ds:schemaRef ds:uri="ca58ebc4-cebe-489e-9aaa-74f13cbe0a88"/>
    <ds:schemaRef ds:uri="95385a3f-87cf-43f8-9bdf-20c2a698b4d5"/>
  </ds:schemaRefs>
</ds:datastoreItem>
</file>

<file path=customXml/itemProps4.xml><?xml version="1.0" encoding="utf-8"?>
<ds:datastoreItem xmlns:ds="http://schemas.openxmlformats.org/officeDocument/2006/customXml" ds:itemID="{46105FE8-BFA0-49BC-8395-4BC8D9D13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85a3f-87cf-43f8-9bdf-20c2a698b4d5"/>
    <ds:schemaRef ds:uri="ca58ebc4-cebe-489e-9aaa-74f13cbe0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resholds Homes and Supports Housing Support Services - Mental Health Referral</vt:lpstr>
    </vt:vector>
  </TitlesOfParts>
  <Company/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esholds Homes and Supports Housing Support Services - Mental Health Referral</dc:title>
  <dc:subject/>
  <dc:creator>Esther Ike</dc:creator>
  <cp:keywords/>
  <dc:description/>
  <cp:lastModifiedBy>Taylor Hoekstra</cp:lastModifiedBy>
  <cp:revision>4</cp:revision>
  <dcterms:created xsi:type="dcterms:W3CDTF">2025-09-08T20:39:00Z</dcterms:created>
  <dcterms:modified xsi:type="dcterms:W3CDTF">2025-09-08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0FCEEE475ED4D9CA79F7979E6D139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